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5EE0" w:rsidRDefault="000E5EE0" w:rsidP="000E5EE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01EA0">
        <w:rPr>
          <w:rFonts w:ascii="TH SarabunPSK" w:hAnsi="TH SarabunPSK" w:cs="TH SarabunPSK"/>
          <w:b/>
          <w:bCs/>
          <w:sz w:val="36"/>
          <w:szCs w:val="36"/>
          <w:cs/>
        </w:rPr>
        <w:t>รายงานการประชุมสภาเทศบาลเมืองบึงกาฬ</w:t>
      </w:r>
      <w:r w:rsidRPr="00301EA0">
        <w:rPr>
          <w:rFonts w:ascii="TH SarabunPSK" w:hAnsi="TH SarabunPSK" w:cs="TH SarabunPSK"/>
          <w:b/>
          <w:bCs/>
          <w:sz w:val="36"/>
          <w:szCs w:val="36"/>
        </w:rPr>
        <w:t xml:space="preserve">  </w:t>
      </w:r>
    </w:p>
    <w:p w:rsidR="000E5EE0" w:rsidRPr="00301EA0" w:rsidRDefault="007239EA" w:rsidP="000E5EE0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สมัยสามัญ  สมัยที่ ๒</w:t>
      </w:r>
      <w:r w:rsidR="002E6EE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ครั้งที่ ๑</w:t>
      </w:r>
      <w:r w:rsidR="000E5EE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ประจำปี  ๒๕๖๘</w:t>
      </w:r>
    </w:p>
    <w:p w:rsidR="000E5EE0" w:rsidRPr="00301EA0" w:rsidRDefault="000E5EE0" w:rsidP="000E5EE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วันที่  </w:t>
      </w:r>
      <w:r w:rsidR="002E6EE4">
        <w:rPr>
          <w:rFonts w:ascii="TH SarabunPSK" w:hAnsi="TH SarabunPSK" w:cs="TH SarabunPSK" w:hint="cs"/>
          <w:b/>
          <w:bCs/>
          <w:sz w:val="36"/>
          <w:szCs w:val="36"/>
          <w:cs/>
        </w:rPr>
        <w:t>๑๗  มิถุนายน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  ๒๕๖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๘</w:t>
      </w:r>
    </w:p>
    <w:p w:rsidR="000E5EE0" w:rsidRPr="00301EA0" w:rsidRDefault="002E6EE4" w:rsidP="000E5EE0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เวลา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๐๙</w:t>
      </w:r>
      <w:r w:rsidR="000E5EE0"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 w:rsidR="000E5EE0">
        <w:rPr>
          <w:rFonts w:ascii="TH SarabunPSK" w:hAnsi="TH SarabunPSK" w:cs="TH SarabunPSK" w:hint="cs"/>
          <w:b/>
          <w:bCs/>
          <w:sz w:val="36"/>
          <w:szCs w:val="36"/>
          <w:cs/>
        </w:rPr>
        <w:t>๐</w:t>
      </w:r>
      <w:r w:rsidR="000E5EE0" w:rsidRPr="00301EA0">
        <w:rPr>
          <w:rFonts w:ascii="TH SarabunPSK" w:hAnsi="TH SarabunPSK" w:cs="TH SarabunPSK"/>
          <w:b/>
          <w:bCs/>
          <w:sz w:val="36"/>
          <w:szCs w:val="36"/>
          <w:cs/>
        </w:rPr>
        <w:t>๐ น.</w:t>
      </w:r>
    </w:p>
    <w:p w:rsidR="000E5EE0" w:rsidRDefault="000E5EE0" w:rsidP="000E5EE0">
      <w:pPr>
        <w:ind w:left="-426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01EA0">
        <w:rPr>
          <w:rFonts w:ascii="TH SarabunPSK" w:hAnsi="TH SarabunPSK" w:cs="TH SarabunPSK"/>
          <w:b/>
          <w:bCs/>
          <w:sz w:val="36"/>
          <w:szCs w:val="36"/>
          <w:cs/>
        </w:rPr>
        <w:t>ณ  ห้องประชุมสภาเทศบาลเมืองบึงกาฬ</w:t>
      </w:r>
    </w:p>
    <w:p w:rsidR="000E5EE0" w:rsidRPr="00301EA0" w:rsidRDefault="000E5EE0" w:rsidP="000E5EE0">
      <w:pPr>
        <w:rPr>
          <w:rFonts w:ascii="TH SarabunPSK" w:hAnsi="TH SarabunPSK" w:cs="TH SarabunPSK"/>
          <w:b/>
          <w:bCs/>
          <w:sz w:val="32"/>
          <w:szCs w:val="32"/>
        </w:rPr>
      </w:pPr>
      <w:r w:rsidRPr="00301EA0">
        <w:rPr>
          <w:rFonts w:ascii="TH SarabunPSK" w:hAnsi="TH SarabunPSK" w:cs="TH SarabunPSK" w:hint="cs"/>
          <w:b/>
          <w:bCs/>
          <w:sz w:val="32"/>
          <w:szCs w:val="32"/>
          <w:cs/>
        </w:rPr>
        <w:t>ผู้เข้าประชุม</w:t>
      </w:r>
    </w:p>
    <w:tbl>
      <w:tblPr>
        <w:tblpPr w:leftFromText="180" w:rightFromText="180" w:vertAnchor="text" w:horzAnchor="margin" w:tblpXSpec="center" w:tblpY="259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977"/>
        <w:gridCol w:w="3402"/>
        <w:gridCol w:w="1984"/>
        <w:gridCol w:w="1134"/>
      </w:tblGrid>
      <w:tr w:rsidR="002E6EE4" w:rsidRPr="00392A47" w:rsidTr="002E6EE4">
        <w:trPr>
          <w:trHeight w:val="44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E4" w:rsidRPr="00392A47" w:rsidRDefault="002E6EE4" w:rsidP="002E6EE4">
            <w:pPr>
              <w:spacing w:line="271" w:lineRule="auto"/>
              <w:ind w:left="-79" w:firstLine="5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392A47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ลำดับ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E4" w:rsidRPr="00392A47" w:rsidRDefault="002E6EE4" w:rsidP="002E6EE4">
            <w:pPr>
              <w:spacing w:line="271" w:lineRule="auto"/>
              <w:ind w:left="-74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392A47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        ชื่อ  -   สกุล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E4" w:rsidRPr="00392A47" w:rsidRDefault="002E6EE4" w:rsidP="002E6EE4">
            <w:pPr>
              <w:spacing w:line="271" w:lineRule="auto"/>
              <w:ind w:left="-74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392A47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             ตำแหน่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E4" w:rsidRPr="00392A47" w:rsidRDefault="002E6EE4" w:rsidP="002E6EE4">
            <w:pPr>
              <w:spacing w:line="271" w:lineRule="auto"/>
              <w:ind w:left="-74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392A47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     </w:t>
            </w:r>
            <w:r w:rsidRPr="00392A47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    </w:t>
            </w:r>
            <w:r w:rsidRPr="00392A47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E4" w:rsidRPr="00392A47" w:rsidRDefault="002E6EE4" w:rsidP="002E6EE4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392A47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ห</w:t>
            </w:r>
            <w:r w:rsidRPr="00392A47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มายเหตุ</w:t>
            </w:r>
          </w:p>
        </w:tc>
      </w:tr>
      <w:tr w:rsidR="002E6EE4" w:rsidRPr="00392A47" w:rsidTr="002E6EE4">
        <w:trPr>
          <w:trHeight w:val="12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E4" w:rsidRPr="00392A47" w:rsidRDefault="002E6EE4" w:rsidP="002E6EE4">
            <w:pPr>
              <w:spacing w:line="271" w:lineRule="auto"/>
              <w:ind w:left="-74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392A47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 ๑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E4" w:rsidRPr="00392A47" w:rsidRDefault="002E6EE4" w:rsidP="002E6EE4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นายอุดม  ภูมิพักตร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E4" w:rsidRPr="00392A47" w:rsidRDefault="002E6EE4" w:rsidP="002E6EE4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ประธานสภาเทศบาลเมืองบึงกาฬ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E4" w:rsidRPr="00392A47" w:rsidRDefault="002E6EE4" w:rsidP="002E6EE4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อุดม  ภูมิพักตร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E4" w:rsidRPr="00392A47" w:rsidRDefault="002E6EE4" w:rsidP="002E6EE4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</w:p>
        </w:tc>
      </w:tr>
      <w:tr w:rsidR="002E6EE4" w:rsidRPr="00392A47" w:rsidTr="002E6EE4">
        <w:trPr>
          <w:trHeight w:val="34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E4" w:rsidRPr="00392A47" w:rsidRDefault="002E6EE4" w:rsidP="002E6EE4">
            <w:pPr>
              <w:spacing w:line="271" w:lineRule="auto"/>
              <w:ind w:left="-74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  ๒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E4" w:rsidRPr="00392A47" w:rsidRDefault="002E6EE4" w:rsidP="002E6EE4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นางวิไล</w:t>
            </w:r>
            <w:proofErr w:type="spellStart"/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ภรณ์</w:t>
            </w:r>
            <w:proofErr w:type="spellEnd"/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  </w:t>
            </w:r>
            <w:proofErr w:type="spellStart"/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สิมมา</w:t>
            </w:r>
            <w:proofErr w:type="spellEnd"/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ล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E4" w:rsidRPr="00392A47" w:rsidRDefault="002E6EE4" w:rsidP="002E6EE4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รองประธานสภาเทศบาลเมืองบึงกาฬ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E4" w:rsidRPr="00392A47" w:rsidRDefault="002E6EE4" w:rsidP="002E6EE4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วิไล</w:t>
            </w:r>
            <w:proofErr w:type="spellStart"/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ภรณ์</w:t>
            </w:r>
            <w:proofErr w:type="spellEnd"/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  </w:t>
            </w:r>
            <w:proofErr w:type="spellStart"/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สิมมา</w:t>
            </w:r>
            <w:proofErr w:type="spellEnd"/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ล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E4" w:rsidRPr="00392A47" w:rsidRDefault="002E6EE4" w:rsidP="002E6EE4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</w:p>
        </w:tc>
      </w:tr>
      <w:tr w:rsidR="002E6EE4" w:rsidRPr="00392A47" w:rsidTr="002E6EE4">
        <w:trPr>
          <w:trHeight w:val="30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E4" w:rsidRPr="00392A47" w:rsidRDefault="002E6EE4" w:rsidP="002E6EE4">
            <w:pPr>
              <w:spacing w:line="271" w:lineRule="auto"/>
              <w:ind w:left="-74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392A47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 ๓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E4" w:rsidRDefault="002E6EE4" w:rsidP="002E6EE4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นายอภิสิทธิ์  จารุจารีต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E4" w:rsidRDefault="002E6EE4" w:rsidP="002E6EE4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เลขานุการสภาเทศบาลเมืองบึงกาฬ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E4" w:rsidRDefault="002E6EE4" w:rsidP="002E6EE4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อภิสิทธิ์  จารุจารีต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E4" w:rsidRPr="00392A47" w:rsidRDefault="002E6EE4" w:rsidP="002E6EE4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</w:p>
        </w:tc>
      </w:tr>
      <w:tr w:rsidR="002E6EE4" w:rsidRPr="00392A47" w:rsidTr="002E6EE4">
        <w:trPr>
          <w:trHeight w:val="47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E4" w:rsidRPr="00392A47" w:rsidRDefault="002E6EE4" w:rsidP="002E6EE4">
            <w:pPr>
              <w:spacing w:line="271" w:lineRule="auto"/>
              <w:ind w:left="-74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  ๔</w:t>
            </w:r>
            <w:r w:rsidRPr="00392A47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E4" w:rsidRDefault="002E6EE4" w:rsidP="002E6EE4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392A47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นาย</w:t>
            </w:r>
            <w:r w:rsidRPr="00392A47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นคร  </w:t>
            </w:r>
            <w:proofErr w:type="spellStart"/>
            <w:r w:rsidRPr="00392A47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จันทรา</w:t>
            </w:r>
            <w:proofErr w:type="spellEnd"/>
            <w:r w:rsidRPr="00392A47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ภิรมย์</w:t>
            </w:r>
            <w:r w:rsidRPr="00392A47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E4" w:rsidRDefault="002E6EE4" w:rsidP="002E6EE4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392A47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สมาชิกสภาเทศบาลเมืองบึงกาฬ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E4" w:rsidRDefault="002E6EE4" w:rsidP="002E6EE4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392A47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นคร  </w:t>
            </w:r>
            <w:proofErr w:type="spellStart"/>
            <w:r w:rsidRPr="00392A47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จันทรา</w:t>
            </w:r>
            <w:proofErr w:type="spellEnd"/>
            <w:r w:rsidRPr="00392A47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ภิรมย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E4" w:rsidRPr="00392A47" w:rsidRDefault="002E6EE4" w:rsidP="002E6EE4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</w:p>
        </w:tc>
      </w:tr>
      <w:tr w:rsidR="002E6EE4" w:rsidRPr="00392A47" w:rsidTr="002E6EE4">
        <w:trPr>
          <w:trHeight w:val="5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E4" w:rsidRPr="00392A47" w:rsidRDefault="002E6EE4" w:rsidP="002E6EE4">
            <w:pPr>
              <w:spacing w:line="271" w:lineRule="auto"/>
              <w:ind w:left="-74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  ๕</w:t>
            </w:r>
            <w:r w:rsidRPr="00392A47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E4" w:rsidRPr="00392A47" w:rsidRDefault="002E6EE4" w:rsidP="002E6EE4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392A47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นา</w:t>
            </w:r>
            <w:r w:rsidRPr="00392A47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ยสิริ  </w:t>
            </w:r>
            <w:proofErr w:type="spellStart"/>
            <w:r w:rsidRPr="00392A47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พิ</w:t>
            </w:r>
            <w:proofErr w:type="spellEnd"/>
            <w:r w:rsidRPr="00392A47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ลาดิษฐ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E4" w:rsidRPr="00392A47" w:rsidRDefault="002E6EE4" w:rsidP="002E6EE4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392A47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สมาชิกสภาเทศบาลเมืองบึงกาฬ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E4" w:rsidRPr="00392A47" w:rsidRDefault="002E6EE4" w:rsidP="002E6EE4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392A47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สิริ  </w:t>
            </w:r>
            <w:proofErr w:type="spellStart"/>
            <w:r w:rsidRPr="00392A47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พิ</w:t>
            </w:r>
            <w:proofErr w:type="spellEnd"/>
            <w:r w:rsidRPr="00392A47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ลาดิษฐ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E4" w:rsidRPr="00392A47" w:rsidRDefault="002E6EE4" w:rsidP="002E6EE4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</w:p>
        </w:tc>
      </w:tr>
      <w:tr w:rsidR="002E6EE4" w:rsidRPr="00392A47" w:rsidTr="002E6EE4">
        <w:trPr>
          <w:trHeight w:val="31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E4" w:rsidRPr="00392A47" w:rsidRDefault="002E6EE4" w:rsidP="002E6EE4">
            <w:pPr>
              <w:spacing w:line="271" w:lineRule="auto"/>
              <w:ind w:left="-74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๖</w:t>
            </w:r>
            <w:r w:rsidRPr="00392A47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E4" w:rsidRPr="00392A47" w:rsidRDefault="002E6EE4" w:rsidP="002E6EE4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392A47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นาย</w:t>
            </w:r>
            <w:r w:rsidRPr="00392A47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ณรงค์  พรมพุฒ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E4" w:rsidRPr="00392A47" w:rsidRDefault="002E6EE4" w:rsidP="002E6EE4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392A47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สมาชิกสภาเทศบาลเมืองบึงกาฬ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E4" w:rsidRPr="00392A47" w:rsidRDefault="002E6EE4" w:rsidP="002E6EE4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392A47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ณรงค์  พรมพุฒ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E4" w:rsidRPr="00392A47" w:rsidRDefault="002E6EE4" w:rsidP="002E6EE4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</w:p>
        </w:tc>
      </w:tr>
      <w:tr w:rsidR="002E6EE4" w:rsidRPr="00392A47" w:rsidTr="002E6EE4">
        <w:trPr>
          <w:trHeight w:val="58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E4" w:rsidRPr="00392A47" w:rsidRDefault="002E6EE4" w:rsidP="002E6EE4">
            <w:pPr>
              <w:spacing w:line="271" w:lineRule="auto"/>
              <w:ind w:left="-74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  ๗</w:t>
            </w:r>
            <w:r w:rsidRPr="00392A47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E4" w:rsidRPr="00392A47" w:rsidRDefault="002E6EE4" w:rsidP="002E6EE4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392A47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นายอุดร  พระโนราช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E4" w:rsidRPr="00392A47" w:rsidRDefault="002E6EE4" w:rsidP="002E6EE4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392A47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สมาชิกสภาเทศบาลเมืองบึงกาฬ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E4" w:rsidRPr="00392A47" w:rsidRDefault="002E6EE4" w:rsidP="002E6EE4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392A47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อุดร  พระโนราช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E4" w:rsidRPr="00392A47" w:rsidRDefault="002E6EE4" w:rsidP="002E6EE4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</w:p>
        </w:tc>
      </w:tr>
      <w:tr w:rsidR="002E6EE4" w:rsidRPr="00392A47" w:rsidTr="002E6EE4">
        <w:trPr>
          <w:trHeight w:val="31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E4" w:rsidRPr="00392A47" w:rsidRDefault="002E6EE4" w:rsidP="002E6EE4">
            <w:pPr>
              <w:spacing w:line="271" w:lineRule="auto"/>
              <w:ind w:left="-74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392A47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๘</w:t>
            </w:r>
            <w:r w:rsidRPr="00392A47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E4" w:rsidRPr="00392A47" w:rsidRDefault="002E6EE4" w:rsidP="002E6EE4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392A47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นาย</w:t>
            </w:r>
            <w:r w:rsidRPr="00392A47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ไกร</w:t>
            </w:r>
            <w:proofErr w:type="spellStart"/>
            <w:r w:rsidRPr="00392A47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สินธ์</w:t>
            </w:r>
            <w:proofErr w:type="spellEnd"/>
            <w:r w:rsidRPr="00392A47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  ก้องเวห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E4" w:rsidRPr="00392A47" w:rsidRDefault="002E6EE4" w:rsidP="002E6EE4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392A47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สมาชิกสภาเทศบาลเมืองบึงกาฬ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E4" w:rsidRPr="00392A47" w:rsidRDefault="002E6EE4" w:rsidP="002E6EE4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392A47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ไกร</w:t>
            </w:r>
            <w:proofErr w:type="spellStart"/>
            <w:r w:rsidRPr="00392A47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สินธ์</w:t>
            </w:r>
            <w:proofErr w:type="spellEnd"/>
            <w:r w:rsidRPr="00392A47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  ก้องเวห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E4" w:rsidRPr="00392A47" w:rsidRDefault="002E6EE4" w:rsidP="002E6EE4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</w:p>
        </w:tc>
      </w:tr>
      <w:tr w:rsidR="002E6EE4" w:rsidRPr="00392A47" w:rsidTr="002E6EE4">
        <w:trPr>
          <w:trHeight w:val="41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E4" w:rsidRPr="00392A47" w:rsidRDefault="002E6EE4" w:rsidP="002E6EE4">
            <w:pPr>
              <w:spacing w:line="271" w:lineRule="auto"/>
              <w:ind w:left="-74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392A47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๙</w:t>
            </w:r>
            <w:r w:rsidRPr="00392A47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E4" w:rsidRPr="00392A47" w:rsidRDefault="002E6EE4" w:rsidP="002E6EE4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392A47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น</w:t>
            </w:r>
            <w:r w:rsidRPr="00392A47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างภู  โชติกว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E4" w:rsidRPr="00392A47" w:rsidRDefault="002E6EE4" w:rsidP="002E6EE4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392A47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สมาชิกสภาเทศบาลเมืองบึงกาฬ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E4" w:rsidRPr="00392A47" w:rsidRDefault="002E6EE4" w:rsidP="002E6EE4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392A47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ภู  โชติกว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E4" w:rsidRPr="00392A47" w:rsidRDefault="002E6EE4" w:rsidP="002E6EE4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</w:p>
        </w:tc>
      </w:tr>
      <w:tr w:rsidR="002E6EE4" w:rsidRPr="00392A47" w:rsidTr="002E6EE4">
        <w:trPr>
          <w:trHeight w:val="33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E4" w:rsidRPr="00392A47" w:rsidRDefault="002E6EE4" w:rsidP="002E6EE4">
            <w:pPr>
              <w:spacing w:line="271" w:lineRule="auto"/>
              <w:ind w:left="-74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392A47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๑๐</w:t>
            </w:r>
            <w:r w:rsidRPr="00392A47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E4" w:rsidRPr="00392A47" w:rsidRDefault="002E6EE4" w:rsidP="002E6EE4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นา</w:t>
            </w: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ง</w:t>
            </w:r>
            <w:proofErr w:type="spellStart"/>
            <w:r w:rsidRPr="00392A47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นัน</w:t>
            </w:r>
            <w:proofErr w:type="spellEnd"/>
            <w:r w:rsidRPr="00392A47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ทยา  อัครวงษ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E4" w:rsidRPr="00392A47" w:rsidRDefault="002E6EE4" w:rsidP="002E6EE4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392A47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สมาชิกสภาเทศบาลเมืองบึงกาฬ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E4" w:rsidRPr="00392A47" w:rsidRDefault="002E6EE4" w:rsidP="002E6EE4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proofErr w:type="spellStart"/>
            <w:r w:rsidRPr="00392A47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นัน</w:t>
            </w:r>
            <w:proofErr w:type="spellEnd"/>
            <w:r w:rsidRPr="00392A47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ทยา  อัครวงษ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E4" w:rsidRPr="00392A47" w:rsidRDefault="002E6EE4" w:rsidP="002E6EE4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</w:p>
        </w:tc>
      </w:tr>
      <w:tr w:rsidR="002E6EE4" w:rsidRPr="00392A47" w:rsidTr="002E6EE4">
        <w:trPr>
          <w:trHeight w:val="27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E4" w:rsidRPr="00392A47" w:rsidRDefault="002E6EE4" w:rsidP="002E6EE4">
            <w:pPr>
              <w:spacing w:line="271" w:lineRule="auto"/>
              <w:ind w:left="-74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392A47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๑๑</w:t>
            </w:r>
            <w:r w:rsidRPr="00392A47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E4" w:rsidRPr="00392A47" w:rsidRDefault="002E6EE4" w:rsidP="002E6EE4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392A47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นา</w:t>
            </w:r>
            <w:r w:rsidRPr="00392A47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ง</w:t>
            </w:r>
            <w:proofErr w:type="spellStart"/>
            <w:r w:rsidRPr="00392A47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จันทรา</w:t>
            </w:r>
            <w:proofErr w:type="spellEnd"/>
            <w:r w:rsidRPr="00392A47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  เสนหอม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E4" w:rsidRPr="00392A47" w:rsidRDefault="002E6EE4" w:rsidP="002E6EE4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392A47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สมาชิกสภาเทศบาลเมืองบึงกาฬ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E4" w:rsidRPr="00392A47" w:rsidRDefault="002E6EE4" w:rsidP="002E6EE4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proofErr w:type="spellStart"/>
            <w:r w:rsidRPr="00392A47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จันทรา</w:t>
            </w:r>
            <w:proofErr w:type="spellEnd"/>
            <w:r w:rsidRPr="00392A47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  เสนหอ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E4" w:rsidRPr="00392A47" w:rsidRDefault="002E6EE4" w:rsidP="002E6EE4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</w:p>
        </w:tc>
      </w:tr>
      <w:tr w:rsidR="002E6EE4" w:rsidRPr="00392A47" w:rsidTr="002E6EE4">
        <w:trPr>
          <w:trHeight w:val="35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E4" w:rsidRPr="00392A47" w:rsidRDefault="002E6EE4" w:rsidP="002E6EE4">
            <w:pPr>
              <w:spacing w:line="271" w:lineRule="auto"/>
              <w:ind w:left="-74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392A47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  ๑</w:t>
            </w: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๒</w:t>
            </w:r>
            <w:r w:rsidRPr="00392A47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E4" w:rsidRPr="00392A47" w:rsidRDefault="002E6EE4" w:rsidP="002E6EE4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392A47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นา</w:t>
            </w:r>
            <w:r w:rsidRPr="00392A47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งเพ็ญศรี  </w:t>
            </w:r>
            <w:proofErr w:type="spellStart"/>
            <w:r w:rsidRPr="00392A47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พูล</w:t>
            </w:r>
            <w:proofErr w:type="spellEnd"/>
            <w:r w:rsidRPr="00392A47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เพิ่ม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E4" w:rsidRPr="00392A47" w:rsidRDefault="002E6EE4" w:rsidP="002E6EE4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392A47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สมาชิกสภาเทศบาลเมืองบึงกาฬ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E4" w:rsidRPr="00392A47" w:rsidRDefault="002E6EE4" w:rsidP="002E6EE4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392A47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เพ็ญศรี  </w:t>
            </w:r>
            <w:proofErr w:type="spellStart"/>
            <w:r w:rsidRPr="00392A47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พูล</w:t>
            </w:r>
            <w:proofErr w:type="spellEnd"/>
            <w:r w:rsidRPr="00392A47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เพิ่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E4" w:rsidRPr="00392A47" w:rsidRDefault="002E6EE4" w:rsidP="002E6EE4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</w:p>
        </w:tc>
      </w:tr>
      <w:tr w:rsidR="002E6EE4" w:rsidRPr="00392A47" w:rsidTr="002E6EE4">
        <w:trPr>
          <w:trHeight w:val="34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E4" w:rsidRPr="00392A47" w:rsidRDefault="002E6EE4" w:rsidP="002E6EE4">
            <w:pPr>
              <w:spacing w:line="271" w:lineRule="auto"/>
              <w:ind w:left="-74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392A47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  ๑</w:t>
            </w: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๓</w:t>
            </w:r>
            <w:r w:rsidRPr="00392A47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E4" w:rsidRPr="00392A47" w:rsidRDefault="002E6EE4" w:rsidP="002E6EE4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392A47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นาย</w:t>
            </w:r>
            <w:r w:rsidRPr="00392A47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วีระ</w:t>
            </w:r>
            <w:proofErr w:type="spellStart"/>
            <w:r w:rsidRPr="00392A47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กูล</w:t>
            </w:r>
            <w:proofErr w:type="spellEnd"/>
            <w:r w:rsidRPr="00392A47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  </w:t>
            </w:r>
            <w:proofErr w:type="spellStart"/>
            <w:r w:rsidRPr="00392A47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ศรีวร</w:t>
            </w:r>
            <w:proofErr w:type="spellEnd"/>
            <w:r w:rsidRPr="00392A47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สาร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E4" w:rsidRPr="00392A47" w:rsidRDefault="002E6EE4" w:rsidP="002E6EE4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392A47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สมาชิกสภาเทศบาลเมืองบึงกาฬ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E4" w:rsidRPr="00392A47" w:rsidRDefault="002E6EE4" w:rsidP="002E6EE4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392A47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วีระ</w:t>
            </w:r>
            <w:proofErr w:type="spellStart"/>
            <w:r w:rsidRPr="00392A47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กูล</w:t>
            </w:r>
            <w:proofErr w:type="spellEnd"/>
            <w:r w:rsidRPr="00392A47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  </w:t>
            </w:r>
            <w:proofErr w:type="spellStart"/>
            <w:r w:rsidRPr="00392A47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ศรีวร</w:t>
            </w:r>
            <w:proofErr w:type="spellEnd"/>
            <w:r w:rsidRPr="00392A47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สา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E4" w:rsidRPr="00392A47" w:rsidRDefault="002E6EE4" w:rsidP="002E6EE4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</w:p>
        </w:tc>
      </w:tr>
      <w:tr w:rsidR="002E6EE4" w:rsidRPr="00392A47" w:rsidTr="002E6EE4">
        <w:trPr>
          <w:trHeight w:val="30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E4" w:rsidRPr="00392A47" w:rsidRDefault="002E6EE4" w:rsidP="002E6EE4">
            <w:pPr>
              <w:spacing w:line="271" w:lineRule="auto"/>
              <w:ind w:left="-74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392A47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  ๑</w:t>
            </w: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๔</w:t>
            </w:r>
            <w:r w:rsidRPr="00392A47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E4" w:rsidRPr="00392A47" w:rsidRDefault="002E6EE4" w:rsidP="002E6EE4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392A47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นางสาวขวัญใจ  หัดคำหมื่น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E4" w:rsidRPr="00392A47" w:rsidRDefault="002E6EE4" w:rsidP="002E6EE4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392A47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สมาชิกสภาเทศบาลเมืองบึงกาฬ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E4" w:rsidRPr="00392A47" w:rsidRDefault="002E6EE4" w:rsidP="002E6EE4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392A47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ขวัญใจ  หัดคำหมื่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E4" w:rsidRPr="00392A47" w:rsidRDefault="002E6EE4" w:rsidP="002E6EE4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</w:p>
        </w:tc>
      </w:tr>
      <w:tr w:rsidR="002E6EE4" w:rsidRPr="00392A47" w:rsidTr="002E6EE4">
        <w:trPr>
          <w:trHeight w:val="36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E4" w:rsidRPr="00392A47" w:rsidRDefault="002E6EE4" w:rsidP="002E6EE4">
            <w:pPr>
              <w:spacing w:line="271" w:lineRule="auto"/>
              <w:ind w:left="-74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392A47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  ๑</w:t>
            </w: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๕</w:t>
            </w:r>
            <w:r w:rsidRPr="00392A47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E4" w:rsidRPr="00392A47" w:rsidRDefault="002E6EE4" w:rsidP="002E6EE4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392A47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ว่าที่ร้อยตรีหญิงอรทัย</w:t>
            </w:r>
            <w:r w:rsidRPr="00392A47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 </w:t>
            </w:r>
            <w:r w:rsidRPr="00392A47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ชนะเสภ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E4" w:rsidRPr="00392A47" w:rsidRDefault="002E6EE4" w:rsidP="002E6EE4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392A47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สมาชิกสภาเทศบาลเมืองบึงกาฬ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E4" w:rsidRPr="00392A47" w:rsidRDefault="002E6EE4" w:rsidP="002E6EE4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392A47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อรทัย</w:t>
            </w:r>
            <w:r w:rsidRPr="00392A47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 </w:t>
            </w:r>
            <w:r w:rsidRPr="00392A47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ชนะเสภ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E4" w:rsidRPr="00392A47" w:rsidRDefault="002E6EE4" w:rsidP="002E6EE4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</w:p>
        </w:tc>
      </w:tr>
      <w:tr w:rsidR="002E6EE4" w:rsidRPr="00392A47" w:rsidTr="002E6EE4">
        <w:trPr>
          <w:trHeight w:val="46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E4" w:rsidRPr="00392A47" w:rsidRDefault="002E6EE4" w:rsidP="002E6EE4">
            <w:pPr>
              <w:spacing w:line="271" w:lineRule="auto"/>
              <w:ind w:left="-74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392A47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  ๑</w:t>
            </w: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๖</w:t>
            </w:r>
            <w:r w:rsidRPr="00392A47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E4" w:rsidRPr="00392A47" w:rsidRDefault="002E6EE4" w:rsidP="002E6EE4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392A47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ร้อยตำรวจเอกสัจพันธ์  </w:t>
            </w:r>
            <w:proofErr w:type="spellStart"/>
            <w:r w:rsidRPr="00392A47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โสร</w:t>
            </w:r>
            <w:proofErr w:type="spellEnd"/>
            <w:r w:rsidRPr="00392A47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บุตร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E4" w:rsidRPr="00392A47" w:rsidRDefault="002E6EE4" w:rsidP="002E6EE4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392A47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สมาชิกสภาเทศบาลเมืองบึงกาฬ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E4" w:rsidRPr="00392A47" w:rsidRDefault="002E6EE4" w:rsidP="002E6EE4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392A47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เอกสัจพันธ์  </w:t>
            </w:r>
            <w:proofErr w:type="spellStart"/>
            <w:r w:rsidRPr="00392A47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โสร</w:t>
            </w:r>
            <w:proofErr w:type="spellEnd"/>
            <w:r w:rsidRPr="00392A47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บุต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E4" w:rsidRPr="00392A47" w:rsidRDefault="002E6EE4" w:rsidP="002E6EE4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</w:p>
        </w:tc>
      </w:tr>
      <w:tr w:rsidR="002E6EE4" w:rsidRPr="00392A47" w:rsidTr="002E6EE4">
        <w:trPr>
          <w:trHeight w:val="31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E4" w:rsidRPr="00392A47" w:rsidRDefault="002E6EE4" w:rsidP="002E6EE4">
            <w:pPr>
              <w:spacing w:line="271" w:lineRule="auto"/>
              <w:ind w:left="-74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  ๑๗</w:t>
            </w:r>
            <w:r w:rsidRPr="00392A47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E4" w:rsidRPr="00392A47" w:rsidRDefault="002E6EE4" w:rsidP="002E6EE4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392A47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นายวิชิต  กลางนอ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E4" w:rsidRPr="00392A47" w:rsidRDefault="002E6EE4" w:rsidP="002E6EE4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392A47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สมาชิกสภาเทศบาลเมืองบึงกาฬ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E4" w:rsidRPr="00392A47" w:rsidRDefault="002E6EE4" w:rsidP="002E6EE4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392A47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วิชิต  กลางนอ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E4" w:rsidRPr="00392A47" w:rsidRDefault="002E6EE4" w:rsidP="002E6EE4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</w:p>
        </w:tc>
      </w:tr>
      <w:tr w:rsidR="002E6EE4" w:rsidRPr="00392A47" w:rsidTr="002E6EE4">
        <w:trPr>
          <w:trHeight w:val="43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E4" w:rsidRPr="00392A47" w:rsidRDefault="002E6EE4" w:rsidP="002E6EE4">
            <w:pPr>
              <w:spacing w:line="271" w:lineRule="auto"/>
              <w:ind w:left="-74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  ๑๘</w:t>
            </w:r>
            <w:r w:rsidRPr="00392A47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E4" w:rsidRPr="00392A47" w:rsidRDefault="002E6EE4" w:rsidP="002E6EE4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392A47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นางสาว</w:t>
            </w:r>
            <w:proofErr w:type="spellStart"/>
            <w:r w:rsidRPr="00392A47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พิชามญชุ์</w:t>
            </w:r>
            <w:proofErr w:type="spellEnd"/>
            <w:r w:rsidRPr="00392A47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  กองพิมพ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E4" w:rsidRPr="00392A47" w:rsidRDefault="002E6EE4" w:rsidP="002E6EE4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392A47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สมาชิกสภาเทศบาลเมืองบึงกาฬ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E4" w:rsidRPr="00392A47" w:rsidRDefault="002E6EE4" w:rsidP="002E6EE4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proofErr w:type="spellStart"/>
            <w:r w:rsidRPr="00392A47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พิชามญชุ์</w:t>
            </w:r>
            <w:proofErr w:type="spellEnd"/>
            <w:r w:rsidRPr="00392A47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  กองพิมพ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E4" w:rsidRPr="00392A47" w:rsidRDefault="002E6EE4" w:rsidP="002E6EE4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</w:p>
        </w:tc>
      </w:tr>
    </w:tbl>
    <w:p w:rsidR="000E5EE0" w:rsidRPr="008700C4" w:rsidRDefault="000E5EE0" w:rsidP="000E5EE0">
      <w:pPr>
        <w:spacing w:line="271" w:lineRule="auto"/>
        <w:rPr>
          <w:rFonts w:ascii="TH SarabunPSK" w:hAnsi="TH SarabunPSK" w:cs="TH SarabunPSK"/>
          <w:b/>
          <w:bCs/>
          <w:sz w:val="16"/>
          <w:szCs w:val="16"/>
          <w:cs/>
        </w:rPr>
      </w:pPr>
    </w:p>
    <w:p w:rsidR="000E5EE0" w:rsidRDefault="000E5EE0" w:rsidP="000E5EE0">
      <w:pPr>
        <w:spacing w:line="271" w:lineRule="auto"/>
        <w:rPr>
          <w:rFonts w:ascii="TH SarabunPSK" w:hAnsi="TH SarabunPSK" w:cs="TH SarabunPSK"/>
          <w:sz w:val="32"/>
          <w:szCs w:val="32"/>
        </w:rPr>
      </w:pPr>
    </w:p>
    <w:p w:rsidR="000E5EE0" w:rsidRDefault="000E5EE0" w:rsidP="000E5EE0">
      <w:pPr>
        <w:spacing w:line="271" w:lineRule="auto"/>
        <w:rPr>
          <w:rFonts w:ascii="TH SarabunPSK" w:hAnsi="TH SarabunPSK" w:cs="TH SarabunPSK"/>
          <w:sz w:val="32"/>
          <w:szCs w:val="32"/>
        </w:rPr>
      </w:pPr>
    </w:p>
    <w:p w:rsidR="000E5EE0" w:rsidRDefault="000E5EE0" w:rsidP="000E5EE0">
      <w:pPr>
        <w:spacing w:line="271" w:lineRule="auto"/>
        <w:rPr>
          <w:rFonts w:ascii="TH SarabunPSK" w:hAnsi="TH SarabunPSK" w:cs="TH SarabunPSK"/>
          <w:sz w:val="32"/>
          <w:szCs w:val="32"/>
        </w:rPr>
      </w:pPr>
    </w:p>
    <w:p w:rsidR="000E5EE0" w:rsidRDefault="000E5EE0" w:rsidP="000E5EE0">
      <w:pPr>
        <w:spacing w:line="271" w:lineRule="auto"/>
        <w:rPr>
          <w:rFonts w:ascii="TH SarabunPSK" w:hAnsi="TH SarabunPSK" w:cs="TH SarabunPSK"/>
          <w:sz w:val="32"/>
          <w:szCs w:val="32"/>
        </w:rPr>
      </w:pPr>
    </w:p>
    <w:p w:rsidR="000E5EE0" w:rsidRDefault="000E5EE0" w:rsidP="000E5EE0">
      <w:pPr>
        <w:spacing w:line="271" w:lineRule="auto"/>
        <w:rPr>
          <w:rFonts w:ascii="TH SarabunPSK" w:hAnsi="TH SarabunPSK" w:cs="TH SarabunPSK"/>
          <w:sz w:val="32"/>
          <w:szCs w:val="32"/>
        </w:rPr>
      </w:pPr>
    </w:p>
    <w:p w:rsidR="000E5EE0" w:rsidRDefault="000E5EE0" w:rsidP="000E5EE0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 ๒ -</w:t>
      </w:r>
    </w:p>
    <w:p w:rsidR="000E5EE0" w:rsidRPr="003221DB" w:rsidRDefault="000E5EE0" w:rsidP="000E5EE0">
      <w:pPr>
        <w:rPr>
          <w:rFonts w:ascii="TH SarabunPSK" w:hAnsi="TH SarabunPSK" w:cs="TH SarabunPSK"/>
          <w:sz w:val="16"/>
          <w:szCs w:val="16"/>
        </w:rPr>
      </w:pPr>
    </w:p>
    <w:p w:rsidR="000E5EE0" w:rsidRDefault="000E5EE0" w:rsidP="000E5EE0">
      <w:pPr>
        <w:spacing w:line="271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ู้เข้าร่วมประชุม</w:t>
      </w:r>
    </w:p>
    <w:tbl>
      <w:tblPr>
        <w:tblpPr w:leftFromText="180" w:rightFromText="180" w:vertAnchor="text" w:horzAnchor="margin" w:tblpX="-147" w:tblpY="221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688"/>
        <w:gridCol w:w="2977"/>
        <w:gridCol w:w="2126"/>
        <w:gridCol w:w="1134"/>
      </w:tblGrid>
      <w:tr w:rsidR="000E5EE0" w:rsidRPr="00D21211" w:rsidTr="007026ED">
        <w:trPr>
          <w:trHeight w:val="4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EE0" w:rsidRPr="00D21211" w:rsidRDefault="000E5EE0" w:rsidP="007026ED">
            <w:pPr>
              <w:spacing w:line="271" w:lineRule="auto"/>
              <w:ind w:left="-79" w:firstLine="5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D21211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ลำดับ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EE0" w:rsidRPr="00D21211" w:rsidRDefault="000E5EE0" w:rsidP="007026ED">
            <w:pPr>
              <w:spacing w:line="271" w:lineRule="auto"/>
              <w:ind w:left="-74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D21211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        ชื่อ  -   สกุล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EE0" w:rsidRPr="00D21211" w:rsidRDefault="000E5EE0" w:rsidP="007026ED">
            <w:pPr>
              <w:spacing w:line="271" w:lineRule="auto"/>
              <w:ind w:left="-74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D21211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             ตำแหน่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EE0" w:rsidRPr="00D21211" w:rsidRDefault="000E5EE0" w:rsidP="007026ED">
            <w:pPr>
              <w:spacing w:line="271" w:lineRule="auto"/>
              <w:ind w:left="-74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D21211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     </w:t>
            </w:r>
            <w:r w:rsidRPr="00D21211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    </w:t>
            </w:r>
            <w:r w:rsidRPr="00D21211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EE0" w:rsidRPr="00D21211" w:rsidRDefault="000E5EE0" w:rsidP="007026ED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D21211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 ห</w:t>
            </w:r>
            <w:r w:rsidRPr="00D21211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มายเหตุ</w:t>
            </w:r>
          </w:p>
        </w:tc>
      </w:tr>
      <w:tr w:rsidR="000E5EE0" w:rsidRPr="00D21211" w:rsidTr="007026ED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E0" w:rsidRPr="00D21211" w:rsidRDefault="007E5666" w:rsidP="007026ED">
            <w:pPr>
              <w:spacing w:line="271" w:lineRule="auto"/>
              <w:ind w:left="-74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  ๑</w:t>
            </w:r>
            <w:r w:rsidR="000E5EE0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E0" w:rsidRDefault="000E5EE0" w:rsidP="007026ED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D21211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นาย</w:t>
            </w:r>
            <w:proofErr w:type="spellStart"/>
            <w:r w:rsidRPr="00D21211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ธนา</w:t>
            </w:r>
            <w:proofErr w:type="spellEnd"/>
            <w:r w:rsidRPr="00D21211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พงศ์  แสนสุภ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E0" w:rsidRDefault="000E5EE0" w:rsidP="007026ED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D21211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นายกเทศมนตรีเมืองบึงกาฬ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ED" w:rsidRPr="00D21211" w:rsidRDefault="000E5EE0" w:rsidP="007026ED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proofErr w:type="spellStart"/>
            <w:r w:rsidRPr="00D21211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ธนา</w:t>
            </w:r>
            <w:proofErr w:type="spellEnd"/>
            <w:r w:rsidRPr="00D21211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พงศ์  แสนสุภ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E0" w:rsidRPr="00D21211" w:rsidRDefault="000E5EE0" w:rsidP="007026ED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</w:p>
        </w:tc>
      </w:tr>
      <w:tr w:rsidR="000E5EE0" w:rsidRPr="00D21211" w:rsidTr="007026ED">
        <w:trPr>
          <w:trHeight w:val="3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EE0" w:rsidRPr="00D21211" w:rsidRDefault="000E5EE0" w:rsidP="007026ED">
            <w:pPr>
              <w:spacing w:line="271" w:lineRule="auto"/>
              <w:ind w:left="-74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D21211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  </w:t>
            </w:r>
            <w:r w:rsidR="007E5666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๒</w:t>
            </w:r>
            <w:r w:rsidRPr="00D21211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EE0" w:rsidRPr="00D21211" w:rsidRDefault="000E5EE0" w:rsidP="007026ED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D21211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นางกรองแก้ว  </w:t>
            </w:r>
            <w:proofErr w:type="spellStart"/>
            <w:r w:rsidRPr="00D21211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ธัญญา</w:t>
            </w:r>
            <w:proofErr w:type="spellEnd"/>
            <w:r w:rsidRPr="00D21211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ลา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EE0" w:rsidRPr="00D21211" w:rsidRDefault="000E5EE0" w:rsidP="007026ED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D21211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ปลัดเทศบาลเมืองบึงกาฬ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E0" w:rsidRPr="00D21211" w:rsidRDefault="000E5EE0" w:rsidP="007026ED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D21211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กรองแก้ว  </w:t>
            </w:r>
            <w:proofErr w:type="spellStart"/>
            <w:r w:rsidRPr="00D21211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ธัญญา</w:t>
            </w:r>
            <w:proofErr w:type="spellEnd"/>
            <w:r w:rsidRPr="00D21211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ลา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E0" w:rsidRPr="00D21211" w:rsidRDefault="000E5EE0" w:rsidP="007026ED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</w:p>
        </w:tc>
      </w:tr>
      <w:tr w:rsidR="000E5EE0" w:rsidRPr="00D21211" w:rsidTr="007026ED">
        <w:trPr>
          <w:trHeight w:val="4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EE0" w:rsidRPr="00D21211" w:rsidRDefault="000E5EE0" w:rsidP="007026ED">
            <w:pPr>
              <w:spacing w:line="271" w:lineRule="auto"/>
              <w:ind w:left="-74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D21211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  </w:t>
            </w:r>
            <w:r w:rsidR="007E5666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๓</w:t>
            </w:r>
            <w:r w:rsidRPr="00D21211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EE0" w:rsidRPr="00D21211" w:rsidRDefault="000E5EE0" w:rsidP="007026ED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D21211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นางสุ</w:t>
            </w:r>
            <w:proofErr w:type="spellStart"/>
            <w:r w:rsidRPr="00D21211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พรรณี</w:t>
            </w:r>
            <w:proofErr w:type="spellEnd"/>
            <w:r w:rsidRPr="00D21211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  กุลสุวรรณ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EE0" w:rsidRPr="00D21211" w:rsidRDefault="000E5EE0" w:rsidP="007026ED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D21211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รองปลัดเทศบาลเมืองบึงกาฬ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E0" w:rsidRPr="00D21211" w:rsidRDefault="000E5EE0" w:rsidP="007026ED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D21211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สุ</w:t>
            </w:r>
            <w:proofErr w:type="spellStart"/>
            <w:r w:rsidRPr="00D21211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พรรณี</w:t>
            </w:r>
            <w:proofErr w:type="spellEnd"/>
            <w:r w:rsidRPr="00D21211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  กุลสุวรร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E0" w:rsidRPr="00D21211" w:rsidRDefault="000E5EE0" w:rsidP="007026ED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</w:p>
        </w:tc>
      </w:tr>
      <w:tr w:rsidR="000E5EE0" w:rsidRPr="00D21211" w:rsidTr="007026ED">
        <w:trPr>
          <w:trHeight w:val="4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EE0" w:rsidRPr="00D21211" w:rsidRDefault="000E5EE0" w:rsidP="007026ED">
            <w:pPr>
              <w:spacing w:line="271" w:lineRule="auto"/>
              <w:ind w:left="-74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D21211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  </w:t>
            </w:r>
            <w:r w:rsidR="007E5666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๔</w:t>
            </w:r>
            <w:r w:rsidRPr="00D21211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EE0" w:rsidRPr="00D21211" w:rsidRDefault="000E5EE0" w:rsidP="007026ED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D21211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นายเชิดชัย  เจริญด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EE0" w:rsidRPr="00D21211" w:rsidRDefault="000E5EE0" w:rsidP="007026ED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D21211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รองปลัดเทศบาลเมืองบึงกาฬ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E0" w:rsidRPr="00D21211" w:rsidRDefault="000E5EE0" w:rsidP="007026ED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D21211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เชิดชัย  เจริญด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E0" w:rsidRPr="00D21211" w:rsidRDefault="000E5EE0" w:rsidP="007026ED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</w:p>
        </w:tc>
      </w:tr>
      <w:tr w:rsidR="000E5EE0" w:rsidRPr="00D21211" w:rsidTr="007026ED">
        <w:trPr>
          <w:trHeight w:val="4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EE0" w:rsidRPr="00D21211" w:rsidRDefault="000E5EE0" w:rsidP="007026ED">
            <w:pPr>
              <w:spacing w:line="271" w:lineRule="auto"/>
              <w:ind w:left="-74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D21211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  </w:t>
            </w:r>
            <w:r w:rsidR="007E5666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๕</w:t>
            </w:r>
            <w:r w:rsidRPr="00D21211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EE0" w:rsidRPr="00D21211" w:rsidRDefault="004C2DFD" w:rsidP="007026ED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นางหทัยรัตน์  มาพลาย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EE0" w:rsidRPr="00D21211" w:rsidRDefault="00F84D1C" w:rsidP="007026ED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หัวหน้าสำนักปลัด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E0" w:rsidRPr="00D21211" w:rsidRDefault="00FB2D6A" w:rsidP="007026ED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หทัยรัตน์  มาพลาย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E0" w:rsidRPr="00D21211" w:rsidRDefault="000E5EE0" w:rsidP="007026ED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</w:p>
        </w:tc>
      </w:tr>
      <w:tr w:rsidR="000E5EE0" w:rsidRPr="00D21211" w:rsidTr="007026ED">
        <w:trPr>
          <w:trHeight w:val="3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EE0" w:rsidRPr="00D21211" w:rsidRDefault="000E5EE0" w:rsidP="007026ED">
            <w:pPr>
              <w:spacing w:line="271" w:lineRule="auto"/>
              <w:ind w:left="-74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D21211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  </w:t>
            </w:r>
            <w:r w:rsidR="007E5666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๖</w:t>
            </w:r>
            <w:r w:rsidRPr="00D21211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EE0" w:rsidRPr="00D21211" w:rsidRDefault="00F84D1C" w:rsidP="007026ED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นางสาวสมหมาย  สุคุณพันธ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EE0" w:rsidRPr="00D21211" w:rsidRDefault="00F84D1C" w:rsidP="007026ED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ผู้อำนวยการกองคลั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E0" w:rsidRPr="00D21211" w:rsidRDefault="00FB2D6A" w:rsidP="007026ED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สมหมาย  สุคุณพันธ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E0" w:rsidRPr="00D21211" w:rsidRDefault="000E5EE0" w:rsidP="007026ED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</w:p>
        </w:tc>
      </w:tr>
      <w:tr w:rsidR="000E5EE0" w:rsidRPr="00D21211" w:rsidTr="007026ED">
        <w:trPr>
          <w:trHeight w:val="4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EE0" w:rsidRPr="00D21211" w:rsidRDefault="000E5EE0" w:rsidP="007026ED">
            <w:pPr>
              <w:spacing w:line="271" w:lineRule="auto"/>
              <w:ind w:left="-74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D21211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  </w:t>
            </w:r>
            <w:r w:rsidR="007E5666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๗</w:t>
            </w:r>
            <w:r w:rsidRPr="00D21211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EE0" w:rsidRPr="00D21211" w:rsidRDefault="000E5EE0" w:rsidP="007026ED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D21211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นายนิติกร  วงศ์หา</w:t>
            </w:r>
            <w:proofErr w:type="spellStart"/>
            <w:r w:rsidRPr="00D21211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บุศย์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EE0" w:rsidRPr="00D21211" w:rsidRDefault="000E5EE0" w:rsidP="007026ED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D21211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ผู้อำนวยการกองช่า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6A" w:rsidRPr="00D21211" w:rsidRDefault="000E5EE0" w:rsidP="007026ED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D21211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นิติกร  วงศ์หา</w:t>
            </w:r>
            <w:proofErr w:type="spellStart"/>
            <w:r w:rsidRPr="00D21211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บุศย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E0" w:rsidRPr="00D21211" w:rsidRDefault="000E5EE0" w:rsidP="007026ED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</w:p>
        </w:tc>
      </w:tr>
      <w:tr w:rsidR="00FB2D6A" w:rsidRPr="00D21211" w:rsidTr="007026ED">
        <w:trPr>
          <w:trHeight w:val="4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6A" w:rsidRPr="00D21211" w:rsidRDefault="007E5666" w:rsidP="007026ED">
            <w:pPr>
              <w:spacing w:line="271" w:lineRule="auto"/>
              <w:ind w:left="-74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  ๘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6A" w:rsidRPr="00D21211" w:rsidRDefault="00FB2D6A" w:rsidP="007026ED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นายประทีป  กลิ่น</w:t>
            </w:r>
            <w:proofErr w:type="spellStart"/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หวล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6A" w:rsidRPr="00D21211" w:rsidRDefault="007B2E4E" w:rsidP="007026ED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ผู้อำนวยการกองสาธารณสุ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E4E" w:rsidRPr="00D21211" w:rsidRDefault="007B2E4E" w:rsidP="007026ED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ประทีป  กลิ่น</w:t>
            </w:r>
            <w:proofErr w:type="spellStart"/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หวล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6A" w:rsidRPr="00D21211" w:rsidRDefault="00FB2D6A" w:rsidP="007026ED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</w:p>
        </w:tc>
      </w:tr>
      <w:tr w:rsidR="007B2E4E" w:rsidRPr="00D21211" w:rsidTr="007026ED">
        <w:trPr>
          <w:trHeight w:val="4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E4E" w:rsidRPr="00D21211" w:rsidRDefault="007E5666" w:rsidP="007026ED">
            <w:pPr>
              <w:spacing w:line="271" w:lineRule="auto"/>
              <w:ind w:left="-74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  ๙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E4E" w:rsidRDefault="007B2E4E" w:rsidP="007026ED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นางสาววนิดา  </w:t>
            </w:r>
            <w:proofErr w:type="spellStart"/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เกษา</w:t>
            </w:r>
            <w:proofErr w:type="spellEnd"/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งาม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E4E" w:rsidRDefault="007B2E4E" w:rsidP="007026ED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ผู้อำนวยการกองยุทธศาสตร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E4E" w:rsidRDefault="007B2E4E" w:rsidP="007026ED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วนิดา  </w:t>
            </w:r>
            <w:proofErr w:type="spellStart"/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เกษา</w:t>
            </w:r>
            <w:proofErr w:type="spellEnd"/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งา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E4E" w:rsidRPr="00D21211" w:rsidRDefault="007B2E4E" w:rsidP="007026ED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</w:p>
        </w:tc>
      </w:tr>
      <w:tr w:rsidR="000E5EE0" w:rsidRPr="00D21211" w:rsidTr="007026ED">
        <w:trPr>
          <w:trHeight w:val="3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EE0" w:rsidRPr="00D21211" w:rsidRDefault="000E5EE0" w:rsidP="007026ED">
            <w:pPr>
              <w:spacing w:line="271" w:lineRule="auto"/>
              <w:ind w:left="-74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D21211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  </w:t>
            </w:r>
            <w:r w:rsidR="007E5666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๑๐</w:t>
            </w:r>
            <w:r w:rsidRPr="00D21211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EE0" w:rsidRPr="00D21211" w:rsidRDefault="000E5EE0" w:rsidP="007026ED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D21211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นางอรอุมา  อินทร์บุตร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EE0" w:rsidRPr="00D21211" w:rsidRDefault="000E5EE0" w:rsidP="007026ED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D21211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ผู้อำนวยการกองการศึกษ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E0" w:rsidRPr="00D21211" w:rsidRDefault="000E5EE0" w:rsidP="007026ED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D21211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อรอุมา  อินทร์บุต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E0" w:rsidRPr="00D21211" w:rsidRDefault="000E5EE0" w:rsidP="007026ED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</w:p>
        </w:tc>
      </w:tr>
      <w:tr w:rsidR="000E5EE0" w:rsidRPr="00D21211" w:rsidTr="007026ED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EE0" w:rsidRPr="00D21211" w:rsidRDefault="000E5EE0" w:rsidP="007026ED">
            <w:pPr>
              <w:spacing w:line="271" w:lineRule="auto"/>
              <w:ind w:left="-74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  ๑</w:t>
            </w:r>
            <w:r w:rsidR="007E5666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๑</w:t>
            </w:r>
            <w:r w:rsidRPr="00D21211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EE0" w:rsidRPr="00D21211" w:rsidRDefault="000E5EE0" w:rsidP="007026ED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D21211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นายสมบูรณ์  ไสวงาม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EE0" w:rsidRPr="00D21211" w:rsidRDefault="000E5EE0" w:rsidP="007026ED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D21211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ผู้อำนวยการกองสวัสดิการ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E0" w:rsidRPr="00D21211" w:rsidRDefault="000E5EE0" w:rsidP="007026ED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D21211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สมบูรณ์  ไสวงา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E0" w:rsidRPr="00D21211" w:rsidRDefault="000E5EE0" w:rsidP="007026ED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</w:p>
        </w:tc>
      </w:tr>
      <w:tr w:rsidR="000E5EE0" w:rsidRPr="00D21211" w:rsidTr="007026ED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EE0" w:rsidRPr="00D21211" w:rsidRDefault="000E5EE0" w:rsidP="007026ED">
            <w:pPr>
              <w:spacing w:line="271" w:lineRule="auto"/>
              <w:ind w:left="-74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  ๑</w:t>
            </w:r>
            <w:r w:rsidR="007E5666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๒</w:t>
            </w:r>
            <w:r w:rsidRPr="00D21211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EE0" w:rsidRPr="00D21211" w:rsidRDefault="000E5EE0" w:rsidP="007026ED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D21211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นางสาว</w:t>
            </w:r>
            <w:proofErr w:type="spellStart"/>
            <w:r w:rsidRPr="00D21211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เกษร</w:t>
            </w:r>
            <w:proofErr w:type="spellEnd"/>
            <w:r w:rsidRPr="00D21211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  หนูเดช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EE0" w:rsidRPr="00D21211" w:rsidRDefault="000E5EE0" w:rsidP="007026ED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D21211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หัวหน้าฝ่ายอำนวยการ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E0" w:rsidRPr="00D21211" w:rsidRDefault="000E5EE0" w:rsidP="007026ED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proofErr w:type="spellStart"/>
            <w:r w:rsidRPr="00D21211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เกษร</w:t>
            </w:r>
            <w:proofErr w:type="spellEnd"/>
            <w:r w:rsidRPr="00D21211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  หนูเดช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E0" w:rsidRPr="00D21211" w:rsidRDefault="000E5EE0" w:rsidP="007026ED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</w:p>
        </w:tc>
      </w:tr>
      <w:tr w:rsidR="000E5EE0" w:rsidRPr="00D21211" w:rsidTr="007026ED">
        <w:trPr>
          <w:trHeight w:val="3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EE0" w:rsidRPr="00D21211" w:rsidRDefault="000E5EE0" w:rsidP="007026ED">
            <w:pPr>
              <w:spacing w:line="271" w:lineRule="auto"/>
              <w:ind w:left="-74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  ๑</w:t>
            </w:r>
            <w:r w:rsidR="007E5666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๓</w:t>
            </w:r>
            <w:r w:rsidRPr="00D21211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EE0" w:rsidRPr="00D21211" w:rsidRDefault="000E5EE0" w:rsidP="007026ED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D21211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จ่าเอกเอกภพ  อึ้งตระกูล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EE0" w:rsidRPr="00D21211" w:rsidRDefault="000E5EE0" w:rsidP="007026ED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D21211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นิติกรชำนาญการพิเศษ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C96" w:rsidRPr="00D21211" w:rsidRDefault="000E5EE0" w:rsidP="007026ED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D21211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เอกภพ  อึ้งตระกู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E0" w:rsidRPr="00D21211" w:rsidRDefault="000E5EE0" w:rsidP="007026ED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</w:p>
        </w:tc>
      </w:tr>
      <w:tr w:rsidR="00E35C96" w:rsidRPr="00D21211" w:rsidTr="007026ED">
        <w:trPr>
          <w:trHeight w:val="3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C96" w:rsidRDefault="007E5666" w:rsidP="007026ED">
            <w:pPr>
              <w:spacing w:line="271" w:lineRule="auto"/>
              <w:ind w:left="-74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  ๑๔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C96" w:rsidRPr="00D21211" w:rsidRDefault="007026ED" w:rsidP="007026ED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นายวีระชัย  แก้วเทพ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C96" w:rsidRPr="00D21211" w:rsidRDefault="007E5666" w:rsidP="007026ED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ผู้เข้าร่วมประชุ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C96" w:rsidRPr="00D21211" w:rsidRDefault="007026ED" w:rsidP="007026ED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วีระชัย  แก้วเทพ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C96" w:rsidRPr="00D21211" w:rsidRDefault="00E35C96" w:rsidP="007026ED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</w:p>
        </w:tc>
      </w:tr>
      <w:tr w:rsidR="00E35C96" w:rsidRPr="00D21211" w:rsidTr="007026ED">
        <w:trPr>
          <w:trHeight w:val="3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C96" w:rsidRDefault="007E5666" w:rsidP="007026ED">
            <w:pPr>
              <w:spacing w:line="271" w:lineRule="auto"/>
              <w:ind w:left="-74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  ๑๕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C96" w:rsidRPr="00D21211" w:rsidRDefault="007026ED" w:rsidP="007026ED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นายประสิทธ์  จันพว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C96" w:rsidRPr="00D21211" w:rsidRDefault="007E5666" w:rsidP="007026ED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ผู้เข้าร่วมประชุ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C96" w:rsidRDefault="007026ED" w:rsidP="007026ED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ประสิทธ์  จันพว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C96" w:rsidRPr="00D21211" w:rsidRDefault="00E35C96" w:rsidP="007026ED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</w:p>
        </w:tc>
      </w:tr>
      <w:tr w:rsidR="00E35C96" w:rsidRPr="00D21211" w:rsidTr="007026ED">
        <w:trPr>
          <w:trHeight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C96" w:rsidRDefault="007E5666" w:rsidP="007026ED">
            <w:pPr>
              <w:spacing w:line="271" w:lineRule="auto"/>
              <w:ind w:left="-74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  ๑๖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C96" w:rsidRPr="00D21211" w:rsidRDefault="007026ED" w:rsidP="007026ED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นายทินกร  เพ็งทอ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C96" w:rsidRPr="00D21211" w:rsidRDefault="007E5666" w:rsidP="007026ED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ผู้เข้าร่วมประชุ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C96" w:rsidRDefault="00303FE0" w:rsidP="007026ED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ทินกร  เพ็งทอ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C96" w:rsidRPr="00D21211" w:rsidRDefault="00E35C96" w:rsidP="007026ED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</w:p>
        </w:tc>
      </w:tr>
      <w:tr w:rsidR="00E35C96" w:rsidRPr="00D21211" w:rsidTr="007026ED">
        <w:trPr>
          <w:trHeight w:val="5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C96" w:rsidRDefault="007E5666" w:rsidP="007026ED">
            <w:pPr>
              <w:spacing w:line="271" w:lineRule="auto"/>
              <w:ind w:left="-74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  ๑๗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ED" w:rsidRPr="00D21211" w:rsidRDefault="007026ED" w:rsidP="007026ED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นายอุดม  แก้วกาหล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C96" w:rsidRPr="00D21211" w:rsidRDefault="007E5666" w:rsidP="007026ED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ผู้เข้าร่วมประชุ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C96" w:rsidRDefault="00303FE0" w:rsidP="007026ED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อุดม  แก้วกาหลง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C96" w:rsidRPr="00D21211" w:rsidRDefault="00E35C96" w:rsidP="007026ED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</w:p>
        </w:tc>
      </w:tr>
      <w:tr w:rsidR="007026ED" w:rsidRPr="00D21211" w:rsidTr="007026ED">
        <w:trPr>
          <w:trHeight w:val="3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ED" w:rsidRDefault="007E5666" w:rsidP="007026ED">
            <w:pPr>
              <w:spacing w:line="271" w:lineRule="auto"/>
              <w:ind w:left="-74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  ๑๘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ED" w:rsidRDefault="007026ED" w:rsidP="007026ED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นายชาตรี  เชิดพุทธ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ED" w:rsidRPr="00D21211" w:rsidRDefault="007026ED" w:rsidP="007026ED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ผู้เข้าร่วมประชุ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ED" w:rsidRDefault="00303FE0" w:rsidP="007026ED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ชาตรี  เชิดพุทธ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ED" w:rsidRPr="00D21211" w:rsidRDefault="007026ED" w:rsidP="007026ED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</w:p>
        </w:tc>
      </w:tr>
      <w:tr w:rsidR="000E5EE0" w:rsidRPr="00D21211" w:rsidTr="007026ED">
        <w:trPr>
          <w:trHeight w:val="4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EE0" w:rsidRPr="00D21211" w:rsidRDefault="000E5EE0" w:rsidP="007026ED">
            <w:pPr>
              <w:spacing w:line="271" w:lineRule="auto"/>
              <w:ind w:left="-74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  ๑</w:t>
            </w:r>
            <w:r w:rsidR="007E5666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๙</w:t>
            </w:r>
            <w:r w:rsidRPr="00D21211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EE0" w:rsidRPr="00D21211" w:rsidRDefault="007B2E4E" w:rsidP="007026ED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นายจักวาฬ  อุทัย</w:t>
            </w:r>
            <w:proofErr w:type="spellStart"/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หงษ์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EE0" w:rsidRPr="00D21211" w:rsidRDefault="007B2E4E" w:rsidP="007026ED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นิติกรชำนาญการ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E0" w:rsidRPr="00D21211" w:rsidRDefault="007B2E4E" w:rsidP="007026ED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จักวาฬ  อุทัย</w:t>
            </w:r>
            <w:proofErr w:type="spellStart"/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หงษ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E0" w:rsidRPr="00D21211" w:rsidRDefault="000E5EE0" w:rsidP="007026ED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</w:p>
        </w:tc>
      </w:tr>
      <w:tr w:rsidR="000E5EE0" w:rsidRPr="00D21211" w:rsidTr="007026ED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E0" w:rsidRPr="00D21211" w:rsidRDefault="007E5666" w:rsidP="007026ED">
            <w:pPr>
              <w:spacing w:line="271" w:lineRule="auto"/>
              <w:ind w:left="-74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  ๒๐</w:t>
            </w:r>
            <w:r w:rsidR="000E5EE0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E0" w:rsidRDefault="007E5666" w:rsidP="007026ED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นางสาวทัก</w:t>
            </w:r>
            <w:proofErr w:type="spellStart"/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ษพร</w:t>
            </w:r>
            <w:proofErr w:type="spellEnd"/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  แก้วเจริญ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E0" w:rsidRDefault="007E5666" w:rsidP="007026ED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นักประชาสัมพันธ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E0" w:rsidRDefault="007E5666" w:rsidP="007026ED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ทัก</w:t>
            </w:r>
            <w:proofErr w:type="spellStart"/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ษพร</w:t>
            </w:r>
            <w:proofErr w:type="spellEnd"/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  แก้วเจริ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E0" w:rsidRPr="00D21211" w:rsidRDefault="000E5EE0" w:rsidP="007026ED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</w:p>
        </w:tc>
      </w:tr>
      <w:tr w:rsidR="000E5EE0" w:rsidRPr="00D21211" w:rsidTr="007026ED">
        <w:trPr>
          <w:trHeight w:val="2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E0" w:rsidRPr="00D21211" w:rsidRDefault="007E5666" w:rsidP="007026ED">
            <w:pPr>
              <w:spacing w:line="271" w:lineRule="auto"/>
              <w:ind w:left="-74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  ๒๑</w:t>
            </w:r>
            <w:r w:rsidR="000E5EE0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E0" w:rsidRDefault="000E5EE0" w:rsidP="007026ED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พ.จ.ต</w:t>
            </w:r>
            <w:proofErr w:type="spellEnd"/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.อำนาจ  คำมูล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E0" w:rsidRDefault="000E5EE0" w:rsidP="007026ED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เจ้าพนักงานเทศกิจ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E0" w:rsidRDefault="000E5EE0" w:rsidP="007026ED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อำนาจ  คำมู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E0" w:rsidRPr="00D21211" w:rsidRDefault="000E5EE0" w:rsidP="007026ED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</w:p>
        </w:tc>
      </w:tr>
      <w:tr w:rsidR="000E5EE0" w:rsidRPr="00D21211" w:rsidTr="007026ED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E0" w:rsidRPr="00D21211" w:rsidRDefault="007E5666" w:rsidP="007026ED">
            <w:pPr>
              <w:spacing w:line="271" w:lineRule="auto"/>
              <w:ind w:left="-74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  ๒๒</w:t>
            </w:r>
            <w:r w:rsidR="000E5EE0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E0" w:rsidRDefault="007E5666" w:rsidP="007026ED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นายวัช</w:t>
            </w:r>
            <w:proofErr w:type="spellStart"/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รพล</w:t>
            </w:r>
            <w:proofErr w:type="spellEnd"/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  วะเกิดเป้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E0" w:rsidRDefault="007E5666" w:rsidP="007026ED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นักวิชาการเกษตร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E0" w:rsidRDefault="007E5666" w:rsidP="007026ED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วัช</w:t>
            </w:r>
            <w:proofErr w:type="spellStart"/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รพล</w:t>
            </w:r>
            <w:proofErr w:type="spellEnd"/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  วะเกิดเป้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E0" w:rsidRPr="00D21211" w:rsidRDefault="000E5EE0" w:rsidP="007026ED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</w:p>
        </w:tc>
      </w:tr>
      <w:tr w:rsidR="000E5EE0" w:rsidRPr="00D21211" w:rsidTr="007026ED">
        <w:trPr>
          <w:trHeight w:val="1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E0" w:rsidRPr="00D21211" w:rsidRDefault="007E5666" w:rsidP="007026ED">
            <w:pPr>
              <w:spacing w:line="271" w:lineRule="auto"/>
              <w:ind w:left="-74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  ๒๓</w:t>
            </w:r>
            <w:r w:rsidR="000E5EE0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E0" w:rsidRDefault="007E5666" w:rsidP="007026ED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ส.อ</w:t>
            </w:r>
            <w:proofErr w:type="spellEnd"/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.ทวีทรัพย์  โนนจันทร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E0" w:rsidRDefault="007E5666" w:rsidP="007026ED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นักทรัพยากร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E0" w:rsidRDefault="007E5666" w:rsidP="007026ED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ทวีทรัพย์  โนนจันทร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E0" w:rsidRPr="00D21211" w:rsidRDefault="000E5EE0" w:rsidP="007026ED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</w:p>
        </w:tc>
      </w:tr>
      <w:tr w:rsidR="000E5EE0" w:rsidRPr="00D21211" w:rsidTr="007026ED">
        <w:trPr>
          <w:trHeight w:val="2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E0" w:rsidRPr="00D21211" w:rsidRDefault="007E5666" w:rsidP="007026ED">
            <w:pPr>
              <w:spacing w:line="271" w:lineRule="auto"/>
              <w:ind w:left="-74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  ๒๔</w:t>
            </w:r>
            <w:r w:rsidR="000E5EE0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E0" w:rsidRDefault="000E5EE0" w:rsidP="007026ED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พชรพร</w:t>
            </w:r>
            <w:proofErr w:type="spellEnd"/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รณ  บุญพินิจ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E0" w:rsidRDefault="000E5EE0" w:rsidP="007026ED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เจ้าพนักงานธุรการ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E0" w:rsidRDefault="000E5EE0" w:rsidP="007026ED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พชรพร</w:t>
            </w:r>
            <w:proofErr w:type="spellEnd"/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รณ  บุญพินิ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E0" w:rsidRPr="00D21211" w:rsidRDefault="000E5EE0" w:rsidP="007026ED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</w:p>
        </w:tc>
      </w:tr>
      <w:tr w:rsidR="000E5EE0" w:rsidRPr="00D21211" w:rsidTr="007026ED">
        <w:trPr>
          <w:trHeight w:val="3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E0" w:rsidRPr="00D21211" w:rsidRDefault="007E5666" w:rsidP="007026ED">
            <w:pPr>
              <w:spacing w:line="271" w:lineRule="auto"/>
              <w:ind w:left="-74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  ๒๕</w:t>
            </w:r>
            <w:r w:rsidR="000E5EE0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E0" w:rsidRDefault="000E5EE0" w:rsidP="007026ED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นางสาวสมใจ  ดาจ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E0" w:rsidRDefault="000E5EE0" w:rsidP="007026ED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นักจัดการงานทั่วไป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E0" w:rsidRDefault="000E5EE0" w:rsidP="007026ED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สมใจ  ดาจ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E0" w:rsidRPr="00D21211" w:rsidRDefault="000E5EE0" w:rsidP="007026ED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</w:p>
        </w:tc>
      </w:tr>
      <w:tr w:rsidR="000E5EE0" w:rsidRPr="00D21211" w:rsidTr="007026ED">
        <w:trPr>
          <w:trHeight w:val="6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E0" w:rsidRPr="00D21211" w:rsidRDefault="007E5666" w:rsidP="007026ED">
            <w:pPr>
              <w:spacing w:line="271" w:lineRule="auto"/>
              <w:ind w:left="-74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  ๒๖</w:t>
            </w:r>
            <w:r w:rsidR="000E5EE0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E0" w:rsidRDefault="000E5EE0" w:rsidP="007026ED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นางสาวนภาพร พระราช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E0" w:rsidRDefault="000E5EE0" w:rsidP="007026ED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ผู้ช่วยเจ้าพนักงานธุรการ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E0" w:rsidRDefault="000E5EE0" w:rsidP="007026ED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นภาพร พระราช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E0" w:rsidRPr="00D21211" w:rsidRDefault="000E5EE0" w:rsidP="007026ED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</w:p>
        </w:tc>
      </w:tr>
    </w:tbl>
    <w:p w:rsidR="000E5EE0" w:rsidRDefault="000E5EE0" w:rsidP="000E5EE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E5EE0" w:rsidRPr="008239A9" w:rsidRDefault="000E5EE0" w:rsidP="000E5EE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๓</w:t>
      </w:r>
      <w:r w:rsidRPr="008239A9">
        <w:rPr>
          <w:rFonts w:ascii="TH SarabunPSK" w:hAnsi="TH SarabunPSK" w:cs="TH SarabunPSK" w:hint="cs"/>
          <w:sz w:val="32"/>
          <w:szCs w:val="32"/>
          <w:cs/>
        </w:rPr>
        <w:t xml:space="preserve"> -</w:t>
      </w:r>
    </w:p>
    <w:p w:rsidR="000E5EE0" w:rsidRDefault="000E5EE0" w:rsidP="000E5EE0">
      <w:pPr>
        <w:spacing w:line="271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ู้เข้าร่วมประชุม</w:t>
      </w:r>
    </w:p>
    <w:tbl>
      <w:tblPr>
        <w:tblpPr w:leftFromText="180" w:rightFromText="180" w:vertAnchor="text" w:horzAnchor="margin" w:tblpX="-147" w:tblpY="221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688"/>
        <w:gridCol w:w="2552"/>
        <w:gridCol w:w="2410"/>
        <w:gridCol w:w="1134"/>
      </w:tblGrid>
      <w:tr w:rsidR="000E5EE0" w:rsidRPr="00D21211" w:rsidTr="00303FE0">
        <w:trPr>
          <w:trHeight w:val="4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EE0" w:rsidRPr="00D21211" w:rsidRDefault="000E5EE0" w:rsidP="00303FE0">
            <w:pPr>
              <w:spacing w:line="271" w:lineRule="auto"/>
              <w:ind w:left="-79" w:firstLine="5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D21211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ลำดับ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EE0" w:rsidRPr="00D21211" w:rsidRDefault="000E5EE0" w:rsidP="00303FE0">
            <w:pPr>
              <w:spacing w:line="271" w:lineRule="auto"/>
              <w:ind w:left="-74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D21211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        ชื่อ  -   สกุล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EE0" w:rsidRPr="00D21211" w:rsidRDefault="000E5EE0" w:rsidP="00303FE0">
            <w:pPr>
              <w:spacing w:line="271" w:lineRule="auto"/>
              <w:ind w:left="-74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D21211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             ตำแหน่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EE0" w:rsidRPr="00D21211" w:rsidRDefault="000E5EE0" w:rsidP="00303FE0">
            <w:pPr>
              <w:spacing w:line="271" w:lineRule="auto"/>
              <w:ind w:left="-74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D21211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     </w:t>
            </w:r>
            <w:r w:rsidRPr="00D21211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    </w:t>
            </w:r>
            <w:r w:rsidRPr="00D21211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EE0" w:rsidRPr="00D21211" w:rsidRDefault="000E5EE0" w:rsidP="00303FE0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D21211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 ห</w:t>
            </w:r>
            <w:r w:rsidRPr="00D21211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มายเหตุ</w:t>
            </w:r>
          </w:p>
        </w:tc>
      </w:tr>
      <w:tr w:rsidR="000E5EE0" w:rsidRPr="00D21211" w:rsidTr="00303FE0">
        <w:trPr>
          <w:trHeight w:val="2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EE0" w:rsidRPr="00D21211" w:rsidRDefault="000E5EE0" w:rsidP="00303FE0">
            <w:pPr>
              <w:spacing w:line="271" w:lineRule="auto"/>
              <w:ind w:left="-74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D21211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  </w:t>
            </w:r>
            <w:r w:rsidR="007E5666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๒๗</w:t>
            </w: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EE0" w:rsidRPr="00D21211" w:rsidRDefault="000E5EE0" w:rsidP="00303FE0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นายอลงกรณ์  กรงระหัด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EE0" w:rsidRPr="00D21211" w:rsidRDefault="000E5EE0" w:rsidP="00303FE0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นักจัดการงานทั่วไป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E0" w:rsidRPr="00D21211" w:rsidRDefault="000E5EE0" w:rsidP="00303FE0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อลงกรณ์  กรงระหั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E0" w:rsidRPr="00D21211" w:rsidRDefault="000E5EE0" w:rsidP="00303FE0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</w:p>
        </w:tc>
      </w:tr>
      <w:tr w:rsidR="000E5EE0" w:rsidRPr="00D21211" w:rsidTr="00303FE0">
        <w:trPr>
          <w:trHeight w:val="3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E0" w:rsidRPr="00D21211" w:rsidRDefault="000E5EE0" w:rsidP="00303FE0">
            <w:pPr>
              <w:spacing w:line="271" w:lineRule="auto"/>
              <w:ind w:left="-74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 </w:t>
            </w:r>
            <w:r w:rsidR="007E5666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๒๘</w:t>
            </w: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E0" w:rsidRPr="00D21211" w:rsidRDefault="000E5EE0" w:rsidP="00303FE0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น.ส.</w:t>
            </w:r>
            <w:proofErr w:type="spellStart"/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วิศรุ</w:t>
            </w:r>
            <w:proofErr w:type="spellEnd"/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ตา วันวิ</w:t>
            </w:r>
            <w:proofErr w:type="spellStart"/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สาห์</w:t>
            </w:r>
            <w:proofErr w:type="spellEnd"/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  สระบัว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E0" w:rsidRPr="00D21211" w:rsidRDefault="000E5EE0" w:rsidP="00303FE0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ผู้ช่วยนักทรัพยากรบุคคล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E0" w:rsidRPr="00D21211" w:rsidRDefault="000E5EE0" w:rsidP="00303FE0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วิศรุ</w:t>
            </w:r>
            <w:proofErr w:type="spellEnd"/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ตา วันวิ</w:t>
            </w:r>
            <w:proofErr w:type="spellStart"/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สาห์</w:t>
            </w:r>
            <w:proofErr w:type="spellEnd"/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  สระบัว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E0" w:rsidRPr="00D21211" w:rsidRDefault="000E5EE0" w:rsidP="00303FE0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</w:p>
        </w:tc>
      </w:tr>
      <w:tr w:rsidR="000E5EE0" w:rsidRPr="00D21211" w:rsidTr="00303FE0">
        <w:trPr>
          <w:trHeight w:val="5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E0" w:rsidRPr="00D21211" w:rsidRDefault="007E5666" w:rsidP="00303FE0">
            <w:pPr>
              <w:spacing w:line="271" w:lineRule="auto"/>
              <w:ind w:left="-74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  ๒๙</w:t>
            </w:r>
            <w:r w:rsidR="000E5EE0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E0" w:rsidRPr="00D21211" w:rsidRDefault="000E5EE0" w:rsidP="00303FE0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น.ส.พันพิลาศ  ประมวลสุ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E0" w:rsidRPr="00D21211" w:rsidRDefault="000E5EE0" w:rsidP="00303FE0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ผู้ช่วยนักทรัพยากรบุคคล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E0" w:rsidRPr="00D21211" w:rsidRDefault="000E5EE0" w:rsidP="00303FE0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พันพิลาศ  ประมวลสุ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E0" w:rsidRPr="00D21211" w:rsidRDefault="000E5EE0" w:rsidP="00303FE0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</w:p>
        </w:tc>
      </w:tr>
      <w:tr w:rsidR="000E5EE0" w:rsidRPr="00D21211" w:rsidTr="00303FE0">
        <w:trPr>
          <w:trHeight w:val="5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E0" w:rsidRDefault="000E5EE0" w:rsidP="00303FE0">
            <w:pPr>
              <w:spacing w:line="271" w:lineRule="auto"/>
              <w:ind w:left="-74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 </w:t>
            </w:r>
            <w:r w:rsidR="007E5666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๓๐</w:t>
            </w: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E0" w:rsidRDefault="000E5EE0" w:rsidP="00303FE0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น.ส.</w:t>
            </w:r>
            <w:proofErr w:type="spellStart"/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อทิ</w:t>
            </w:r>
            <w:proofErr w:type="spellEnd"/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ตะยา  สมบัติมนต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E0" w:rsidRDefault="000E5EE0" w:rsidP="00303FE0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เจ้าพนักงานธุรการ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66" w:rsidRDefault="000E5EE0" w:rsidP="00303FE0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อทิ</w:t>
            </w:r>
            <w:proofErr w:type="spellEnd"/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ตะยา  สมบัติมนต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E0" w:rsidRDefault="000E5EE0" w:rsidP="00303FE0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</w:tr>
      <w:tr w:rsidR="007E5666" w:rsidRPr="00D21211" w:rsidTr="00303FE0">
        <w:trPr>
          <w:trHeight w:val="4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66" w:rsidRDefault="007E5666" w:rsidP="00303FE0">
            <w:pPr>
              <w:spacing w:line="271" w:lineRule="auto"/>
              <w:ind w:left="-74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  ๓๒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66" w:rsidRDefault="007E5666" w:rsidP="00303FE0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ศุภ</w:t>
            </w:r>
            <w:proofErr w:type="spellEnd"/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ฤกษ์  ภาษาเวทย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66" w:rsidRDefault="007E5666" w:rsidP="00303FE0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ผู้ช่วยนักวิชาการคอมฯ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66" w:rsidRDefault="00303FE0" w:rsidP="00303FE0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ศุภ</w:t>
            </w:r>
            <w:proofErr w:type="spellEnd"/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ฤกษ์  ภาษาเวทย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66" w:rsidRDefault="007E5666" w:rsidP="00303FE0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</w:tr>
      <w:tr w:rsidR="007E5666" w:rsidRPr="00D21211" w:rsidTr="00303FE0">
        <w:trPr>
          <w:trHeight w:val="3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66" w:rsidRDefault="007E5666" w:rsidP="00303FE0">
            <w:pPr>
              <w:spacing w:line="271" w:lineRule="auto"/>
              <w:ind w:left="-74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  ๓๓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66" w:rsidRDefault="007E5666" w:rsidP="00303FE0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กนกวรรณ</w:t>
            </w:r>
            <w:proofErr w:type="spellEnd"/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  สัจจั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E0" w:rsidRDefault="00303FE0" w:rsidP="00303FE0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ผู้ช่วยนักประชาสัมพันธ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66" w:rsidRDefault="00303FE0" w:rsidP="00303FE0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กนกวรรณ</w:t>
            </w:r>
            <w:proofErr w:type="spellEnd"/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  สัจจั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66" w:rsidRDefault="007E5666" w:rsidP="00303FE0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</w:tr>
      <w:tr w:rsidR="00303FE0" w:rsidRPr="00D21211" w:rsidTr="00303FE0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E0" w:rsidRDefault="00303FE0" w:rsidP="00303FE0">
            <w:pPr>
              <w:spacing w:line="271" w:lineRule="auto"/>
              <w:ind w:left="-74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  ๓๔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E0" w:rsidRDefault="00303FE0" w:rsidP="00303FE0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นางสาวรัชนี  </w:t>
            </w:r>
            <w:proofErr w:type="spellStart"/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ศิ</w:t>
            </w:r>
            <w:proofErr w:type="spellEnd"/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ริวงษ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E0" w:rsidRDefault="00303FE0" w:rsidP="00303FE0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ผู้ช่วยเจ้าพนักงานธุรการ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E0" w:rsidRDefault="00303FE0" w:rsidP="00303FE0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รัชนี  </w:t>
            </w:r>
            <w:proofErr w:type="spellStart"/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ศิ</w:t>
            </w:r>
            <w:proofErr w:type="spellEnd"/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ริวงษ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E0" w:rsidRDefault="00303FE0" w:rsidP="00303FE0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</w:tr>
    </w:tbl>
    <w:p w:rsidR="007A4BF1" w:rsidRDefault="007A4BF1" w:rsidP="007A4BF1">
      <w:pPr>
        <w:tabs>
          <w:tab w:val="left" w:pos="1276"/>
          <w:tab w:val="left" w:pos="2730"/>
        </w:tabs>
        <w:ind w:left="426"/>
        <w:rPr>
          <w:rFonts w:ascii="TH SarabunIT๙" w:hAnsi="TH SarabunIT๙" w:cs="TH SarabunIT๙"/>
          <w:sz w:val="28"/>
          <w:szCs w:val="32"/>
        </w:rPr>
      </w:pPr>
    </w:p>
    <w:p w:rsidR="007A4BF1" w:rsidRPr="00CB216C" w:rsidRDefault="00B02E1B" w:rsidP="007A4BF1">
      <w:pPr>
        <w:tabs>
          <w:tab w:val="left" w:pos="1276"/>
          <w:tab w:val="left" w:pos="2730"/>
        </w:tabs>
        <w:rPr>
          <w:rFonts w:ascii="TH SarabunIT๙" w:hAnsi="TH SarabunIT๙" w:cs="TH SarabunIT๙"/>
          <w:b/>
          <w:bCs/>
          <w:sz w:val="28"/>
          <w:szCs w:val="32"/>
        </w:rPr>
      </w:pPr>
      <w:r>
        <w:rPr>
          <w:rFonts w:ascii="TH SarabunIT๙" w:hAnsi="TH SarabunIT๙" w:cs="TH SarabunIT๙"/>
          <w:sz w:val="28"/>
          <w:szCs w:val="32"/>
          <w:cs/>
        </w:rPr>
        <w:tab/>
      </w:r>
      <w:r w:rsidR="007A4BF1" w:rsidRPr="00CB216C">
        <w:rPr>
          <w:rFonts w:ascii="TH SarabunIT๙" w:hAnsi="TH SarabunIT๙" w:cs="TH SarabunIT๙" w:hint="cs"/>
          <w:b/>
          <w:bCs/>
          <w:sz w:val="28"/>
          <w:szCs w:val="32"/>
          <w:cs/>
        </w:rPr>
        <w:t>เวลา  ๐๙.๐๐ น.</w:t>
      </w:r>
    </w:p>
    <w:p w:rsidR="00B02E1B" w:rsidRDefault="007A4BF1" w:rsidP="00B02E1B">
      <w:pPr>
        <w:tabs>
          <w:tab w:val="left" w:pos="1276"/>
          <w:tab w:val="left" w:pos="2730"/>
        </w:tabs>
        <w:spacing w:before="120"/>
        <w:ind w:left="425" w:right="-142"/>
        <w:rPr>
          <w:rFonts w:ascii="TH SarabunIT๙" w:hAnsi="TH SarabunIT๙" w:cs="TH SarabunIT๙"/>
          <w:sz w:val="28"/>
          <w:szCs w:val="32"/>
        </w:rPr>
      </w:pPr>
      <w:r>
        <w:rPr>
          <w:rFonts w:ascii="TH SarabunIT๙" w:hAnsi="TH SarabunIT๙" w:cs="TH SarabunIT๙" w:hint="cs"/>
          <w:sz w:val="28"/>
          <w:szCs w:val="32"/>
          <w:cs/>
        </w:rPr>
        <w:t xml:space="preserve">     </w:t>
      </w:r>
      <w:r w:rsidR="00B02E1B">
        <w:rPr>
          <w:rFonts w:ascii="TH SarabunIT๙" w:hAnsi="TH SarabunIT๙" w:cs="TH SarabunIT๙"/>
          <w:sz w:val="28"/>
          <w:szCs w:val="32"/>
          <w:cs/>
        </w:rPr>
        <w:tab/>
      </w:r>
      <w:r w:rsidRPr="007A4BF1">
        <w:rPr>
          <w:rFonts w:ascii="TH SarabunIT๙" w:hAnsi="TH SarabunIT๙" w:cs="TH SarabunIT๙" w:hint="cs"/>
          <w:sz w:val="28"/>
          <w:szCs w:val="32"/>
          <w:cs/>
        </w:rPr>
        <w:t>เมื่อสมาชิกสภาเทศบาลเมืองบึงกาฬ  มาครบองค</w:t>
      </w:r>
      <w:r>
        <w:rPr>
          <w:rFonts w:ascii="TH SarabunIT๙" w:hAnsi="TH SarabunIT๙" w:cs="TH SarabunIT๙" w:hint="cs"/>
          <w:sz w:val="28"/>
          <w:szCs w:val="32"/>
          <w:cs/>
        </w:rPr>
        <w:t>์ประชุมแล้ว  นายอภิสิทธิ์  จารุจารีต  เลขานุการ</w:t>
      </w:r>
    </w:p>
    <w:p w:rsidR="00B02E1B" w:rsidRDefault="00B02E1B" w:rsidP="007A4BF1">
      <w:pPr>
        <w:tabs>
          <w:tab w:val="left" w:pos="1276"/>
          <w:tab w:val="left" w:pos="2730"/>
        </w:tabs>
        <w:ind w:right="-142"/>
        <w:rPr>
          <w:rFonts w:ascii="TH SarabunIT๙" w:hAnsi="TH SarabunIT๙" w:cs="TH SarabunIT๙"/>
          <w:sz w:val="28"/>
          <w:szCs w:val="32"/>
        </w:rPr>
      </w:pPr>
      <w:r>
        <w:rPr>
          <w:rFonts w:ascii="TH SarabunIT๙" w:hAnsi="TH SarabunIT๙" w:cs="TH SarabunIT๙" w:hint="cs"/>
          <w:sz w:val="28"/>
          <w:szCs w:val="32"/>
          <w:cs/>
        </w:rPr>
        <w:t xml:space="preserve">           </w:t>
      </w:r>
      <w:r w:rsidR="007A4BF1" w:rsidRPr="007A4BF1">
        <w:rPr>
          <w:rFonts w:ascii="TH SarabunIT๙" w:hAnsi="TH SarabunIT๙" w:cs="TH SarabunIT๙" w:hint="cs"/>
          <w:sz w:val="28"/>
          <w:szCs w:val="32"/>
          <w:cs/>
        </w:rPr>
        <w:t xml:space="preserve">สภาเทศบาลเมืองบึงกาฬ   ได้เชิญ  </w:t>
      </w:r>
      <w:r w:rsidR="007A4BF1">
        <w:rPr>
          <w:rFonts w:ascii="TH SarabunIT๙" w:hAnsi="TH SarabunIT๙" w:cs="TH SarabunIT๙" w:hint="cs"/>
          <w:sz w:val="28"/>
          <w:szCs w:val="32"/>
          <w:cs/>
        </w:rPr>
        <w:t xml:space="preserve">นายอุดม  ภูมิพักตร์  </w:t>
      </w:r>
      <w:r w:rsidR="007A4BF1" w:rsidRPr="007A4BF1">
        <w:rPr>
          <w:rFonts w:ascii="TH SarabunIT๙" w:hAnsi="TH SarabunIT๙" w:cs="TH SarabunIT๙" w:hint="cs"/>
          <w:sz w:val="28"/>
          <w:szCs w:val="32"/>
          <w:cs/>
        </w:rPr>
        <w:t xml:space="preserve"> ประธานสภาเทศบาลเมืองบึงกาฬ </w:t>
      </w:r>
      <w:r w:rsidR="007A4BF1">
        <w:rPr>
          <w:rFonts w:ascii="TH SarabunIT๙" w:hAnsi="TH SarabunIT๙" w:cs="TH SarabunIT๙" w:hint="cs"/>
          <w:sz w:val="28"/>
          <w:szCs w:val="32"/>
          <w:cs/>
        </w:rPr>
        <w:t xml:space="preserve"> </w:t>
      </w:r>
      <w:r w:rsidR="007A4BF1" w:rsidRPr="007A4BF1">
        <w:rPr>
          <w:rFonts w:ascii="TH SarabunIT๙" w:hAnsi="TH SarabunIT๙" w:cs="TH SarabunIT๙" w:hint="cs"/>
          <w:sz w:val="28"/>
          <w:szCs w:val="32"/>
          <w:cs/>
        </w:rPr>
        <w:t xml:space="preserve"> เปิดการ</w:t>
      </w:r>
    </w:p>
    <w:p w:rsidR="007A4BF1" w:rsidRPr="007A4BF1" w:rsidRDefault="00B02E1B" w:rsidP="007A4BF1">
      <w:pPr>
        <w:tabs>
          <w:tab w:val="left" w:pos="1276"/>
          <w:tab w:val="left" w:pos="2730"/>
        </w:tabs>
        <w:ind w:right="-142"/>
        <w:rPr>
          <w:rFonts w:ascii="TH SarabunIT๙" w:hAnsi="TH SarabunIT๙" w:cs="TH SarabunIT๙"/>
          <w:sz w:val="28"/>
          <w:szCs w:val="32"/>
          <w:cs/>
        </w:rPr>
      </w:pPr>
      <w:r>
        <w:rPr>
          <w:rFonts w:ascii="TH SarabunIT๙" w:hAnsi="TH SarabunIT๙" w:cs="TH SarabunIT๙" w:hint="cs"/>
          <w:sz w:val="28"/>
          <w:szCs w:val="32"/>
          <w:cs/>
        </w:rPr>
        <w:t xml:space="preserve">           </w:t>
      </w:r>
      <w:r w:rsidR="007A4BF1" w:rsidRPr="007A4BF1">
        <w:rPr>
          <w:rFonts w:ascii="TH SarabunIT๙" w:hAnsi="TH SarabunIT๙" w:cs="TH SarabunIT๙" w:hint="cs"/>
          <w:sz w:val="28"/>
          <w:szCs w:val="32"/>
          <w:cs/>
        </w:rPr>
        <w:t xml:space="preserve">ประชุมสภาเทศบาลเมืองบึงกาฬ  สมัยประชุม  </w:t>
      </w:r>
      <w:r w:rsidR="007A4BF1">
        <w:rPr>
          <w:rFonts w:ascii="TH SarabunIT๙" w:hAnsi="TH SarabunIT๙" w:cs="TH SarabunIT๙" w:hint="cs"/>
          <w:sz w:val="28"/>
          <w:szCs w:val="32"/>
          <w:cs/>
        </w:rPr>
        <w:t>สมัยสามัญที่  ๒  ครั้งที่  ๑   ประจำปี  ๒๕๖๘</w:t>
      </w:r>
    </w:p>
    <w:p w:rsidR="00CB216C" w:rsidRDefault="007A4BF1" w:rsidP="00CB216C">
      <w:pPr>
        <w:tabs>
          <w:tab w:val="left" w:pos="1276"/>
          <w:tab w:val="left" w:pos="2730"/>
        </w:tabs>
        <w:spacing w:before="120"/>
        <w:ind w:left="567"/>
        <w:jc w:val="thaiDistribute"/>
        <w:rPr>
          <w:rFonts w:ascii="TH SarabunIT๙" w:hAnsi="TH SarabunIT๙" w:cs="TH SarabunIT๙"/>
          <w:sz w:val="28"/>
          <w:szCs w:val="32"/>
        </w:rPr>
      </w:pPr>
      <w:r>
        <w:rPr>
          <w:rFonts w:ascii="TH SarabunIT๙" w:hAnsi="TH SarabunIT๙" w:cs="TH SarabunIT๙" w:hint="cs"/>
          <w:sz w:val="28"/>
          <w:szCs w:val="32"/>
          <w:cs/>
        </w:rPr>
        <w:t xml:space="preserve">   </w:t>
      </w:r>
      <w:r w:rsidR="00B02E1B">
        <w:rPr>
          <w:rFonts w:ascii="TH SarabunIT๙" w:hAnsi="TH SarabunIT๙" w:cs="TH SarabunIT๙" w:hint="cs"/>
          <w:sz w:val="28"/>
          <w:szCs w:val="32"/>
          <w:cs/>
        </w:rPr>
        <w:t xml:space="preserve">       </w:t>
      </w:r>
      <w:r w:rsidR="00CB216C">
        <w:rPr>
          <w:rFonts w:ascii="TH SarabunIT๙" w:hAnsi="TH SarabunIT๙" w:cs="TH SarabunIT๙" w:hint="cs"/>
          <w:sz w:val="28"/>
          <w:szCs w:val="32"/>
          <w:cs/>
        </w:rPr>
        <w:t xml:space="preserve">นายอุดม ภูมิพักตร์ </w:t>
      </w:r>
      <w:r w:rsidRPr="007A4BF1">
        <w:rPr>
          <w:rFonts w:ascii="TH SarabunIT๙" w:hAnsi="TH SarabunIT๙" w:cs="TH SarabunIT๙" w:hint="cs"/>
          <w:sz w:val="28"/>
          <w:szCs w:val="32"/>
          <w:cs/>
        </w:rPr>
        <w:t>ประธานสภาเทศบาลเม</w:t>
      </w:r>
      <w:r>
        <w:rPr>
          <w:rFonts w:ascii="TH SarabunIT๙" w:hAnsi="TH SarabunIT๙" w:cs="TH SarabunIT๙" w:hint="cs"/>
          <w:sz w:val="28"/>
          <w:szCs w:val="32"/>
          <w:cs/>
        </w:rPr>
        <w:t>ือ</w:t>
      </w:r>
      <w:r w:rsidR="00CB216C">
        <w:rPr>
          <w:rFonts w:ascii="TH SarabunIT๙" w:hAnsi="TH SarabunIT๙" w:cs="TH SarabunIT๙" w:hint="cs"/>
          <w:sz w:val="28"/>
          <w:szCs w:val="32"/>
          <w:cs/>
        </w:rPr>
        <w:t>งบึงกาฬ ได้กล่าวเปิดประชุมและดำเนินการ</w:t>
      </w:r>
      <w:r w:rsidRPr="007A4BF1">
        <w:rPr>
          <w:rFonts w:ascii="TH SarabunIT๙" w:hAnsi="TH SarabunIT๙" w:cs="TH SarabunIT๙" w:hint="cs"/>
          <w:sz w:val="28"/>
          <w:szCs w:val="32"/>
          <w:cs/>
        </w:rPr>
        <w:t>ประชุม</w:t>
      </w:r>
    </w:p>
    <w:p w:rsidR="007A4BF1" w:rsidRPr="007A4BF1" w:rsidRDefault="00CB216C" w:rsidP="00CB216C">
      <w:pPr>
        <w:tabs>
          <w:tab w:val="left" w:pos="1276"/>
          <w:tab w:val="left" w:pos="2730"/>
        </w:tabs>
        <w:ind w:left="567"/>
        <w:jc w:val="thaiDistribute"/>
        <w:rPr>
          <w:rFonts w:ascii="TH SarabunIT๙" w:hAnsi="TH SarabunIT๙" w:cs="TH SarabunIT๙"/>
          <w:sz w:val="28"/>
          <w:szCs w:val="32"/>
        </w:rPr>
      </w:pPr>
      <w:r>
        <w:rPr>
          <w:rFonts w:ascii="TH SarabunIT๙" w:hAnsi="TH SarabunIT๙" w:cs="TH SarabunIT๙" w:hint="cs"/>
          <w:sz w:val="28"/>
          <w:szCs w:val="32"/>
          <w:cs/>
        </w:rPr>
        <w:t xml:space="preserve">   </w:t>
      </w:r>
      <w:r w:rsidR="007A4BF1" w:rsidRPr="007A4BF1">
        <w:rPr>
          <w:rFonts w:ascii="TH SarabunIT๙" w:hAnsi="TH SarabunIT๙" w:cs="TH SarabunIT๙" w:hint="cs"/>
          <w:sz w:val="28"/>
          <w:szCs w:val="32"/>
          <w:cs/>
        </w:rPr>
        <w:t>ตามระเบียบวาระการประชุม  ดังนี้</w:t>
      </w:r>
    </w:p>
    <w:p w:rsidR="00CB216C" w:rsidRPr="00CB216C" w:rsidRDefault="007A4BF1" w:rsidP="007A4BF1">
      <w:pPr>
        <w:tabs>
          <w:tab w:val="left" w:pos="1290"/>
          <w:tab w:val="left" w:pos="2730"/>
        </w:tabs>
        <w:spacing w:before="24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7A4BF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๑ </w:t>
      </w:r>
      <w:r w:rsidRPr="007A4BF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Pr="007A4BF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ประธานแจ้งให้ที่ประชุมทราบ </w:t>
      </w:r>
    </w:p>
    <w:p w:rsidR="007A4BF1" w:rsidRPr="00B02E1B" w:rsidRDefault="00B02E1B" w:rsidP="00CB216C">
      <w:pPr>
        <w:tabs>
          <w:tab w:val="left" w:pos="1290"/>
          <w:tab w:val="left" w:pos="2730"/>
        </w:tabs>
        <w:spacing w:before="240" w:line="259" w:lineRule="auto"/>
        <w:rPr>
          <w:rFonts w:ascii="TH SarabunIT๙" w:hAnsi="TH SarabunIT๙" w:cs="TH SarabunIT๙"/>
          <w:sz w:val="32"/>
          <w:szCs w:val="32"/>
        </w:rPr>
      </w:pPr>
      <w:r w:rsidRPr="00B02E1B">
        <w:rPr>
          <w:rFonts w:ascii="TH SarabunIT๙" w:hAnsi="TH SarabunIT๙" w:cs="TH SarabunIT๙"/>
          <w:b/>
          <w:bCs/>
          <w:sz w:val="16"/>
          <w:szCs w:val="16"/>
          <w:cs/>
        </w:rPr>
        <w:tab/>
      </w:r>
      <w:r>
        <w:rPr>
          <w:rFonts w:ascii="TH SarabunIT๙" w:hAnsi="TH SarabunIT๙" w:cs="TH SarabunIT๙" w:hint="cs"/>
          <w:b/>
          <w:bCs/>
          <w:sz w:val="16"/>
          <w:szCs w:val="16"/>
          <w:cs/>
        </w:rPr>
        <w:t xml:space="preserve">-  </w:t>
      </w:r>
      <w:r w:rsidR="00E43346" w:rsidRPr="00B02E1B">
        <w:rPr>
          <w:rFonts w:ascii="TH SarabunIT๙" w:hAnsi="TH SarabunIT๙" w:cs="TH SarabunIT๙" w:hint="cs"/>
          <w:sz w:val="32"/>
          <w:szCs w:val="32"/>
          <w:cs/>
        </w:rPr>
        <w:t>ในวันนี้เป็นวันเกิดของนายอุดร  พระโนราช  สมาชิกสภาเทศบาลเมืองบึงกาฬ  สภาเทศบาล</w:t>
      </w:r>
    </w:p>
    <w:p w:rsidR="00E43346" w:rsidRDefault="00E43346" w:rsidP="00CB216C">
      <w:pPr>
        <w:tabs>
          <w:tab w:val="left" w:pos="1290"/>
          <w:tab w:val="left" w:pos="2730"/>
        </w:tabs>
        <w:spacing w:after="160" w:line="259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ก็ขออวยพรให้ท่านจงมีแต่ความสุขความเจริญ  มีสุขภาพกาย  สุขภาพใจที่แข็งแรง  คิดสิ่งใดขอให้</w:t>
      </w:r>
    </w:p>
    <w:p w:rsidR="00E43346" w:rsidRDefault="00E43346" w:rsidP="00E43346">
      <w:pPr>
        <w:tabs>
          <w:tab w:val="left" w:pos="1290"/>
          <w:tab w:val="left" w:pos="2730"/>
        </w:tabs>
        <w:spacing w:before="120" w:after="160" w:line="259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/>
          <w:sz w:val="32"/>
          <w:szCs w:val="32"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>สมความมุ่งมั่นปรารถนา  ทุกประการ</w:t>
      </w:r>
    </w:p>
    <w:p w:rsidR="00CB216C" w:rsidRPr="00CB216C" w:rsidRDefault="00CB216C" w:rsidP="00E43346">
      <w:pPr>
        <w:tabs>
          <w:tab w:val="left" w:pos="1290"/>
          <w:tab w:val="left" w:pos="2730"/>
        </w:tabs>
        <w:spacing w:before="120" w:after="160" w:line="259" w:lineRule="auto"/>
        <w:contextualSpacing/>
        <w:rPr>
          <w:rFonts w:ascii="TH SarabunIT๙" w:hAnsi="TH SarabunIT๙" w:cs="TH SarabunIT๙"/>
          <w:sz w:val="16"/>
          <w:szCs w:val="16"/>
        </w:rPr>
      </w:pPr>
    </w:p>
    <w:p w:rsidR="00E43346" w:rsidRPr="007A4BF1" w:rsidRDefault="00E43346" w:rsidP="00CB216C">
      <w:pPr>
        <w:tabs>
          <w:tab w:val="left" w:pos="1290"/>
          <w:tab w:val="left" w:pos="2730"/>
        </w:tabs>
        <w:spacing w:before="240" w:after="160" w:line="259" w:lineRule="auto"/>
        <w:contextualSpacing/>
        <w:rPr>
          <w:rFonts w:ascii="TH SarabunIT๙" w:hAnsi="TH SarabunIT๙" w:cs="TH SarabunIT๙"/>
          <w:sz w:val="32"/>
          <w:szCs w:val="32"/>
          <w:cs/>
        </w:rPr>
      </w:pPr>
      <w:r w:rsidRPr="007A4BF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นายอุดร  พระโนราช  สมาชิกสภาเทศบาลเมืองบึงกาฬ</w:t>
      </w:r>
      <w:r w:rsidRPr="007A4BF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B216C">
        <w:rPr>
          <w:rFonts w:ascii="TH SarabunIT๙" w:hAnsi="TH SarabunIT๙" w:cs="TH SarabunIT๙" w:hint="cs"/>
          <w:sz w:val="32"/>
          <w:szCs w:val="32"/>
          <w:cs/>
        </w:rPr>
        <w:t xml:space="preserve"> ขอบคุณ</w:t>
      </w:r>
      <w:r w:rsidR="00184C4A">
        <w:rPr>
          <w:rFonts w:ascii="TH SarabunIT๙" w:hAnsi="TH SarabunIT๙" w:cs="TH SarabunIT๙" w:hint="cs"/>
          <w:sz w:val="32"/>
          <w:szCs w:val="32"/>
          <w:cs/>
        </w:rPr>
        <w:t>สำหรับคำอวยพร</w:t>
      </w:r>
    </w:p>
    <w:p w:rsidR="007A4BF1" w:rsidRPr="007A4BF1" w:rsidRDefault="007A4BF1" w:rsidP="007A4BF1">
      <w:pPr>
        <w:tabs>
          <w:tab w:val="left" w:pos="993"/>
        </w:tabs>
        <w:spacing w:before="12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7A4BF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๒</w:t>
      </w:r>
      <w:r w:rsidRPr="007A4BF1">
        <w:rPr>
          <w:rFonts w:ascii="TH SarabunIT๙" w:hAnsi="TH SarabunIT๙" w:cs="TH SarabunIT๙"/>
          <w:sz w:val="32"/>
          <w:szCs w:val="32"/>
          <w:u w:val="single"/>
          <w:cs/>
        </w:rPr>
        <w:t xml:space="preserve">  </w:t>
      </w:r>
      <w:r w:rsidRPr="007A4BF1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</w:t>
      </w:r>
      <w:r w:rsidRPr="007A4BF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ับรองรายงานการประชุมครั้งที่แล้ว</w:t>
      </w:r>
    </w:p>
    <w:p w:rsidR="00F27B77" w:rsidRDefault="00F27B77" w:rsidP="00F27B77">
      <w:pPr>
        <w:tabs>
          <w:tab w:val="left" w:pos="993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28"/>
          <w:szCs w:val="32"/>
          <w:cs/>
        </w:rPr>
        <w:t xml:space="preserve">นายอุดม </w:t>
      </w:r>
      <w:r w:rsidR="00E43346" w:rsidRPr="00E43346">
        <w:rPr>
          <w:rFonts w:ascii="TH SarabunIT๙" w:hAnsi="TH SarabunIT๙" w:cs="TH SarabunIT๙" w:hint="cs"/>
          <w:b/>
          <w:bCs/>
          <w:sz w:val="28"/>
          <w:szCs w:val="32"/>
          <w:cs/>
        </w:rPr>
        <w:t>ภูมิพักตร์</w:t>
      </w:r>
      <w:r>
        <w:rPr>
          <w:rFonts w:ascii="TH SarabunIT๙" w:hAnsi="TH SarabunIT๙" w:cs="TH SarabunIT๙" w:hint="cs"/>
          <w:sz w:val="28"/>
          <w:szCs w:val="32"/>
          <w:cs/>
        </w:rPr>
        <w:t xml:space="preserve"> </w:t>
      </w:r>
      <w:r w:rsidR="007A4BF1" w:rsidRPr="007A4BF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ธานสภาเทศบาลเมืองบึงกาฬ </w:t>
      </w:r>
      <w:r w:rsidR="007A4BF1" w:rsidRPr="007A4BF1">
        <w:rPr>
          <w:rFonts w:ascii="TH SarabunIT๙" w:hAnsi="TH SarabunIT๙" w:cs="TH SarabunIT๙" w:hint="cs"/>
          <w:sz w:val="32"/>
          <w:szCs w:val="32"/>
          <w:cs/>
        </w:rPr>
        <w:t>ระเบียบวาระที่ ๒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F27B77">
        <w:rPr>
          <w:rFonts w:ascii="TH SarabunIT๙" w:hAnsi="TH SarabunIT๙" w:cs="TH SarabunIT๙" w:hint="cs"/>
          <w:sz w:val="32"/>
          <w:szCs w:val="32"/>
          <w:cs/>
        </w:rPr>
        <w:t>รับรองรายงานการประชุมครั้งที่แล้ว</w:t>
      </w:r>
    </w:p>
    <w:p w:rsidR="007A4BF1" w:rsidRPr="007A4BF1" w:rsidRDefault="00F27B77" w:rsidP="004A7151">
      <w:pPr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E43346">
        <w:rPr>
          <w:rFonts w:ascii="TH SarabunIT๙" w:hAnsi="TH SarabunIT๙" w:cs="TH SarabunIT๙" w:hint="cs"/>
          <w:sz w:val="32"/>
          <w:szCs w:val="32"/>
          <w:cs/>
        </w:rPr>
        <w:t>เชิญนายอภิสิทธิ์  จารุจารี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A4BF1" w:rsidRPr="007A4BF1">
        <w:rPr>
          <w:rFonts w:ascii="TH SarabunIT๙" w:hAnsi="TH SarabunIT๙" w:cs="TH SarabunIT๙" w:hint="cs"/>
          <w:sz w:val="32"/>
          <w:szCs w:val="32"/>
          <w:cs/>
        </w:rPr>
        <w:t>เลขานุการสภาเทศบาลเมืองบึงกาฬ</w:t>
      </w:r>
    </w:p>
    <w:p w:rsidR="007B47DC" w:rsidRDefault="00184C4A" w:rsidP="007B47DC">
      <w:pPr>
        <w:tabs>
          <w:tab w:val="left" w:pos="993"/>
        </w:tabs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ายอภิสิทธิ์  จารุจารีต  </w:t>
      </w:r>
      <w:r w:rsidR="007A4BF1" w:rsidRPr="007A4BF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เลขานุการสภาเทศบาลเมืองบึงกาฬ</w:t>
      </w:r>
      <w:r w:rsidR="007B47D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7A4BF1" w:rsidRPr="007A4BF1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="007A4BF1" w:rsidRPr="007A4BF1">
        <w:rPr>
          <w:rFonts w:ascii="TH SarabunPSK" w:hAnsi="TH SarabunPSK" w:cs="TH SarabunPSK" w:hint="cs"/>
          <w:sz w:val="32"/>
          <w:szCs w:val="32"/>
          <w:cs/>
        </w:rPr>
        <w:t>การปร</w:t>
      </w:r>
      <w:r>
        <w:rPr>
          <w:rFonts w:ascii="TH SarabunPSK" w:hAnsi="TH SarabunPSK" w:cs="TH SarabunPSK" w:hint="cs"/>
          <w:sz w:val="32"/>
          <w:szCs w:val="32"/>
          <w:cs/>
        </w:rPr>
        <w:t>ะชุมสภาเทศบาลเมืองบึงกาฬ  ครั้งแรก</w:t>
      </w:r>
    </w:p>
    <w:p w:rsidR="007A4BF1" w:rsidRPr="007B47DC" w:rsidRDefault="00184C4A" w:rsidP="007B47DC">
      <w:pPr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B47DC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7A4BF1" w:rsidRPr="007A4BF1">
        <w:rPr>
          <w:rFonts w:ascii="TH SarabunPSK" w:hAnsi="TH SarabunPSK" w:cs="TH SarabunPSK" w:hint="cs"/>
          <w:sz w:val="32"/>
          <w:szCs w:val="32"/>
          <w:cs/>
        </w:rPr>
        <w:t>เมื่อวันที่</w:t>
      </w:r>
      <w:r w:rsidR="007A4BF1" w:rsidRPr="007A4BF1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๑๐  มิถุนายน  ๒๕๖๘</w:t>
      </w:r>
    </w:p>
    <w:p w:rsidR="003E3857" w:rsidRDefault="00184C4A" w:rsidP="007A4BF1">
      <w:pPr>
        <w:spacing w:before="120" w:line="259" w:lineRule="auto"/>
        <w:ind w:right="-142"/>
        <w:jc w:val="thaiDistribute"/>
        <w:rPr>
          <w:rFonts w:ascii="TH SarabunPSK" w:hAnsi="TH SarabunPSK" w:cs="TH SarabunPSK"/>
          <w:sz w:val="32"/>
          <w:szCs w:val="32"/>
        </w:rPr>
      </w:pPr>
      <w:r w:rsidRPr="00E43346">
        <w:rPr>
          <w:rFonts w:ascii="TH SarabunIT๙" w:hAnsi="TH SarabunIT๙" w:cs="TH SarabunIT๙" w:hint="cs"/>
          <w:b/>
          <w:bCs/>
          <w:sz w:val="28"/>
          <w:szCs w:val="32"/>
          <w:cs/>
        </w:rPr>
        <w:t>นายอุดม  ภูมิพักตร์</w:t>
      </w:r>
      <w:r>
        <w:rPr>
          <w:rFonts w:ascii="TH SarabunIT๙" w:hAnsi="TH SarabunIT๙" w:cs="TH SarabunIT๙" w:hint="cs"/>
          <w:sz w:val="28"/>
          <w:szCs w:val="32"/>
          <w:cs/>
        </w:rPr>
        <w:t xml:space="preserve">  </w:t>
      </w:r>
      <w:r w:rsidR="007A4BF1" w:rsidRPr="007A4BF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7A4BF1" w:rsidRPr="007A4BF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ธานสภาเทศบาลเมืองบึงกาฬ </w:t>
      </w:r>
      <w:r w:rsidR="007A4BF1" w:rsidRPr="007A4BF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7A4BF1" w:rsidRPr="007A4BF1">
        <w:rPr>
          <w:rFonts w:ascii="TH SarabunIT๙" w:eastAsiaTheme="minorHAnsi" w:hAnsi="TH SarabunIT๙" w:cs="TH SarabunIT๙" w:hint="cs"/>
          <w:color w:val="000000" w:themeColor="text1"/>
          <w:sz w:val="32"/>
          <w:szCs w:val="32"/>
          <w:cs/>
        </w:rPr>
        <w:t>เชิญ</w:t>
      </w:r>
      <w:r w:rsidR="003E385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ายวีระ</w:t>
      </w:r>
      <w:proofErr w:type="spellStart"/>
      <w:r w:rsidR="003E385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ูล</w:t>
      </w:r>
      <w:proofErr w:type="spellEnd"/>
      <w:r w:rsidR="003E385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proofErr w:type="spellStart"/>
      <w:r w:rsidR="003E385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ศรีวร</w:t>
      </w:r>
      <w:proofErr w:type="spellEnd"/>
      <w:r w:rsidR="003E385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ร</w:t>
      </w:r>
      <w:r w:rsidR="007A4BF1" w:rsidRPr="007A4B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7A4BF1" w:rsidRPr="007A4BF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E3857">
        <w:rPr>
          <w:rFonts w:ascii="TH SarabunPSK" w:hAnsi="TH SarabunPSK" w:cs="TH SarabunPSK" w:hint="cs"/>
          <w:sz w:val="32"/>
          <w:szCs w:val="32"/>
          <w:cs/>
        </w:rPr>
        <w:t>ประธานคณะ</w:t>
      </w:r>
      <w:r w:rsidR="007A4BF1" w:rsidRPr="007A4BF1"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:rsidR="007A4BF1" w:rsidRDefault="003E3857" w:rsidP="003E3857">
      <w:pPr>
        <w:spacing w:line="259" w:lineRule="auto"/>
        <w:ind w:right="-14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7A4BF1" w:rsidRPr="007A4BF1">
        <w:rPr>
          <w:rFonts w:ascii="TH SarabunPSK" w:hAnsi="TH SarabunPSK" w:cs="TH SarabunPSK" w:hint="cs"/>
          <w:sz w:val="32"/>
          <w:szCs w:val="32"/>
          <w:cs/>
        </w:rPr>
        <w:t>ตรวจรายงานการประชุม สรุปรายงานการประชุมครั้งที่แล้ว</w:t>
      </w:r>
    </w:p>
    <w:p w:rsidR="00A6089C" w:rsidRDefault="00A6089C" w:rsidP="003E3857">
      <w:pPr>
        <w:spacing w:line="259" w:lineRule="auto"/>
        <w:ind w:right="-142"/>
        <w:jc w:val="thaiDistribute"/>
        <w:rPr>
          <w:rFonts w:ascii="TH SarabunPSK" w:hAnsi="TH SarabunPSK" w:cs="TH SarabunPSK"/>
          <w:sz w:val="32"/>
          <w:szCs w:val="32"/>
        </w:rPr>
      </w:pPr>
    </w:p>
    <w:p w:rsidR="00A6089C" w:rsidRPr="00EB2138" w:rsidRDefault="00EB2138" w:rsidP="00EB2138">
      <w:pPr>
        <w:spacing w:line="259" w:lineRule="auto"/>
        <w:ind w:left="3600" w:right="-142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- </w:t>
      </w:r>
      <w:r w:rsidRPr="00EB2138">
        <w:rPr>
          <w:rFonts w:ascii="TH SarabunPSK" w:hAnsi="TH SarabunPSK" w:cs="TH SarabunPSK" w:hint="cs"/>
          <w:sz w:val="32"/>
          <w:szCs w:val="32"/>
          <w:cs/>
        </w:rPr>
        <w:t>๔ -</w:t>
      </w:r>
    </w:p>
    <w:p w:rsidR="00A6089C" w:rsidRPr="007A4BF1" w:rsidRDefault="00A6089C" w:rsidP="003E3857">
      <w:pPr>
        <w:spacing w:line="259" w:lineRule="auto"/>
        <w:ind w:right="-142"/>
        <w:jc w:val="thaiDistribute"/>
        <w:rPr>
          <w:rFonts w:ascii="TH SarabunPSK" w:hAnsi="TH SarabunPSK" w:cs="TH SarabunPSK"/>
          <w:sz w:val="32"/>
          <w:szCs w:val="32"/>
        </w:rPr>
      </w:pPr>
    </w:p>
    <w:p w:rsidR="007A4BF1" w:rsidRPr="007A4BF1" w:rsidRDefault="003E3857" w:rsidP="007A4BF1">
      <w:pPr>
        <w:tabs>
          <w:tab w:val="left" w:pos="993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นายวีระ</w:t>
      </w:r>
      <w:proofErr w:type="spellStart"/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ูล</w:t>
      </w:r>
      <w:proofErr w:type="spellEnd"/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</w:t>
      </w:r>
      <w:proofErr w:type="spellStart"/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ศรีวร</w:t>
      </w:r>
      <w:proofErr w:type="spellEnd"/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สาร</w:t>
      </w:r>
      <w:r w:rsidR="007A4BF1" w:rsidRPr="007A4BF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สมาชิกสภาเทศบาลเมืองบึงกาฬ</w:t>
      </w:r>
      <w:r w:rsidR="007A4BF1" w:rsidRPr="007A4BF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A4BF1" w:rsidRPr="007A4BF1"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ประธานคณะ</w:t>
      </w:r>
      <w:r w:rsidR="007A4BF1" w:rsidRPr="007A4BF1">
        <w:rPr>
          <w:rFonts w:ascii="TH SarabunIT๙" w:hAnsi="TH SarabunIT๙" w:cs="TH SarabunIT๙" w:hint="cs"/>
          <w:sz w:val="32"/>
          <w:szCs w:val="32"/>
          <w:cs/>
        </w:rPr>
        <w:t>กรรมการตรวจรายงานการประชุม)</w:t>
      </w:r>
    </w:p>
    <w:p w:rsidR="003E3857" w:rsidRDefault="00CB216C" w:rsidP="00A6089C">
      <w:pPr>
        <w:spacing w:line="259" w:lineRule="auto"/>
        <w:ind w:left="1701" w:hanging="170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7A4BF1" w:rsidRPr="007A4BF1">
        <w:rPr>
          <w:rFonts w:ascii="TH SarabunIT๙" w:hAnsi="TH SarabunIT๙" w:cs="TH SarabunIT๙" w:hint="cs"/>
          <w:sz w:val="32"/>
          <w:szCs w:val="32"/>
          <w:cs/>
        </w:rPr>
        <w:t>สรุปการประชุมครั้งที่แล้ว  ซึ่งสภาเทศบาลเมืองบึงกาฬ  ก็มีเรื่องที่สำคัญ</w:t>
      </w:r>
      <w:r w:rsidR="007A4BF1" w:rsidRPr="007A4BF1">
        <w:rPr>
          <w:rFonts w:ascii="TH SarabunIT๙" w:hAnsi="TH SarabunIT๙" w:cs="TH SarabunIT๙"/>
          <w:sz w:val="32"/>
          <w:szCs w:val="32"/>
        </w:rPr>
        <w:t xml:space="preserve">  </w:t>
      </w:r>
      <w:r w:rsidR="007A4BF1" w:rsidRPr="007A4BF1">
        <w:rPr>
          <w:rFonts w:ascii="TH SarabunIT๙" w:hAnsi="TH SarabunIT๙" w:cs="TH SarabunIT๙" w:hint="cs"/>
          <w:sz w:val="32"/>
          <w:szCs w:val="32"/>
          <w:cs/>
        </w:rPr>
        <w:t>ดังนี้</w:t>
      </w:r>
      <w:r w:rsidR="003E3857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D36F5C" w:rsidRDefault="00D36F5C" w:rsidP="00CB216C">
      <w:pPr>
        <w:spacing w:before="120" w:line="259" w:lineRule="auto"/>
        <w:ind w:left="1701" w:hanging="170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CB216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E3857">
        <w:rPr>
          <w:rFonts w:ascii="TH SarabunIT๙" w:hAnsi="TH SarabunIT๙" w:cs="TH SarabunIT๙" w:hint="cs"/>
          <w:sz w:val="32"/>
          <w:szCs w:val="32"/>
          <w:cs/>
        </w:rPr>
        <w:t>เมื่อวันที</w:t>
      </w:r>
      <w:r>
        <w:rPr>
          <w:rFonts w:ascii="TH SarabunIT๙" w:hAnsi="TH SarabunIT๙" w:cs="TH SarabunIT๙" w:hint="cs"/>
          <w:sz w:val="32"/>
          <w:szCs w:val="32"/>
          <w:cs/>
        </w:rPr>
        <w:t>่ ๑๐ มิถุนายน ๒๕๖๘</w:t>
      </w:r>
      <w:r w:rsidR="00CB216C">
        <w:rPr>
          <w:rFonts w:ascii="TH SarabunIT๙" w:hAnsi="TH SarabunIT๙" w:cs="TH SarabunIT๙" w:hint="cs"/>
          <w:sz w:val="32"/>
          <w:szCs w:val="32"/>
          <w:cs/>
        </w:rPr>
        <w:t xml:space="preserve"> ผู้ว่าราชการจังหวัดบึงกาฬ </w:t>
      </w:r>
      <w:r w:rsidR="003E3857">
        <w:rPr>
          <w:rFonts w:ascii="TH SarabunIT๙" w:hAnsi="TH SarabunIT๙" w:cs="TH SarabunIT๙" w:hint="cs"/>
          <w:sz w:val="32"/>
          <w:szCs w:val="32"/>
          <w:cs/>
        </w:rPr>
        <w:t>ก็ได้เรียก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>สภาเทศบาลเมืองบึงกาฬ</w:t>
      </w:r>
    </w:p>
    <w:p w:rsidR="00D36F5C" w:rsidRDefault="00D36F5C" w:rsidP="00CB216C">
      <w:pPr>
        <w:spacing w:line="259" w:lineRule="auto"/>
        <w:ind w:left="1701" w:hanging="170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ครั้งแรก   ท่านผู้ว่าราชการจังหวัดบึงกาฬ   ก็ได้กล่าวแสดงความยินดีกับสมาชิกสภาเทศบาลเมืองบึงกาฬ</w:t>
      </w:r>
    </w:p>
    <w:p w:rsidR="003E3857" w:rsidRDefault="00D36F5C" w:rsidP="00CB216C">
      <w:pPr>
        <w:spacing w:line="259" w:lineRule="auto"/>
        <w:ind w:left="1701" w:hanging="170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และท่านนายกเทศมนตรีเมืองบึงกาฬ  ที่ได้รับการเลือกตั้งจากประชาชน  เมื่อวันที่  ๑๑ พฤษภาคม ๒๕๖๘</w:t>
      </w:r>
    </w:p>
    <w:p w:rsidR="00D36F5C" w:rsidRDefault="00D36F5C" w:rsidP="00CB216C">
      <w:pPr>
        <w:spacing w:line="259" w:lineRule="auto"/>
        <w:ind w:left="426" w:hanging="170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ที่ผ่านมาพร้อมให้โอวาท  และหลักการบริหารบ้านเมืองจังหวัดบึงกาฬก้าวเข้าสู่ความเจริญ</w:t>
      </w:r>
      <w:r w:rsidR="00CB216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30984">
        <w:rPr>
          <w:rFonts w:ascii="TH SarabunIT๙" w:hAnsi="TH SarabunIT๙" w:cs="TH SarabunIT๙" w:hint="cs"/>
          <w:sz w:val="32"/>
          <w:szCs w:val="32"/>
          <w:cs/>
        </w:rPr>
        <w:t>ในวาระที่  ๑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ธานสภาชั่วคราวคือ นายนคร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จันทร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ภิรมย์  ซึ่งก็ได้เป็น</w:t>
      </w:r>
      <w:r w:rsidR="00CB216C">
        <w:rPr>
          <w:rFonts w:ascii="TH SarabunIT๙" w:hAnsi="TH SarabunIT๙" w:cs="TH SarabunIT๙" w:hint="cs"/>
          <w:sz w:val="32"/>
          <w:szCs w:val="32"/>
          <w:cs/>
        </w:rPr>
        <w:t>ผู้นำสมาชิกสภาเทศบาลทุกท่าน</w:t>
      </w:r>
      <w:r>
        <w:rPr>
          <w:rFonts w:ascii="TH SarabunIT๙" w:hAnsi="TH SarabunIT๙" w:cs="TH SarabunIT๙" w:hint="cs"/>
          <w:sz w:val="32"/>
          <w:szCs w:val="32"/>
          <w:cs/>
        </w:rPr>
        <w:t>กล่าวคำปฏิญาณตน</w:t>
      </w:r>
      <w:r w:rsidR="0093098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B216C">
        <w:rPr>
          <w:rFonts w:ascii="TH SarabunIT๙" w:hAnsi="TH SarabunIT๙" w:cs="TH SarabunIT๙" w:hint="cs"/>
          <w:sz w:val="32"/>
          <w:szCs w:val="32"/>
          <w:cs/>
        </w:rPr>
        <w:t xml:space="preserve">ในวาระที่ ๒ </w:t>
      </w:r>
      <w:r w:rsidR="00930984">
        <w:rPr>
          <w:rFonts w:ascii="TH SarabunIT๙" w:hAnsi="TH SarabunIT๙" w:cs="TH SarabunIT๙" w:hint="cs"/>
          <w:sz w:val="32"/>
          <w:szCs w:val="32"/>
          <w:cs/>
        </w:rPr>
        <w:t>ได้เลือกประธานสภาเทศบาลเมืองบึงกาฬ  รองประธานสภาเทศบาลเมืองบึงกาฬ  และเลขานุการสภาเทศบาลเมืองบึงกาฬ  ผู้ที่ได้รับการคัดเลือกดังนี้</w:t>
      </w:r>
    </w:p>
    <w:p w:rsidR="00930984" w:rsidRDefault="00930984" w:rsidP="00930984">
      <w:pPr>
        <w:pStyle w:val="a3"/>
        <w:numPr>
          <w:ilvl w:val="0"/>
          <w:numId w:val="12"/>
        </w:numPr>
        <w:spacing w:line="259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อุดม  ภูมิพักตร์  </w:t>
      </w:r>
      <w:r w:rsidR="00084C9C">
        <w:rPr>
          <w:rFonts w:ascii="TH SarabunIT๙" w:hAnsi="TH SarabunIT๙" w:cs="TH SarabunIT๙" w:hint="cs"/>
          <w:sz w:val="32"/>
          <w:szCs w:val="32"/>
          <w:cs/>
        </w:rPr>
        <w:t xml:space="preserve">    เป็น  </w:t>
      </w:r>
      <w:r>
        <w:rPr>
          <w:rFonts w:ascii="TH SarabunIT๙" w:hAnsi="TH SarabunIT๙" w:cs="TH SarabunIT๙" w:hint="cs"/>
          <w:sz w:val="32"/>
          <w:szCs w:val="32"/>
          <w:cs/>
        </w:rPr>
        <w:t>ประธานสภาเทศบาลเมืองบึงกาฬ</w:t>
      </w:r>
    </w:p>
    <w:p w:rsidR="00930984" w:rsidRDefault="00084C9C" w:rsidP="00930984">
      <w:pPr>
        <w:pStyle w:val="a3"/>
        <w:numPr>
          <w:ilvl w:val="0"/>
          <w:numId w:val="12"/>
        </w:numPr>
        <w:spacing w:line="259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วิไล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ภรณ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ิมม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ลา  เป็น  </w:t>
      </w:r>
      <w:r w:rsidR="00930984">
        <w:rPr>
          <w:rFonts w:ascii="TH SarabunIT๙" w:hAnsi="TH SarabunIT๙" w:cs="TH SarabunIT๙" w:hint="cs"/>
          <w:sz w:val="32"/>
          <w:szCs w:val="32"/>
          <w:cs/>
        </w:rPr>
        <w:t>รองประธานสภาเทศบาลเมืองบึงกาฬ</w:t>
      </w:r>
    </w:p>
    <w:p w:rsidR="00930984" w:rsidRPr="00930984" w:rsidRDefault="00084C9C" w:rsidP="00930984">
      <w:pPr>
        <w:pStyle w:val="a3"/>
        <w:numPr>
          <w:ilvl w:val="0"/>
          <w:numId w:val="12"/>
        </w:numPr>
        <w:spacing w:line="259" w:lineRule="auto"/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อภิสิทธิ์  จารุจารีต  เป็น  เลขานุการสภาเทศบาลเมืองบึงกาฬ</w:t>
      </w:r>
    </w:p>
    <w:p w:rsidR="00D36F5C" w:rsidRPr="007A4BF1" w:rsidRDefault="00084C9C" w:rsidP="00474DBC">
      <w:pPr>
        <w:spacing w:line="259" w:lineRule="auto"/>
        <w:ind w:left="1701" w:hanging="1701"/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ระเบียบวาระที่  ๓  </w:t>
      </w:r>
      <w:r w:rsidRPr="00084C9C">
        <w:rPr>
          <w:rFonts w:ascii="TH SarabunPSK" w:hAnsi="TH SarabunPSK" w:cs="TH SarabunPSK" w:hint="cs"/>
          <w:sz w:val="32"/>
          <w:szCs w:val="32"/>
          <w:cs/>
        </w:rPr>
        <w:t>กำหนดสมัยประชุมสามัญประจำปี  จำนวน  ๔  สมัย</w:t>
      </w:r>
      <w:r w:rsidR="00F042F6">
        <w:rPr>
          <w:rFonts w:ascii="TH SarabunPSK" w:hAnsi="TH SarabunPSK" w:cs="TH SarabunPSK" w:hint="cs"/>
          <w:sz w:val="32"/>
          <w:szCs w:val="32"/>
          <w:cs/>
        </w:rPr>
        <w:t xml:space="preserve">   แต่ละสมัยในปีนั้นจะเริ่ม  </w:t>
      </w:r>
      <w:r w:rsidRPr="00084C9C">
        <w:rPr>
          <w:rFonts w:ascii="TH SarabunPSK" w:hAnsi="TH SarabunPSK" w:cs="TH SarabunPSK" w:hint="cs"/>
          <w:sz w:val="32"/>
          <w:szCs w:val="32"/>
          <w:cs/>
        </w:rPr>
        <w:t>เมื่อ</w:t>
      </w:r>
      <w:r w:rsidR="00F042F6">
        <w:rPr>
          <w:rFonts w:ascii="TH SarabunPSK" w:hAnsi="TH SarabunPSK" w:cs="TH SarabunPSK" w:hint="cs"/>
          <w:sz w:val="32"/>
          <w:szCs w:val="32"/>
          <w:cs/>
        </w:rPr>
        <w:t>ใดแต่ละสมัยในปีนั้นกำหนดกี่วันและให้กำหนด</w:t>
      </w:r>
      <w:r w:rsidRPr="00084C9C">
        <w:rPr>
          <w:rFonts w:ascii="TH SarabunPSK" w:hAnsi="TH SarabunPSK" w:cs="TH SarabunPSK" w:hint="cs"/>
          <w:sz w:val="32"/>
          <w:szCs w:val="32"/>
          <w:cs/>
        </w:rPr>
        <w:t>วันเริ่มประชุมสมัยสามัญประจำปีสมัยแรกของปีถัดไปและมีกำหนดกี่ว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74DBC">
        <w:rPr>
          <w:rFonts w:ascii="TH SarabunIT๙" w:hAnsi="TH SarabunIT๙" w:cs="TH SarabunIT๙" w:hint="cs"/>
          <w:sz w:val="32"/>
          <w:szCs w:val="32"/>
          <w:cs/>
        </w:rPr>
        <w:t>สภาเทศบาลเมืองบึงกาฬได้กำหนดดังนี้</w:t>
      </w:r>
    </w:p>
    <w:p w:rsidR="00F042F6" w:rsidRPr="00F042F6" w:rsidRDefault="00474DBC" w:rsidP="00843BE4">
      <w:pPr>
        <w:tabs>
          <w:tab w:val="left" w:pos="567"/>
        </w:tabs>
        <w:spacing w:before="120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F042F6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A763CC">
        <w:rPr>
          <w:rFonts w:ascii="TH SarabunPSK" w:eastAsia="Cordia New" w:hAnsi="TH SarabunPSK" w:cs="TH SarabunPSK" w:hint="cs"/>
          <w:sz w:val="32"/>
          <w:szCs w:val="32"/>
          <w:cs/>
        </w:rPr>
        <w:t>๑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F042F6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A763CC">
        <w:rPr>
          <w:rFonts w:ascii="TH SarabunPSK" w:eastAsia="Cordia New" w:hAnsi="TH SarabunPSK" w:cs="TH SarabunPSK" w:hint="cs"/>
          <w:sz w:val="32"/>
          <w:szCs w:val="32"/>
          <w:cs/>
        </w:rPr>
        <w:t>สมัยประชุมสามัญที่  ๒  วันที่  ๑๖  มิถุนายน  ๒๕๖๘</w:t>
      </w:r>
      <w:r w:rsidR="005B7815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A763CC">
        <w:rPr>
          <w:rFonts w:ascii="TH SarabunPSK" w:eastAsia="Cordia New" w:hAnsi="TH SarabunPSK" w:cs="TH SarabunPSK" w:hint="cs"/>
          <w:sz w:val="32"/>
          <w:szCs w:val="32"/>
          <w:cs/>
        </w:rPr>
        <w:t xml:space="preserve"> ถึง วั</w:t>
      </w:r>
      <w:r w:rsidR="005B7815">
        <w:rPr>
          <w:rFonts w:ascii="TH SarabunPSK" w:eastAsia="Cordia New" w:hAnsi="TH SarabunPSK" w:cs="TH SarabunPSK" w:hint="cs"/>
          <w:sz w:val="32"/>
          <w:szCs w:val="32"/>
          <w:cs/>
        </w:rPr>
        <w:t>นที่  ๑๕  กรกฎาคม</w:t>
      </w:r>
      <w:r w:rsidRPr="00A763CC">
        <w:rPr>
          <w:rFonts w:ascii="TH SarabunPSK" w:eastAsia="Cordia New" w:hAnsi="TH SarabunPSK" w:cs="TH SarabunPSK" w:hint="cs"/>
          <w:sz w:val="32"/>
          <w:szCs w:val="32"/>
          <w:cs/>
        </w:rPr>
        <w:t xml:space="preserve"> ๒๕๖๘</w:t>
      </w:r>
    </w:p>
    <w:p w:rsidR="00474DBC" w:rsidRPr="00B15A81" w:rsidRDefault="00474DBC" w:rsidP="00474DBC">
      <w:pPr>
        <w:pStyle w:val="a3"/>
        <w:numPr>
          <w:ilvl w:val="0"/>
          <w:numId w:val="9"/>
        </w:numPr>
        <w:tabs>
          <w:tab w:val="left" w:pos="567"/>
        </w:tabs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B15A81">
        <w:rPr>
          <w:rFonts w:ascii="TH SarabunPSK" w:eastAsia="Cordia New" w:hAnsi="TH SarabunPSK" w:cs="TH SarabunPSK" w:hint="cs"/>
          <w:sz w:val="32"/>
          <w:szCs w:val="32"/>
          <w:cs/>
        </w:rPr>
        <w:t>สมัยประชุมสามัญที่  ๓  วันที่ ๑๔  สิงหาคม  ๒๕๖๘     ถึง วันที่  ๑๒ กันยายน ๒๕๖๘</w:t>
      </w:r>
    </w:p>
    <w:p w:rsidR="00474DBC" w:rsidRPr="00A763CC" w:rsidRDefault="00474DBC" w:rsidP="00474DBC">
      <w:pPr>
        <w:pStyle w:val="a3"/>
        <w:numPr>
          <w:ilvl w:val="0"/>
          <w:numId w:val="9"/>
        </w:numPr>
        <w:tabs>
          <w:tab w:val="left" w:pos="567"/>
        </w:tabs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A763CC">
        <w:rPr>
          <w:rFonts w:ascii="TH SarabunPSK" w:eastAsia="Cordia New" w:hAnsi="TH SarabunPSK" w:cs="TH SarabunPSK" w:hint="cs"/>
          <w:sz w:val="32"/>
          <w:szCs w:val="32"/>
          <w:cs/>
        </w:rPr>
        <w:t xml:space="preserve">สมัยประชุมสามัญที่  ๔  วันที่ ๑๗  พฤศจิกายน ๒๕๖๘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A763CC">
        <w:rPr>
          <w:rFonts w:ascii="TH SarabunPSK" w:eastAsia="Cordia New" w:hAnsi="TH SarabunPSK" w:cs="TH SarabunPSK" w:hint="cs"/>
          <w:sz w:val="32"/>
          <w:szCs w:val="32"/>
          <w:cs/>
        </w:rPr>
        <w:t>ถึง วันที่  ๑๖ ธันวาคม  ๒๕๖๘</w:t>
      </w:r>
    </w:p>
    <w:p w:rsidR="00474DBC" w:rsidRDefault="00474DBC" w:rsidP="00474DBC">
      <w:pPr>
        <w:pStyle w:val="a3"/>
        <w:numPr>
          <w:ilvl w:val="0"/>
          <w:numId w:val="9"/>
        </w:numPr>
        <w:tabs>
          <w:tab w:val="left" w:pos="567"/>
        </w:tabs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สมัยประชุมสมัยแรกประจำปี  พ.ศ. ๒๕๖๙ วันที่ ๑  กุมภาพันธ์  ๒๕๖๙  ถึง  วันที่ </w:t>
      </w:r>
    </w:p>
    <w:p w:rsidR="003E3857" w:rsidRPr="00474DBC" w:rsidRDefault="00474DBC" w:rsidP="00474DBC">
      <w:pPr>
        <w:tabs>
          <w:tab w:val="left" w:pos="567"/>
        </w:tabs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      </w:t>
      </w:r>
      <w:r w:rsidR="00F042F6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F042F6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๒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มีนาคม  ๒๕๖๙</w:t>
      </w:r>
    </w:p>
    <w:p w:rsidR="000E5EE0" w:rsidRPr="00474DBC" w:rsidRDefault="00F27B77" w:rsidP="00F27B77">
      <w:pPr>
        <w:jc w:val="thaiDistribute"/>
        <w:rPr>
          <w:rFonts w:ascii="TH SarabunIT๙" w:eastAsia="SimSun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0E5EE0" w:rsidRPr="00474DBC">
        <w:rPr>
          <w:rFonts w:ascii="TH SarabunPSK" w:hAnsi="TH SarabunPSK" w:cs="TH SarabunPSK" w:hint="cs"/>
          <w:sz w:val="32"/>
          <w:szCs w:val="32"/>
          <w:cs/>
        </w:rPr>
        <w:t xml:space="preserve">ระเบียบวาระที่  ๔    </w:t>
      </w:r>
      <w:r w:rsidR="000E5EE0" w:rsidRPr="00474DBC">
        <w:rPr>
          <w:rFonts w:ascii="TH SarabunIT๙" w:eastAsia="SimSun" w:hAnsi="TH SarabunIT๙" w:cs="TH SarabunIT๙" w:hint="cs"/>
          <w:sz w:val="32"/>
          <w:szCs w:val="32"/>
          <w:cs/>
        </w:rPr>
        <w:t>การคัดเลือกคณะกรรมการตรวจรายงานการประชุม</w:t>
      </w:r>
    </w:p>
    <w:p w:rsidR="000E5EE0" w:rsidRDefault="00F27B77" w:rsidP="00F27B77">
      <w:pPr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        </w:t>
      </w:r>
      <w:r w:rsidR="00A6089C">
        <w:rPr>
          <w:rFonts w:ascii="TH SarabunIT๙" w:hAnsi="TH SarabunIT๙" w:cs="TH SarabunIT๙" w:hint="cs"/>
          <w:szCs w:val="32"/>
          <w:cs/>
        </w:rPr>
        <w:t>สภาเทศบาลเมืองบึงกาฬ ได้</w:t>
      </w:r>
      <w:r w:rsidR="000E5EE0" w:rsidRPr="00BE3769">
        <w:rPr>
          <w:rFonts w:ascii="TH SarabunIT๙" w:hAnsi="TH SarabunIT๙" w:cs="TH SarabunIT๙" w:hint="cs"/>
          <w:szCs w:val="32"/>
          <w:cs/>
        </w:rPr>
        <w:t>คัดเลือกคณะกรรมการตรวจรายงานการประชุม</w:t>
      </w:r>
      <w:r w:rsidR="000E5EE0">
        <w:rPr>
          <w:rFonts w:ascii="TH SarabunIT๙" w:hAnsi="TH SarabunIT๙" w:cs="TH SarabunIT๙" w:hint="cs"/>
          <w:szCs w:val="32"/>
          <w:cs/>
        </w:rPr>
        <w:t xml:space="preserve">ดังนี้ </w:t>
      </w:r>
    </w:p>
    <w:p w:rsidR="000E5EE0" w:rsidRPr="00BE3769" w:rsidRDefault="000E5EE0" w:rsidP="000E5EE0">
      <w:pPr>
        <w:pStyle w:val="a3"/>
        <w:numPr>
          <w:ilvl w:val="0"/>
          <w:numId w:val="10"/>
        </w:numPr>
        <w:rPr>
          <w:rFonts w:ascii="TH SarabunIT๙" w:hAnsi="TH SarabunIT๙" w:cs="TH SarabunIT๙"/>
          <w:szCs w:val="32"/>
        </w:rPr>
      </w:pPr>
      <w:r w:rsidRPr="00BE3769">
        <w:rPr>
          <w:rFonts w:ascii="TH SarabunIT๙" w:hAnsi="TH SarabunIT๙" w:cs="TH SarabunIT๙" w:hint="cs"/>
          <w:szCs w:val="32"/>
          <w:cs/>
        </w:rPr>
        <w:t>นายวีระ</w:t>
      </w:r>
      <w:proofErr w:type="spellStart"/>
      <w:r w:rsidRPr="00BE3769">
        <w:rPr>
          <w:rFonts w:ascii="TH SarabunIT๙" w:hAnsi="TH SarabunIT๙" w:cs="TH SarabunIT๙" w:hint="cs"/>
          <w:szCs w:val="32"/>
          <w:cs/>
        </w:rPr>
        <w:t>กูล</w:t>
      </w:r>
      <w:proofErr w:type="spellEnd"/>
      <w:r w:rsidRPr="00BE3769">
        <w:rPr>
          <w:rFonts w:ascii="TH SarabunIT๙" w:hAnsi="TH SarabunIT๙" w:cs="TH SarabunIT๙" w:hint="cs"/>
          <w:szCs w:val="32"/>
          <w:cs/>
        </w:rPr>
        <w:t xml:space="preserve">  </w:t>
      </w:r>
      <w:proofErr w:type="spellStart"/>
      <w:r w:rsidRPr="00BE3769">
        <w:rPr>
          <w:rFonts w:ascii="TH SarabunIT๙" w:hAnsi="TH SarabunIT๙" w:cs="TH SarabunIT๙" w:hint="cs"/>
          <w:szCs w:val="32"/>
          <w:cs/>
        </w:rPr>
        <w:t>ศรีวร</w:t>
      </w:r>
      <w:proofErr w:type="spellEnd"/>
      <w:r w:rsidRPr="00BE3769">
        <w:rPr>
          <w:rFonts w:ascii="TH SarabunIT๙" w:hAnsi="TH SarabunIT๙" w:cs="TH SarabunIT๙" w:hint="cs"/>
          <w:szCs w:val="32"/>
          <w:cs/>
        </w:rPr>
        <w:t xml:space="preserve">สาร  </w:t>
      </w:r>
      <w:r w:rsidR="00A6089C">
        <w:rPr>
          <w:rFonts w:ascii="TH SarabunIT๙" w:hAnsi="TH SarabunIT๙" w:cs="TH SarabunIT๙"/>
          <w:szCs w:val="32"/>
        </w:rPr>
        <w:t xml:space="preserve"> </w:t>
      </w:r>
    </w:p>
    <w:p w:rsidR="000E5EE0" w:rsidRPr="007A5A02" w:rsidRDefault="000E5EE0" w:rsidP="000E5EE0">
      <w:pPr>
        <w:pStyle w:val="a3"/>
        <w:numPr>
          <w:ilvl w:val="0"/>
          <w:numId w:val="10"/>
        </w:numPr>
        <w:spacing w:before="120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นายอุดร  พระโนราช    </w:t>
      </w:r>
    </w:p>
    <w:p w:rsidR="000E5EE0" w:rsidRDefault="000E5EE0" w:rsidP="000E5EE0">
      <w:pPr>
        <w:pStyle w:val="a3"/>
        <w:numPr>
          <w:ilvl w:val="0"/>
          <w:numId w:val="10"/>
        </w:numPr>
        <w:rPr>
          <w:rFonts w:ascii="TH SarabunIT๙" w:hAnsi="TH SarabunIT๙" w:cs="TH SarabunIT๙"/>
          <w:szCs w:val="32"/>
        </w:rPr>
      </w:pPr>
      <w:r w:rsidRPr="00B463D9">
        <w:rPr>
          <w:rFonts w:ascii="TH SarabunIT๙" w:hAnsi="TH SarabunIT๙" w:cs="TH SarabunIT๙" w:hint="cs"/>
          <w:szCs w:val="32"/>
          <w:cs/>
        </w:rPr>
        <w:t xml:space="preserve">ร้อยตำรวจเอกสัจพันธ์  </w:t>
      </w:r>
      <w:proofErr w:type="spellStart"/>
      <w:r w:rsidRPr="00B463D9">
        <w:rPr>
          <w:rFonts w:ascii="TH SarabunIT๙" w:hAnsi="TH SarabunIT๙" w:cs="TH SarabunIT๙" w:hint="cs"/>
          <w:szCs w:val="32"/>
          <w:cs/>
        </w:rPr>
        <w:t>โสร</w:t>
      </w:r>
      <w:proofErr w:type="spellEnd"/>
      <w:r w:rsidRPr="00B463D9">
        <w:rPr>
          <w:rFonts w:ascii="TH SarabunIT๙" w:hAnsi="TH SarabunIT๙" w:cs="TH SarabunIT๙" w:hint="cs"/>
          <w:szCs w:val="32"/>
          <w:cs/>
        </w:rPr>
        <w:t xml:space="preserve">บุตร </w:t>
      </w:r>
    </w:p>
    <w:p w:rsidR="00A6089C" w:rsidRDefault="00A6089C" w:rsidP="00A6089C">
      <w:pPr>
        <w:rPr>
          <w:rFonts w:ascii="TH SarabunIT๙" w:hAnsi="TH SarabunIT๙" w:cs="TH SarabunIT๙"/>
          <w:szCs w:val="32"/>
        </w:rPr>
      </w:pPr>
    </w:p>
    <w:p w:rsidR="00BE721E" w:rsidRDefault="00A6089C" w:rsidP="00BE721E">
      <w:pPr>
        <w:ind w:left="720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และคณะกรรมการตรวจรายงานการประชุมได้คัดเลือกนายวีระ</w:t>
      </w:r>
      <w:proofErr w:type="spellStart"/>
      <w:r>
        <w:rPr>
          <w:rFonts w:ascii="TH SarabunIT๙" w:hAnsi="TH SarabunIT๙" w:cs="TH SarabunIT๙" w:hint="cs"/>
          <w:szCs w:val="32"/>
          <w:cs/>
        </w:rPr>
        <w:t>กูล</w:t>
      </w:r>
      <w:proofErr w:type="spellEnd"/>
      <w:r>
        <w:rPr>
          <w:rFonts w:ascii="TH SarabunIT๙" w:hAnsi="TH SarabunIT๙" w:cs="TH SarabunIT๙" w:hint="cs"/>
          <w:szCs w:val="32"/>
          <w:cs/>
        </w:rPr>
        <w:t xml:space="preserve">  </w:t>
      </w:r>
      <w:proofErr w:type="spellStart"/>
      <w:r>
        <w:rPr>
          <w:rFonts w:ascii="TH SarabunIT๙" w:hAnsi="TH SarabunIT๙" w:cs="TH SarabunIT๙" w:hint="cs"/>
          <w:szCs w:val="32"/>
          <w:cs/>
        </w:rPr>
        <w:t>ศรีวร</w:t>
      </w:r>
      <w:proofErr w:type="spellEnd"/>
      <w:r>
        <w:rPr>
          <w:rFonts w:ascii="TH SarabunIT๙" w:hAnsi="TH SarabunIT๙" w:cs="TH SarabunIT๙" w:hint="cs"/>
          <w:szCs w:val="32"/>
          <w:cs/>
        </w:rPr>
        <w:t>สาร  เป็นประธานคณะกรรมการตรวจรายงานการประชุม</w:t>
      </w:r>
    </w:p>
    <w:p w:rsidR="00BE721E" w:rsidRPr="00BE721E" w:rsidRDefault="00BE721E" w:rsidP="00422273">
      <w:pPr>
        <w:spacing w:before="120"/>
        <w:rPr>
          <w:rFonts w:ascii="TH SarabunIT๙" w:hAnsi="TH SarabunIT๙" w:cs="TH SarabunIT๙"/>
          <w:szCs w:val="32"/>
        </w:rPr>
      </w:pPr>
      <w:r w:rsidRPr="00BE721E">
        <w:rPr>
          <w:rFonts w:ascii="TH SarabunIT๙" w:hAnsi="TH SarabunIT๙" w:cs="TH SarabunIT๙" w:hint="cs"/>
          <w:b/>
          <w:bCs/>
          <w:szCs w:val="32"/>
          <w:cs/>
        </w:rPr>
        <w:t>นายอุดม  ภูมิพักตร์</w:t>
      </w:r>
      <w:r w:rsidRPr="00254C47">
        <w:rPr>
          <w:rFonts w:ascii="TH SarabunIT๙" w:hAnsi="TH SarabunIT๙" w:cs="TH SarabunIT๙" w:hint="cs"/>
          <w:b/>
          <w:bCs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Cs w:val="32"/>
          <w:cs/>
        </w:rPr>
        <w:t xml:space="preserve"> </w:t>
      </w:r>
      <w:r w:rsidRPr="00254C47">
        <w:rPr>
          <w:rFonts w:ascii="TH SarabunIT๙" w:hAnsi="TH SarabunIT๙" w:cs="TH SarabunIT๙"/>
          <w:b/>
          <w:bCs/>
          <w:szCs w:val="32"/>
          <w:cs/>
        </w:rPr>
        <w:t>ประธานสภา</w:t>
      </w:r>
      <w:r w:rsidRPr="00254C47">
        <w:rPr>
          <w:rFonts w:ascii="TH SarabunIT๙" w:hAnsi="TH SarabunIT๙" w:cs="TH SarabunIT๙" w:hint="cs"/>
          <w:b/>
          <w:bCs/>
          <w:szCs w:val="32"/>
          <w:cs/>
        </w:rPr>
        <w:t xml:space="preserve">เทศบาลเมืองบึงกาฬ </w:t>
      </w:r>
      <w:r w:rsidRPr="00254C47">
        <w:rPr>
          <w:rFonts w:ascii="TH SarabunIT๙" w:hAnsi="TH SarabunIT๙" w:cs="TH SarabunIT๙"/>
          <w:color w:val="000000" w:themeColor="text1"/>
          <w:szCs w:val="32"/>
        </w:rPr>
        <w:t xml:space="preserve">  </w:t>
      </w:r>
      <w:r w:rsidRPr="00254C47">
        <w:rPr>
          <w:rFonts w:ascii="TH SarabunPSK" w:hAnsi="TH SarabunPSK" w:cs="TH SarabunPSK" w:hint="cs"/>
          <w:sz w:val="32"/>
          <w:szCs w:val="32"/>
          <w:cs/>
        </w:rPr>
        <w:t>สมาชิกท่านใดจะแก้ไขเพิ่มเติมหรือไม่  ถ้าไม่มี</w:t>
      </w:r>
    </w:p>
    <w:p w:rsidR="00BE721E" w:rsidRDefault="00BE721E" w:rsidP="00BE721E">
      <w:pPr>
        <w:tabs>
          <w:tab w:val="left" w:pos="993"/>
        </w:tabs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254C47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254C47">
        <w:rPr>
          <w:rFonts w:ascii="TH SarabunPSK" w:hAnsi="TH SarabunPSK" w:cs="TH SarabunPSK" w:hint="cs"/>
          <w:sz w:val="32"/>
          <w:szCs w:val="32"/>
          <w:cs/>
        </w:rPr>
        <w:t>ผมจะขอมติ สมาชิกท่านใดรับรอง</w:t>
      </w:r>
      <w:r w:rsidRPr="00254C47">
        <w:rPr>
          <w:rFonts w:ascii="TH SarabunIT๙" w:hAnsi="TH SarabunIT๙" w:cs="TH SarabunIT๙" w:hint="cs"/>
          <w:sz w:val="32"/>
          <w:szCs w:val="32"/>
          <w:cs/>
        </w:rPr>
        <w:t>รายงานการประชุมครั้งที่แล้ว</w:t>
      </w:r>
      <w:r w:rsidRPr="00254C4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036EA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การประชุมสภาเทศบาลเมืองบึงกาฬ  </w:t>
      </w:r>
    </w:p>
    <w:p w:rsidR="00BE721E" w:rsidRPr="00D013BE" w:rsidRDefault="00BE721E" w:rsidP="00BE721E">
      <w:pPr>
        <w:tabs>
          <w:tab w:val="left" w:pos="993"/>
        </w:tabs>
        <w:jc w:val="thaiDistribute"/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         ครั้งแรก </w:t>
      </w:r>
      <w:r w:rsidRPr="000036EA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เมื่อวันที่</w:t>
      </w:r>
      <w:r w:rsidRPr="000036EA">
        <w:rPr>
          <w:rFonts w:ascii="TH SarabunPSK" w:eastAsiaTheme="minorHAnsi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๑๐  มิถุนายน  ๒๕๖๘   </w:t>
      </w:r>
      <w:r w:rsidRPr="00254C47">
        <w:rPr>
          <w:rFonts w:ascii="TH SarabunPSK" w:hAnsi="TH SarabunPSK" w:cs="TH SarabunPSK" w:hint="cs"/>
          <w:sz w:val="32"/>
          <w:szCs w:val="32"/>
          <w:cs/>
        </w:rPr>
        <w:t>โปรดยกมือ</w:t>
      </w:r>
    </w:p>
    <w:p w:rsidR="00BE721E" w:rsidRDefault="00BE721E" w:rsidP="00BE721E">
      <w:pPr>
        <w:spacing w:before="360"/>
        <w:ind w:right="-23"/>
        <w:rPr>
          <w:rFonts w:ascii="TH SarabunPSK" w:hAnsi="TH SarabunPSK" w:cs="TH SarabunPSK"/>
          <w:sz w:val="32"/>
          <w:szCs w:val="32"/>
        </w:rPr>
      </w:pPr>
      <w:r w:rsidRPr="00254C47">
        <w:rPr>
          <w:rFonts w:ascii="TH SarabunPSK" w:hAnsi="TH SarabunPSK" w:cs="TH SarabunPSK" w:hint="cs"/>
          <w:b/>
          <w:bCs/>
          <w:sz w:val="32"/>
          <w:szCs w:val="32"/>
          <w:cs/>
        </w:rPr>
        <w:t>มติที่ประชุม</w:t>
      </w:r>
      <w:r w:rsidRPr="00254C47">
        <w:rPr>
          <w:rFonts w:ascii="TH SarabunPSK" w:hAnsi="TH SarabunPSK" w:cs="TH SarabunPSK" w:hint="cs"/>
          <w:sz w:val="32"/>
          <w:szCs w:val="32"/>
          <w:cs/>
        </w:rPr>
        <w:tab/>
      </w:r>
      <w:r w:rsidRPr="00254C47">
        <w:rPr>
          <w:rFonts w:ascii="TH SarabunPSK" w:hAnsi="TH SarabunPSK" w:cs="TH SarabunPSK"/>
          <w:sz w:val="32"/>
          <w:szCs w:val="32"/>
        </w:rPr>
        <w:t xml:space="preserve"> </w:t>
      </w:r>
      <w:r w:rsidRPr="00254C47">
        <w:rPr>
          <w:rFonts w:ascii="TH SarabunPSK" w:hAnsi="TH SarabunPSK" w:cs="TH SarabunPSK" w:hint="cs"/>
          <w:b/>
          <w:bCs/>
          <w:sz w:val="32"/>
          <w:szCs w:val="32"/>
          <w:cs/>
        </w:rPr>
        <w:t>เห็นชอบด้วยมติเอกฉันท์</w:t>
      </w:r>
    </w:p>
    <w:p w:rsidR="004A7151" w:rsidRPr="004A7151" w:rsidRDefault="00EB2138" w:rsidP="00BE721E">
      <w:pPr>
        <w:spacing w:before="360"/>
        <w:ind w:right="-2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๕ </w:t>
      </w:r>
      <w:r>
        <w:rPr>
          <w:rFonts w:ascii="TH SarabunPSK" w:hAnsi="TH SarabunPSK" w:cs="TH SarabunPSK"/>
          <w:sz w:val="32"/>
          <w:szCs w:val="32"/>
          <w:cs/>
        </w:rPr>
        <w:t>–</w:t>
      </w:r>
    </w:p>
    <w:p w:rsidR="004A7151" w:rsidRPr="004A7151" w:rsidRDefault="004A7151" w:rsidP="004A7151">
      <w:pPr>
        <w:tabs>
          <w:tab w:val="left" w:pos="993"/>
        </w:tabs>
        <w:spacing w:before="24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4A715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ระเบียบวาระที่ ๓ </w:t>
      </w:r>
      <w:r w:rsidRPr="004A715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นายกเทศมนตรีเมืองบึงกาฬ</w:t>
      </w:r>
      <w:r w:rsidRPr="004A715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 </w:t>
      </w:r>
      <w:r w:rsidRPr="004A715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แถลงนโยบายต่อสภาเทศบาลเมืองบึงกาฬ</w:t>
      </w:r>
    </w:p>
    <w:p w:rsidR="00F27B77" w:rsidRDefault="00BE721E" w:rsidP="00F27B77">
      <w:pPr>
        <w:tabs>
          <w:tab w:val="left" w:pos="993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อุดม  ภูมิพักตร์ </w:t>
      </w:r>
      <w:r w:rsidRPr="00254C4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ระธานสภาเทศบาลเมืองบึงกาฬ</w:t>
      </w:r>
      <w:r w:rsidRPr="00254C4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2227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54C47">
        <w:rPr>
          <w:rFonts w:ascii="TH SarabunIT๙" w:hAnsi="TH SarabunIT๙" w:cs="TH SarabunIT๙" w:hint="cs"/>
          <w:sz w:val="32"/>
          <w:szCs w:val="32"/>
          <w:cs/>
        </w:rPr>
        <w:t>ระเบียบวาระที่ ๓</w:t>
      </w:r>
      <w:r w:rsidRPr="00254C47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F27B77" w:rsidRPr="00F27B77">
        <w:rPr>
          <w:rFonts w:ascii="TH SarabunIT๙" w:hAnsi="TH SarabunIT๙" w:cs="TH SarabunIT๙"/>
          <w:sz w:val="32"/>
          <w:szCs w:val="32"/>
          <w:cs/>
        </w:rPr>
        <w:t>นายกเทศมนตรีเมืองบึงกาฬ</w:t>
      </w:r>
    </w:p>
    <w:p w:rsidR="00BE721E" w:rsidRPr="00F27B77" w:rsidRDefault="00F27B77" w:rsidP="00F27B77">
      <w:pPr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F27B77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F27B77">
        <w:rPr>
          <w:rFonts w:ascii="TH SarabunIT๙" w:hAnsi="TH SarabunIT๙" w:cs="TH SarabunIT๙"/>
          <w:sz w:val="32"/>
          <w:szCs w:val="32"/>
          <w:cs/>
        </w:rPr>
        <w:t>แถลงนโยบายต่อสภาเทศบาลเมืองบึงกาฬ</w:t>
      </w:r>
    </w:p>
    <w:p w:rsidR="00F27B77" w:rsidRDefault="00F27B77" w:rsidP="00F27B77">
      <w:pPr>
        <w:tabs>
          <w:tab w:val="left" w:pos="993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อุดม ภูมิพักตร์ </w:t>
      </w:r>
      <w:r w:rsidRPr="00254C47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เทศบาลเมืองบึงกาฬ</w:t>
      </w:r>
      <w:r w:rsidRPr="00254C4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ชิญนายอภิสิทธิ์  จารุจารีต </w:t>
      </w:r>
      <w:r w:rsidRPr="00254C47">
        <w:rPr>
          <w:rFonts w:ascii="TH SarabunIT๙" w:hAnsi="TH SarabunIT๙" w:cs="TH SarabunIT๙" w:hint="cs"/>
          <w:sz w:val="32"/>
          <w:szCs w:val="32"/>
          <w:cs/>
        </w:rPr>
        <w:t>เลขานุการสภาเทศบาล</w:t>
      </w:r>
    </w:p>
    <w:p w:rsidR="00F27B77" w:rsidRPr="00254C47" w:rsidRDefault="00F27B77" w:rsidP="00F27B77">
      <w:pPr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254C47">
        <w:rPr>
          <w:rFonts w:ascii="TH SarabunIT๙" w:hAnsi="TH SarabunIT๙" w:cs="TH SarabunIT๙" w:hint="cs"/>
          <w:sz w:val="32"/>
          <w:szCs w:val="32"/>
          <w:cs/>
        </w:rPr>
        <w:t>เมืองบึงกาฬ</w:t>
      </w:r>
      <w:r w:rsidRPr="00254C47">
        <w:rPr>
          <w:rFonts w:ascii="TH SarabunIT๙" w:hAnsi="TH SarabunIT๙" w:cs="TH SarabunIT๙"/>
          <w:sz w:val="32"/>
          <w:szCs w:val="32"/>
        </w:rPr>
        <w:t xml:space="preserve"> </w:t>
      </w:r>
      <w:r w:rsidR="004A7151">
        <w:rPr>
          <w:rFonts w:ascii="TH SarabunIT๙" w:hAnsi="TH SarabunIT๙" w:cs="TH SarabunIT๙" w:hint="cs"/>
          <w:sz w:val="32"/>
          <w:szCs w:val="32"/>
          <w:cs/>
        </w:rPr>
        <w:t>ชี้แจงข้อกฎหมายที่เกี่ยวข้อง</w:t>
      </w:r>
    </w:p>
    <w:p w:rsidR="004A7151" w:rsidRDefault="00F27B77" w:rsidP="004A7151">
      <w:pPr>
        <w:tabs>
          <w:tab w:val="left" w:pos="993"/>
        </w:tabs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BE721E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อภิสิทธิ์  จารุจารีต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</w:t>
      </w:r>
      <w:r w:rsidRPr="00254C4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เลขานุการสภาเทศบาลเมืองบึงกาฬ</w:t>
      </w:r>
      <w:r w:rsidRPr="00254C4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A715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E721E" w:rsidRPr="007961A6">
        <w:rPr>
          <w:rFonts w:ascii="TH SarabunPSK" w:hAnsi="TH SarabunPSK" w:cs="TH SarabunPSK" w:hint="cs"/>
          <w:sz w:val="32"/>
          <w:szCs w:val="32"/>
          <w:cs/>
        </w:rPr>
        <w:t>พระราชบัญญัติเทศบาล  พ.ศ. ๒๔๙๖ แก้ไข</w:t>
      </w:r>
    </w:p>
    <w:p w:rsidR="00BE721E" w:rsidRPr="004A7151" w:rsidRDefault="00BE721E" w:rsidP="004A7151">
      <w:pPr>
        <w:tabs>
          <w:tab w:val="left" w:pos="993"/>
        </w:tabs>
        <w:spacing w:before="120"/>
        <w:ind w:left="567"/>
        <w:jc w:val="thaiDistribute"/>
        <w:rPr>
          <w:rFonts w:ascii="TH SarabunIT๙" w:hAnsi="TH SarabunIT๙" w:cs="TH SarabunIT๙"/>
          <w:sz w:val="32"/>
          <w:szCs w:val="32"/>
        </w:rPr>
      </w:pPr>
      <w:r w:rsidRPr="007961A6">
        <w:rPr>
          <w:rFonts w:ascii="TH SarabunPSK" w:hAnsi="TH SarabunPSK" w:cs="TH SarabunPSK" w:hint="cs"/>
          <w:sz w:val="32"/>
          <w:szCs w:val="32"/>
          <w:cs/>
        </w:rPr>
        <w:t>เพิ่มเติมถึง  (ฉบับที่ ๑๔ )</w:t>
      </w:r>
      <w:r w:rsidR="007961A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961A6">
        <w:rPr>
          <w:rFonts w:ascii="TH SarabunPSK" w:hAnsi="TH SarabunPSK" w:cs="TH SarabunPSK" w:hint="cs"/>
          <w:sz w:val="32"/>
          <w:szCs w:val="32"/>
          <w:cs/>
        </w:rPr>
        <w:t>พ.ศ. ๒๕๖๒</w:t>
      </w:r>
      <w:r w:rsidRPr="007961A6">
        <w:rPr>
          <w:rFonts w:ascii="TH SarabunPSK" w:hAnsi="TH SarabunPSK" w:cs="TH SarabunPSK"/>
          <w:sz w:val="32"/>
          <w:szCs w:val="32"/>
        </w:rPr>
        <w:t xml:space="preserve"> </w:t>
      </w:r>
      <w:r w:rsidRPr="007961A6">
        <w:rPr>
          <w:rFonts w:ascii="TH SarabunPSK" w:hAnsi="TH SarabunPSK" w:cs="TH SarabunPSK" w:hint="cs"/>
          <w:sz w:val="32"/>
          <w:szCs w:val="32"/>
          <w:cs/>
        </w:rPr>
        <w:t xml:space="preserve">มาตรา ๔๘ ทศ วรรคแรก  </w:t>
      </w:r>
      <w:r w:rsidRPr="007961A6">
        <w:rPr>
          <w:rFonts w:ascii="TH SarabunPSK" w:hAnsi="TH SarabunPSK" w:cs="TH SarabunPSK"/>
          <w:sz w:val="32"/>
          <w:szCs w:val="32"/>
          <w:cs/>
        </w:rPr>
        <w:t>ก่อนนายกเทศมนตรีเข้ารับหน้าที่ ให้ประธานสภาเทศบาลเรียกประชุมสภาเทศบาล</w:t>
      </w:r>
      <w:r w:rsidRPr="007961A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7961A6">
        <w:rPr>
          <w:rFonts w:ascii="TH SarabunPSK" w:hAnsi="TH SarabunPSK" w:cs="TH SarabunPSK"/>
          <w:sz w:val="32"/>
          <w:szCs w:val="32"/>
          <w:cs/>
        </w:rPr>
        <w:t>เพื่อให้นายกเทศมนตรีแถลงนโยบายต่อสภาเทศบาลโดยไม่มีการลงมติ ทั้งนี้ ภายใน สามสิบวันนับแต่วันประกาศผลการเลือกตั้งนายกเทศมนตรี</w:t>
      </w:r>
      <w:r w:rsidR="007961A6" w:rsidRPr="007961A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961A6">
        <w:rPr>
          <w:rFonts w:ascii="TH SarabunPSK" w:hAnsi="TH SarabunPSK" w:cs="TH SarabunPSK" w:hint="cs"/>
          <w:sz w:val="32"/>
          <w:szCs w:val="32"/>
          <w:cs/>
        </w:rPr>
        <w:t xml:space="preserve">มาตรา  ๔๘ ทศ วรรคสาม  </w:t>
      </w:r>
      <w:r w:rsidRPr="007961A6">
        <w:rPr>
          <w:rFonts w:ascii="TH SarabunPSK" w:hAnsi="TH SarabunPSK" w:cs="TH SarabunPSK"/>
          <w:sz w:val="32"/>
          <w:szCs w:val="32"/>
          <w:cs/>
        </w:rPr>
        <w:t xml:space="preserve">การประชุมเพื่อแถลงนโยบายของนายกเทศมนตรี </w:t>
      </w:r>
      <w:r w:rsidRPr="007961A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961A6">
        <w:rPr>
          <w:rFonts w:ascii="TH SarabunPSK" w:hAnsi="TH SarabunPSK" w:cs="TH SarabunPSK"/>
          <w:sz w:val="32"/>
          <w:szCs w:val="32"/>
          <w:cs/>
        </w:rPr>
        <w:t>ให้กระทำโดยเปิดเผยโดย</w:t>
      </w:r>
      <w:r w:rsidRPr="007961A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961A6">
        <w:rPr>
          <w:rFonts w:ascii="TH SarabunPSK" w:hAnsi="TH SarabunPSK" w:cs="TH SarabunPSK"/>
          <w:sz w:val="32"/>
          <w:szCs w:val="32"/>
          <w:cs/>
        </w:rPr>
        <w:t xml:space="preserve"> นายกเทศมนตรีต้องจัดทำนโยบายเป็นลายลักษณ์อักษร</w:t>
      </w:r>
      <w:r w:rsidRPr="007961A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7961A6">
        <w:rPr>
          <w:rFonts w:ascii="TH SarabunPSK" w:hAnsi="TH SarabunPSK" w:cs="TH SarabunPSK"/>
          <w:sz w:val="32"/>
          <w:szCs w:val="32"/>
          <w:cs/>
        </w:rPr>
        <w:t>แจกให้สมาชิกสภาเทศบาลทุกคน</w:t>
      </w:r>
      <w:r w:rsidRPr="007961A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961A6">
        <w:rPr>
          <w:rFonts w:ascii="TH SarabunPSK" w:hAnsi="TH SarabunPSK" w:cs="TH SarabunPSK"/>
          <w:sz w:val="32"/>
          <w:szCs w:val="32"/>
          <w:cs/>
        </w:rPr>
        <w:t>ที่มา ประชุมด้วย</w:t>
      </w:r>
    </w:p>
    <w:p w:rsidR="00AB7B19" w:rsidRDefault="00AB7B19" w:rsidP="00422273">
      <w:pPr>
        <w:spacing w:before="120"/>
        <w:ind w:right="-23"/>
        <w:jc w:val="thaiDistribute"/>
        <w:rPr>
          <w:rFonts w:ascii="TH SarabunIT๙" w:hAnsi="TH SarabunIT๙" w:cs="TH SarabunIT๙"/>
          <w:sz w:val="32"/>
          <w:szCs w:val="32"/>
        </w:rPr>
      </w:pPr>
      <w:r w:rsidRPr="00AB7B19">
        <w:rPr>
          <w:rFonts w:ascii="TH SarabunIT๙" w:hAnsi="TH SarabunIT๙" w:cs="TH SarabunIT๙"/>
          <w:b/>
          <w:bCs/>
          <w:sz w:val="32"/>
          <w:szCs w:val="32"/>
          <w:cs/>
        </w:rPr>
        <w:t>นายอุดม  ภูมิพักตร์  ประธานสภาเทศบาลเมืองบึงกาฬ</w:t>
      </w:r>
      <w:r w:rsidRPr="00AB7B19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AB7B19">
        <w:rPr>
          <w:rFonts w:ascii="TH SarabunIT๙" w:hAnsi="TH SarabunIT๙" w:cs="TH SarabunIT๙"/>
          <w:sz w:val="32"/>
          <w:szCs w:val="32"/>
          <w:cs/>
        </w:rPr>
        <w:t>เชิญนาย</w:t>
      </w:r>
      <w:proofErr w:type="spellStart"/>
      <w:r w:rsidRPr="00AB7B19">
        <w:rPr>
          <w:rFonts w:ascii="TH SarabunIT๙" w:hAnsi="TH SarabunIT๙" w:cs="TH SarabunIT๙"/>
          <w:sz w:val="32"/>
          <w:szCs w:val="32"/>
          <w:cs/>
        </w:rPr>
        <w:t>ธนาพงษ์</w:t>
      </w:r>
      <w:proofErr w:type="spellEnd"/>
      <w:r w:rsidRPr="00AB7B19">
        <w:rPr>
          <w:rFonts w:ascii="TH SarabunIT๙" w:hAnsi="TH SarabunIT๙" w:cs="TH SarabunIT๙"/>
          <w:sz w:val="32"/>
          <w:szCs w:val="32"/>
          <w:cs/>
        </w:rPr>
        <w:t xml:space="preserve">  แสนสุภา  นายกเทศมนตรี</w:t>
      </w:r>
      <w:r>
        <w:rPr>
          <w:rFonts w:ascii="TH SarabunIT๙" w:hAnsi="TH SarabunIT๙" w:cs="TH SarabunIT๙" w:hint="cs"/>
          <w:sz w:val="32"/>
          <w:szCs w:val="32"/>
          <w:cs/>
        </w:rPr>
        <w:t>เมือง</w:t>
      </w:r>
    </w:p>
    <w:p w:rsidR="00AB7B19" w:rsidRDefault="00AB7B19" w:rsidP="00AB7B19">
      <w:pPr>
        <w:ind w:right="-22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บึงกาฬ แถลงนโยบาย</w:t>
      </w:r>
    </w:p>
    <w:p w:rsidR="00AB7B19" w:rsidRPr="00422273" w:rsidRDefault="00AB7B19" w:rsidP="00422273">
      <w:pPr>
        <w:spacing w:before="240"/>
        <w:ind w:right="-2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22273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proofErr w:type="spellStart"/>
      <w:r w:rsidRPr="00422273">
        <w:rPr>
          <w:rFonts w:ascii="TH SarabunIT๙" w:hAnsi="TH SarabunIT๙" w:cs="TH SarabunIT๙"/>
          <w:b/>
          <w:bCs/>
          <w:sz w:val="32"/>
          <w:szCs w:val="32"/>
          <w:cs/>
        </w:rPr>
        <w:t>ธนาพงษ์</w:t>
      </w:r>
      <w:proofErr w:type="spellEnd"/>
      <w:r w:rsidRPr="0042227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แสนสุภา  นายกเทศมนตรี</w:t>
      </w:r>
      <w:r w:rsidRPr="00422273">
        <w:rPr>
          <w:rFonts w:ascii="TH SarabunIT๙" w:hAnsi="TH SarabunIT๙" w:cs="TH SarabunIT๙" w:hint="cs"/>
          <w:b/>
          <w:bCs/>
          <w:sz w:val="32"/>
          <w:szCs w:val="32"/>
          <w:cs/>
        </w:rPr>
        <w:t>เมืองบึงกาฬ  แถลงนโยบาย</w:t>
      </w:r>
    </w:p>
    <w:p w:rsidR="007961A6" w:rsidRPr="00422273" w:rsidRDefault="007961A6" w:rsidP="00AB7B19">
      <w:pPr>
        <w:ind w:right="-22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AB7B19" w:rsidRPr="00AB7B19" w:rsidRDefault="00AB7B19" w:rsidP="00AB7B19">
      <w:pPr>
        <w:shd w:val="clear" w:color="auto" w:fill="FFFFFF"/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 w:rsidRPr="00AB7B19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 xml:space="preserve">คำแถลงนโยบาย  </w:t>
      </w:r>
    </w:p>
    <w:p w:rsidR="00AB7B19" w:rsidRPr="00AB7B19" w:rsidRDefault="00AB7B19" w:rsidP="00AB7B19">
      <w:pPr>
        <w:shd w:val="clear" w:color="auto" w:fill="FFFFFF"/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 w:rsidRPr="00AB7B19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นาย</w:t>
      </w:r>
      <w:proofErr w:type="spellStart"/>
      <w:r w:rsidRPr="00AB7B19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ธนา</w:t>
      </w:r>
      <w:proofErr w:type="spellEnd"/>
      <w:r w:rsidRPr="00AB7B19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 xml:space="preserve">พงศ์  แสนสุภา  </w:t>
      </w:r>
    </w:p>
    <w:p w:rsidR="00AB7B19" w:rsidRPr="00AB7B19" w:rsidRDefault="00AB7B19" w:rsidP="00AB7B19">
      <w:pPr>
        <w:shd w:val="clear" w:color="auto" w:fill="FFFFFF"/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 w:rsidRPr="00AB7B19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นายกเทศมนตรีเมืองบึงกาฬ</w:t>
      </w:r>
    </w:p>
    <w:p w:rsidR="00AB7B19" w:rsidRPr="00AB7B19" w:rsidRDefault="00AB7B19" w:rsidP="00AB7B19">
      <w:pPr>
        <w:shd w:val="clear" w:color="auto" w:fill="FFFFFF"/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 w:rsidRPr="00AB7B19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เทศบาลเมืองบึงกาฬ  อำเภอเมืองบึงกาฬ  จังหวัดบึงกาฬ</w:t>
      </w:r>
    </w:p>
    <w:p w:rsidR="00AB7B19" w:rsidRPr="00AB7B19" w:rsidRDefault="00AB7B19" w:rsidP="00AB7B19">
      <w:pPr>
        <w:shd w:val="clear" w:color="auto" w:fill="FFFFFF"/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 w:rsidRPr="00AB7B19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วั</w:t>
      </w:r>
      <w:r w:rsidRPr="00AB7B19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 xml:space="preserve">นอังคาร  </w:t>
      </w:r>
      <w:r w:rsidRPr="00AB7B19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ที่</w:t>
      </w:r>
      <w:r w:rsidRPr="00AB7B19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 xml:space="preserve">  ๑๗</w:t>
      </w:r>
      <w:r w:rsidRPr="00AB7B19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 xml:space="preserve">  มิถุนายน  ๒๕๖๘</w:t>
      </w:r>
    </w:p>
    <w:p w:rsidR="00AB7B19" w:rsidRPr="00AB7B19" w:rsidRDefault="00AB7B19" w:rsidP="00AB7B19">
      <w:pPr>
        <w:shd w:val="clear" w:color="auto" w:fill="FFFFFF"/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</w:pPr>
      <w:r w:rsidRPr="00AB7B19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***********************************</w:t>
      </w:r>
    </w:p>
    <w:p w:rsidR="00AB7B19" w:rsidRPr="00AB7B19" w:rsidRDefault="00AB7B19" w:rsidP="007961A6">
      <w:pPr>
        <w:shd w:val="clear" w:color="auto" w:fill="FFFFFF"/>
        <w:spacing w:before="100" w:beforeAutospacing="1" w:after="100" w:afterAutospacing="1"/>
        <w:ind w:firstLine="72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AB7B1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เรียน ประธานสภาเทศบาลเมืองบึงกาฬ</w:t>
      </w:r>
    </w:p>
    <w:p w:rsidR="007961A6" w:rsidRPr="00BC0D76" w:rsidRDefault="00AB7B19" w:rsidP="00BC0D76">
      <w:pPr>
        <w:shd w:val="clear" w:color="auto" w:fill="FFFFFF"/>
        <w:ind w:left="709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B7B1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AB7B1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7961A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AB7B1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ระผม นาย</w:t>
      </w:r>
      <w:proofErr w:type="spellStart"/>
      <w:r w:rsidRPr="00AB7B1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ธนา</w:t>
      </w:r>
      <w:proofErr w:type="spellEnd"/>
      <w:r w:rsidRPr="00AB7B1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พงศ์  แสนสุภา  นายกเทศมนตรีเมืองบึงกาฬ  ขอแถลงนโยบาย         การบริหารราชการเทศบาลเมืองบึงกาฬ  ต่อสภาเทศบาลเมืองบึงกาฬ  เพื่อดำเนินการให้เป็นไปตามความในมาตรา </w:t>
      </w:r>
      <w:r w:rsidRPr="00AB7B1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48 </w:t>
      </w:r>
      <w:r w:rsidRPr="00AB7B1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ศ แห่ง พระราชบัญญัติเทศบาล พ.ศ.</w:t>
      </w:r>
      <w:r w:rsidRPr="00AB7B1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2496 </w:t>
      </w:r>
      <w:r w:rsidRPr="00AB7B1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แก้ไขเพิ่มเติมถึง         (ฉบับที่ </w:t>
      </w:r>
      <w:r w:rsidRPr="00AB7B19">
        <w:rPr>
          <w:rFonts w:ascii="TH SarabunIT๙" w:hAnsi="TH SarabunIT๙" w:cs="TH SarabunIT๙"/>
          <w:color w:val="000000" w:themeColor="text1"/>
          <w:sz w:val="32"/>
          <w:szCs w:val="32"/>
        </w:rPr>
        <w:t>1</w:t>
      </w:r>
      <w:r w:rsidRPr="00AB7B1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๔</w:t>
      </w:r>
      <w:r w:rsidRPr="00AB7B1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) </w:t>
      </w:r>
      <w:r w:rsidRPr="00AB7B1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.ศ.</w:t>
      </w:r>
      <w:r w:rsidRPr="00AB7B19">
        <w:rPr>
          <w:rFonts w:ascii="TH SarabunIT๙" w:hAnsi="TH SarabunIT๙" w:cs="TH SarabunIT๙"/>
          <w:color w:val="000000" w:themeColor="text1"/>
          <w:sz w:val="32"/>
          <w:szCs w:val="32"/>
        </w:rPr>
        <w:t>25</w:t>
      </w:r>
      <w:r w:rsidRPr="00AB7B1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๖</w:t>
      </w:r>
      <w:r w:rsidRPr="00AB7B1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2 </w:t>
      </w:r>
      <w:r w:rsidRPr="00AB7B1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ซึ่งได้</w:t>
      </w:r>
      <w:proofErr w:type="spellStart"/>
      <w:r w:rsidRPr="00AB7B1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ําหนดให้</w:t>
      </w:r>
      <w:proofErr w:type="spellEnd"/>
      <w:r w:rsidRPr="00AB7B1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ยกเทศมนตรีแถลงนโยบายต่อสภาเทศบาล</w:t>
      </w:r>
      <w:r w:rsidR="007961A6" w:rsidRPr="007961A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</w:t>
      </w:r>
      <w:r w:rsidRPr="00AB7B1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่อนเข้ารับหน้าที่</w:t>
      </w:r>
      <w:r w:rsidRPr="00AB7B19">
        <w:rPr>
          <w:rFonts w:ascii="TH SarabunIT๙" w:eastAsiaTheme="minorHAnsi" w:hAnsi="TH SarabunIT๙" w:cs="TH SarabunIT๙"/>
          <w:color w:val="000000" w:themeColor="text1"/>
          <w:sz w:val="32"/>
          <w:szCs w:val="32"/>
        </w:rPr>
        <w:tab/>
      </w:r>
    </w:p>
    <w:p w:rsidR="00AB7B19" w:rsidRPr="00AB7B19" w:rsidRDefault="007961A6" w:rsidP="00BC0D76">
      <w:pPr>
        <w:spacing w:before="240"/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       </w:t>
      </w:r>
      <w:r w:rsidR="00AB7B19" w:rsidRPr="00AB7B1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ามที่ได้มีการเลือกตั้งนายกเทศมนตรีเมืองบึงกาฬและสมาชิกสภาเทศบาลเมืองบึงกาฬ</w:t>
      </w:r>
    </w:p>
    <w:p w:rsidR="00AB7B19" w:rsidRDefault="00AB7B19" w:rsidP="007961A6">
      <w:pPr>
        <w:ind w:left="709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B7B1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กรณีคณะกรรมการการเลือกตั้งประกาศกำหนดให้มีการเลือกตั้ง </w:t>
      </w:r>
      <w:r w:rsidR="007961A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ตามมาตรา  ๑๔๒ </w:t>
      </w:r>
      <w:r w:rsidRPr="00AB7B1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ห่งพระราชบัญญัติการ</w:t>
      </w:r>
      <w:r w:rsidRPr="00AB7B19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>เลือกตั้งสมาชิกสภาท้องถิ่นหรือผู้บริหารท้องถิ่น พ.ศ.๒๕๖๒</w:t>
      </w:r>
      <w:r w:rsidR="007961A6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 xml:space="preserve">  </w:t>
      </w:r>
      <w:r w:rsidRPr="00AB7B19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 xml:space="preserve">เมื่อวันที่ ๑๑ พฤษภาคม ๒๕๖๘ และคณะกรรมการการเลือกตั้งประกาศผลการเลือกตั้ง  </w:t>
      </w:r>
      <w:r w:rsidR="007961A6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AB7B19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>ในวันที่ ๒๗  พฤษภาคม  ๒๕๖๘</w:t>
      </w:r>
    </w:p>
    <w:p w:rsidR="00BC0D76" w:rsidRDefault="00BC0D76" w:rsidP="007961A6">
      <w:pPr>
        <w:ind w:left="709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BC0D76" w:rsidRDefault="00BC0D76" w:rsidP="007961A6">
      <w:pPr>
        <w:ind w:left="709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BC0D76" w:rsidRDefault="00BC0D76" w:rsidP="007961A6">
      <w:pPr>
        <w:ind w:left="709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BC0D76" w:rsidRDefault="00EB2138" w:rsidP="007961A6">
      <w:pPr>
        <w:ind w:left="709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- ๖ -</w:t>
      </w:r>
    </w:p>
    <w:p w:rsidR="00EB2138" w:rsidRPr="00AB7B19" w:rsidRDefault="00EB2138" w:rsidP="007961A6">
      <w:pPr>
        <w:ind w:left="709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AB7B19" w:rsidRPr="00AB7B19" w:rsidRDefault="007961A6" w:rsidP="007961A6">
      <w:pPr>
        <w:shd w:val="clear" w:color="auto" w:fill="FFFFFF"/>
        <w:spacing w:before="120"/>
        <w:ind w:left="720" w:firstLine="709"/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</w:t>
      </w:r>
      <w:r w:rsidR="00AB7B19" w:rsidRPr="00AB7B1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กระผมจึงได้กำหนดนโยบายในการบริหารงานและพัฒนาเทศบาลเมืองบึงกาฬ ในการดำรงตำแหน่งนายกเทศมนตรีเมืองบึงกาฬ ซึ่งมีวาระ 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4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ปี </w:t>
      </w:r>
      <w:r w:rsidR="00AB7B19" w:rsidRPr="00AB7B1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พื่อ</w:t>
      </w:r>
      <w:proofErr w:type="spellStart"/>
      <w:r w:rsidR="00AB7B19" w:rsidRPr="00AB7B1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ําเนินงาน</w:t>
      </w:r>
      <w:proofErr w:type="spellEnd"/>
      <w:r w:rsidR="00AB7B19" w:rsidRPr="00AB7B1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าม</w:t>
      </w:r>
      <w:proofErr w:type="spellStart"/>
      <w:r w:rsidR="00AB7B19" w:rsidRPr="00AB7B1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ํานาจ</w:t>
      </w:r>
      <w:proofErr w:type="spellEnd"/>
      <w:r w:rsidR="00AB7B19" w:rsidRPr="00AB7B1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หน้าที่ของเทศบาลภายใต้ กฎหมาย ระเบียบ ที่เกี่ยวข้อง โดยยึดถือนโยบายของรัฐบาล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AB7B19" w:rsidRPr="00AB7B1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ยุทธศาสตร์ชาติ ๒๐ปี (พ.ศ.๒๕๖๑ – ๒๕๘๐) แผนพัฒนาจังหวัดบึงกาฬ ๕ ปี (พ.ศ.๒๕๖๖ – ๒๕๗๐) แผนพัฒนาเทศบาลเมืองบึงกาฬ ๕ ปี (พ.ศ.๒๕๖๖ – ๒๕๗๐)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AB7B19" w:rsidRPr="00AB7B1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ป็นหลักในการ</w:t>
      </w:r>
      <w:proofErr w:type="spellStart"/>
      <w:r w:rsidR="00AB7B19" w:rsidRPr="00AB7B1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ําหนด</w:t>
      </w:r>
      <w:proofErr w:type="spellEnd"/>
      <w:r w:rsidR="00AB7B19" w:rsidRPr="00AB7B1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โยบายการบริหารและพัฒนาที่สอดคล้องกับปัญหาในพื้นที่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AB7B19" w:rsidRPr="00AB7B1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ทศบาลเมืองบึงกาฬ รวมทั้งความต้องการของประชาชนในการพัฒนาทุกๆด้าน โดยมุ่งเน้นพัฒนาปรับปรุงการ</w:t>
      </w:r>
      <w:proofErr w:type="spellStart"/>
      <w:r w:rsidR="00AB7B19" w:rsidRPr="00AB7B1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ําเนินงาน</w:t>
      </w:r>
      <w:proofErr w:type="spellEnd"/>
      <w:r w:rsidR="00AB7B19" w:rsidRPr="00AB7B1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ให้มีประสิทธิภาพ  ดังนั้นในช่วง </w:t>
      </w:r>
      <w:r w:rsidR="00AB7B19" w:rsidRPr="00AB7B1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4 </w:t>
      </w:r>
      <w:r w:rsidR="00AB7B19" w:rsidRPr="00AB7B1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ีต่อไปนี้ กระผมและคณะผู้บริหาร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AB7B19" w:rsidRPr="00AB7B1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จึงได้</w:t>
      </w:r>
      <w:proofErr w:type="spellStart"/>
      <w:r w:rsidR="00AB7B19" w:rsidRPr="00AB7B1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ําหนด</w:t>
      </w:r>
      <w:proofErr w:type="spellEnd"/>
      <w:r w:rsidR="00AB7B19" w:rsidRPr="00AB7B1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แนวนโยบายในการพัฒนาเมืองบึงกาฬ ควบคู่ไปกับการแก้ไขปัญหาที่เกิดขึ้นอย่างสมดุล โดยมีเป้าหมายเพื่อให้เมืองบึงกาฬเป็นเมืองแห่งความสุข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ป็นเมืองน่าอยู่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AB7B19" w:rsidRPr="00AB7B1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ีสภาพแวดล้อมที่สะอาดและปลอดภัยจากมลพิษ มีคุณภาพชีวิตที่ด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ี มีการจัดการศึกษาที่ได้มาตรฐา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</w:t>
      </w:r>
      <w:r w:rsidR="00AB7B19" w:rsidRPr="00AB7B1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รักษาจารีตประเพณี วัฒนธรรม ภูมิปัญญาท้องถิ่น  โดยอาศัยการมีส่วนร่วมของชุมชนที่เข้มแข็งและการประสานความร่วมมือกับทุกภาคส่วนที่เกี่ยวข้อง</w:t>
      </w:r>
      <w:r w:rsidR="00AB7B19" w:rsidRPr="00AB7B1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AB7B19" w:rsidRPr="00AB7B1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โดยมีวิสัยทัศน์ดังนี้ </w:t>
      </w:r>
      <w:r w:rsidR="00AB7B19" w:rsidRPr="00AB7B1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“บึงกาฬก้าวไกล   ใส่ใจการศึกษา เพิ่มรายได้ประชา เน้นคุณค่าทางสังคม พัฒนาสิ่งแวดล้อม </w:t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 </w:t>
      </w:r>
      <w:r w:rsidR="00AB7B19" w:rsidRPr="00AB7B1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พร้อมส่งเสริมการท่องเที่ยว”</w:t>
      </w:r>
      <w:r w:rsidR="00AB7B19" w:rsidRPr="00AB7B1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ดังนั้นกระผมจึงกำหนดนโยบายในการบริหารเทศบาลเมืองบึงกาฬไว้ ๗ ด้าน ดังนี้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</w:t>
      </w:r>
      <w:r w:rsidR="00AB7B19" w:rsidRPr="00AB7B1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                            </w:t>
      </w:r>
    </w:p>
    <w:p w:rsidR="00AB7B19" w:rsidRPr="00AB7B19" w:rsidRDefault="00AB7B19" w:rsidP="007961A6">
      <w:pPr>
        <w:shd w:val="clear" w:color="auto" w:fill="FFFFFF"/>
        <w:spacing w:before="240"/>
        <w:ind w:left="709"/>
        <w:jc w:val="both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AB7B1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Pr="00AB7B1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bookmarkStart w:id="0" w:name="_Hlk199406630"/>
      <w:r w:rsidRPr="00AB7B1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๑.นโยบายด้านการศึกษา </w:t>
      </w:r>
      <w:bookmarkStart w:id="1" w:name="_Hlk198733163"/>
      <w:bookmarkEnd w:id="0"/>
    </w:p>
    <w:p w:rsidR="00AB7B19" w:rsidRPr="00AB7B19" w:rsidRDefault="00AB7B19" w:rsidP="007961A6">
      <w:pPr>
        <w:spacing w:line="259" w:lineRule="auto"/>
        <w:ind w:left="709" w:firstLine="720"/>
        <w:contextualSpacing/>
        <w:jc w:val="both"/>
        <w:rPr>
          <w:rFonts w:ascii="TH SarabunIT๙" w:eastAsiaTheme="minorHAnsi" w:hAnsi="TH SarabunIT๙" w:cs="TH SarabunIT๙"/>
          <w:color w:val="000000" w:themeColor="text1"/>
          <w:sz w:val="32"/>
          <w:szCs w:val="32"/>
        </w:rPr>
      </w:pPr>
      <w:r w:rsidRPr="00AB7B19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 xml:space="preserve">๑.๑ การศึกษาต้องมาเป็นอันดับหนึ่งและมุ่งเน้นการเรียนรู้คู่คุณธรรม  </w:t>
      </w:r>
    </w:p>
    <w:p w:rsidR="00AB7B19" w:rsidRPr="00AB7B19" w:rsidRDefault="00AB7B19" w:rsidP="00422273">
      <w:pPr>
        <w:spacing w:line="259" w:lineRule="auto"/>
        <w:ind w:left="709" w:firstLine="720"/>
        <w:contextualSpacing/>
        <w:jc w:val="both"/>
        <w:rPr>
          <w:rFonts w:ascii="TH SarabunIT๙" w:eastAsiaTheme="minorHAnsi" w:hAnsi="TH SarabunIT๙" w:cs="TH SarabunIT๙"/>
          <w:color w:val="000000" w:themeColor="text1"/>
          <w:sz w:val="32"/>
          <w:szCs w:val="32"/>
        </w:rPr>
      </w:pPr>
      <w:r w:rsidRPr="00AB7B19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>๑.๒ ส่งเสริมกองทุนการศึกษาสำหรับเด็ก ก</w:t>
      </w:r>
      <w:r w:rsidR="00422273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>ารศึกษาด้านศาสนา</w:t>
      </w:r>
      <w:r w:rsidR="00422273">
        <w:rPr>
          <w:rFonts w:ascii="TH SarabunIT๙" w:eastAsiaTheme="minorHAnsi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AB7B19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>การศึกษาสายสามัญ และการศึกษาสายอาชีพ</w:t>
      </w:r>
    </w:p>
    <w:p w:rsidR="00AB7B19" w:rsidRPr="00AB7B19" w:rsidRDefault="00422273" w:rsidP="00422273">
      <w:pPr>
        <w:spacing w:line="259" w:lineRule="auto"/>
        <w:ind w:left="709" w:firstLine="720"/>
        <w:jc w:val="both"/>
        <w:rPr>
          <w:rFonts w:ascii="TH SarabunIT๙" w:eastAsiaTheme="minorHAnsi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>๑.๓ ส่งเสริมสนับสนุนให้นักเรียน</w:t>
      </w:r>
      <w:r w:rsidR="00AB7B19" w:rsidRPr="00AB7B19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>ป</w:t>
      </w:r>
      <w:r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>ระชาชน มีความสามารถในการใช้ภาษา</w:t>
      </w:r>
      <w:r w:rsidR="00AB7B19" w:rsidRPr="00AB7B19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>ต่างประเทศโดยเน้นฝึกอบรมและเผยแพร่ความรู้</w:t>
      </w:r>
    </w:p>
    <w:p w:rsidR="00AB7B19" w:rsidRPr="00AB7B19" w:rsidRDefault="00AB7B19" w:rsidP="00422273">
      <w:pPr>
        <w:spacing w:line="259" w:lineRule="auto"/>
        <w:ind w:left="709" w:firstLine="720"/>
        <w:jc w:val="both"/>
        <w:rPr>
          <w:rFonts w:ascii="TH SarabunIT๙" w:eastAsiaTheme="minorHAnsi" w:hAnsi="TH SarabunIT๙" w:cs="TH SarabunIT๙"/>
          <w:color w:val="000000" w:themeColor="text1"/>
          <w:sz w:val="32"/>
          <w:szCs w:val="32"/>
        </w:rPr>
      </w:pPr>
      <w:r w:rsidRPr="00AB7B19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>๑.4 ส่งเสริมสนับสนุนอุปกรณ์</w:t>
      </w:r>
      <w:r w:rsidR="00422273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>เทคโนโลยี เครื่องมือทางการศึกษา</w:t>
      </w:r>
      <w:r w:rsidR="00422273">
        <w:rPr>
          <w:rFonts w:ascii="TH SarabunIT๙" w:eastAsiaTheme="minorHAnsi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AB7B19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>เพื่อการพัฒนาการศึกษาอย่างเท่าทันโลก</w:t>
      </w:r>
    </w:p>
    <w:p w:rsidR="00AB7B19" w:rsidRPr="00AB7B19" w:rsidRDefault="00422273" w:rsidP="00422273">
      <w:pPr>
        <w:shd w:val="clear" w:color="auto" w:fill="FFFFFF"/>
        <w:spacing w:line="384" w:lineRule="atLeast"/>
        <w:ind w:left="709" w:firstLine="720"/>
        <w:contextualSpacing/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.๕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่งเสริม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นับสนุน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AB7B19" w:rsidRPr="00AB7B1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พัฒนาการศึกษา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ู่มาตรฐานสากลเพื่อเพิ่มโอกาส</w:t>
      </w:r>
      <w:r w:rsidR="00AB7B19" w:rsidRPr="00AB7B1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เรียนรู้อย่างต่อเนื่อ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ง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ทั่วถึงทั้งในระบบ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นอกระบบ</w:t>
      </w:r>
      <w:r w:rsidR="00AB7B19" w:rsidRPr="00AB7B1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วมถึงการส่งเสริมการศึกษาวิชาทางเลือกและวิชาชีพเฉพาะทาง</w:t>
      </w:r>
    </w:p>
    <w:p w:rsidR="00AB7B19" w:rsidRPr="00AB7B19" w:rsidRDefault="007961A6" w:rsidP="007961A6">
      <w:pPr>
        <w:shd w:val="clear" w:color="auto" w:fill="FFFFFF"/>
        <w:spacing w:line="384" w:lineRule="atLeast"/>
        <w:ind w:left="709" w:firstLine="720"/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AB7B19" w:rsidRPr="00AB7B1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.๖ ส่งเสริม สนับสนุน การศึกษาเด็กก่อนวัยเรียน พัฒนาการเรียนรู้ เพิ่มขีดความสามารถของทรัพยากรมนุษย์ และส่งเสริมสนับสนุนการเรียนรู้ที่ทันสมัย จัดหาสื่ออุปกรณ์เสริมสร้างการเรียนการสอนให้มีประสิทธิภาพที่เป็นเทคโนโลยีสมัยใหม่ ให้กับศูนย์พัฒนาเด็กเล็ก</w:t>
      </w:r>
      <w:r w:rsidR="0042197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  <w:r w:rsidR="00AB7B19" w:rsidRPr="00AB7B1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ทศบาลเมืองบึงกาฬ</w:t>
      </w:r>
    </w:p>
    <w:p w:rsidR="00AB7B19" w:rsidRPr="00AB7B19" w:rsidRDefault="00AB7B19" w:rsidP="00422273">
      <w:pPr>
        <w:shd w:val="clear" w:color="auto" w:fill="FFFFFF"/>
        <w:spacing w:line="384" w:lineRule="atLeast"/>
        <w:ind w:left="709" w:firstLine="720"/>
        <w:contextualSpacing/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B7B1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.๗ สร้างโอกาสทางการศึกษา ให้มีความเสมอภาค เท่าเทียมและทั่วถึงอย่างมีคุณภาพ และส่งเสริมการรักการอ่านให้แก่ประชาชน  ส่งเสริมการนำโ</w:t>
      </w:r>
      <w:r w:rsidR="0042197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ซ</w:t>
      </w:r>
      <w:proofErr w:type="spellStart"/>
      <w:r w:rsidR="0042197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ชียล</w:t>
      </w:r>
      <w:proofErr w:type="spellEnd"/>
      <w:r w:rsidR="0042197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ี</w:t>
      </w:r>
      <w:proofErr w:type="spellStart"/>
      <w:r w:rsidR="0042197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ดีย</w:t>
      </w:r>
      <w:proofErr w:type="spellEnd"/>
      <w:r w:rsidR="0042197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  <w:r w:rsidRPr="00AB7B1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าใช้ในการสื่อสารและค้นคว้า</w:t>
      </w:r>
    </w:p>
    <w:p w:rsidR="00AB7B19" w:rsidRDefault="00AB7B19" w:rsidP="002754D1">
      <w:pPr>
        <w:shd w:val="clear" w:color="auto" w:fill="FFFFFF"/>
        <w:spacing w:line="384" w:lineRule="atLeast"/>
        <w:ind w:left="709" w:firstLine="720"/>
        <w:contextualSpacing/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B7B1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.๘ ส่งเสริม สนับสนุน ให้การศึกษาในชุมชน เป็นชุมชนแห่งการเรียนรู้และน้อมนำหลักปรัชญา</w:t>
      </w:r>
      <w:r w:rsidR="002754D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Pr="00AB7B1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องเศรษฐกิจพอเพียงเป็นแนวทางในการพัฒนาการศึกษาเรียนรู้อย่างยั่งยืน</w:t>
      </w:r>
    </w:p>
    <w:p w:rsidR="002754D1" w:rsidRDefault="002754D1" w:rsidP="002754D1">
      <w:pPr>
        <w:shd w:val="clear" w:color="auto" w:fill="FFFFFF"/>
        <w:spacing w:line="384" w:lineRule="atLeast"/>
        <w:ind w:left="709" w:firstLine="720"/>
        <w:contextualSpacing/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2754D1" w:rsidRDefault="002754D1" w:rsidP="002754D1">
      <w:pPr>
        <w:shd w:val="clear" w:color="auto" w:fill="FFFFFF"/>
        <w:spacing w:line="384" w:lineRule="atLeast"/>
        <w:ind w:left="709" w:firstLine="720"/>
        <w:contextualSpacing/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2754D1" w:rsidRDefault="002754D1" w:rsidP="002754D1">
      <w:pPr>
        <w:shd w:val="clear" w:color="auto" w:fill="FFFFFF"/>
        <w:spacing w:line="384" w:lineRule="atLeast"/>
        <w:ind w:left="709" w:firstLine="720"/>
        <w:contextualSpacing/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BC0D76" w:rsidRDefault="00BC0D76" w:rsidP="002754D1">
      <w:pPr>
        <w:shd w:val="clear" w:color="auto" w:fill="FFFFFF"/>
        <w:spacing w:line="384" w:lineRule="atLeast"/>
        <w:ind w:left="709" w:firstLine="720"/>
        <w:contextualSpacing/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BC0D76" w:rsidRDefault="00EB2138" w:rsidP="002754D1">
      <w:pPr>
        <w:shd w:val="clear" w:color="auto" w:fill="FFFFFF"/>
        <w:spacing w:line="384" w:lineRule="atLeast"/>
        <w:ind w:left="709" w:firstLine="720"/>
        <w:contextualSpacing/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- ๗ -</w:t>
      </w:r>
    </w:p>
    <w:p w:rsidR="00EB2138" w:rsidRPr="00AB7B19" w:rsidRDefault="00EB2138" w:rsidP="002754D1">
      <w:pPr>
        <w:shd w:val="clear" w:color="auto" w:fill="FFFFFF"/>
        <w:spacing w:line="384" w:lineRule="atLeast"/>
        <w:ind w:left="709" w:firstLine="720"/>
        <w:contextualSpacing/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bookmarkEnd w:id="1"/>
    <w:p w:rsidR="00AB7B19" w:rsidRPr="00AB7B19" w:rsidRDefault="00AB7B19" w:rsidP="007961A6">
      <w:pPr>
        <w:shd w:val="clear" w:color="auto" w:fill="FFFFFF"/>
        <w:ind w:left="709" w:firstLine="720"/>
        <w:jc w:val="both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AB7B1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๒. นโยบายด้านสาธารณูปโภคและโครงสร้างพื้นฐาน</w:t>
      </w:r>
      <w:r w:rsidRPr="00AB7B19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</w:p>
    <w:p w:rsidR="00AB7B19" w:rsidRPr="00AB7B19" w:rsidRDefault="00AB7B19" w:rsidP="002754D1">
      <w:pPr>
        <w:shd w:val="clear" w:color="auto" w:fill="FFFFFF"/>
        <w:ind w:left="709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B7B1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AB7B1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.1 จัดทำโครงการก่อสร้างและปรับปรุงถนนภายในเขตเทศบาลเมืองบึงกาฬ   ทั้งระบบให้ได้มาตรฐานและทั่วถึง</w:t>
      </w:r>
      <w:r w:rsidR="002754D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AB7B1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พื่อรองรับระบบการคมนาคมขนส่งของภ</w:t>
      </w:r>
      <w:r w:rsidR="002754D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าครัฐเชื่อมโยงกับทางหลวงแผ่นดิ</w:t>
      </w:r>
      <w:r w:rsidR="002754D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</w:t>
      </w:r>
      <w:r w:rsidRPr="00AB7B1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สะพานมิตรภาพไทยลาวแห่งที่ </w:t>
      </w:r>
      <w:r w:rsidRPr="00AB7B19">
        <w:rPr>
          <w:rFonts w:ascii="TH SarabunIT๙" w:hAnsi="TH SarabunIT๙" w:cs="TH SarabunIT๙"/>
          <w:color w:val="000000" w:themeColor="text1"/>
          <w:sz w:val="32"/>
          <w:szCs w:val="32"/>
        </w:rPr>
        <w:t>5</w:t>
      </w:r>
      <w:r w:rsidRPr="00AB7B1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บึงกาฬ – ปาก</w:t>
      </w:r>
      <w:proofErr w:type="spellStart"/>
      <w:r w:rsidRPr="00AB7B1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ซัน</w:t>
      </w:r>
      <w:proofErr w:type="spellEnd"/>
      <w:r w:rsidRPr="00AB7B1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AB7B1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ทางหลวงชนบท เพื่อความปลอดภัยและสะดวกสบายของประชาชนในการสัญจร </w:t>
      </w:r>
      <w:r w:rsidR="002754D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Pr="00AB7B1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การขนส่งผลผลิตทางด้านการเกษตรและอุตสาหกรรม</w:t>
      </w:r>
    </w:p>
    <w:p w:rsidR="00AB7B19" w:rsidRPr="00AB7B19" w:rsidRDefault="00AB7B19" w:rsidP="002754D1">
      <w:pPr>
        <w:spacing w:line="259" w:lineRule="auto"/>
        <w:ind w:left="709" w:firstLine="720"/>
        <w:jc w:val="both"/>
        <w:rPr>
          <w:rFonts w:ascii="TH SarabunIT๙" w:eastAsiaTheme="minorHAnsi" w:hAnsi="TH SarabunIT๙" w:cs="TH SarabunIT๙"/>
          <w:color w:val="000000" w:themeColor="text1"/>
          <w:sz w:val="32"/>
          <w:szCs w:val="32"/>
        </w:rPr>
      </w:pPr>
      <w:r w:rsidRPr="00AB7B19">
        <w:rPr>
          <w:rFonts w:ascii="TH SarabunIT๙" w:eastAsiaTheme="minorHAnsi" w:hAnsi="TH SarabunIT๙" w:cs="TH SarabunIT๙"/>
          <w:color w:val="000000" w:themeColor="text1"/>
          <w:sz w:val="32"/>
          <w:szCs w:val="32"/>
        </w:rPr>
        <w:t>2.</w:t>
      </w:r>
      <w:r w:rsidRPr="00AB7B19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>๒</w:t>
      </w:r>
      <w:r w:rsidRPr="00AB7B19">
        <w:rPr>
          <w:rFonts w:ascii="TH SarabunIT๙" w:eastAsiaTheme="minorHAnsi" w:hAnsi="TH SarabunIT๙" w:cs="TH SarabunIT๙"/>
          <w:color w:val="000000" w:themeColor="text1"/>
          <w:sz w:val="32"/>
          <w:szCs w:val="32"/>
        </w:rPr>
        <w:t xml:space="preserve"> </w:t>
      </w:r>
      <w:proofErr w:type="gramStart"/>
      <w:r w:rsidRPr="00AB7B19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 xml:space="preserve">ส่งเสริมสนับสนุน </w:t>
      </w:r>
      <w:r w:rsidR="002754D1">
        <w:rPr>
          <w:rFonts w:ascii="TH SarabunIT๙" w:eastAsiaTheme="minorHAnsi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AB7B19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>ปรับปรุง</w:t>
      </w:r>
      <w:proofErr w:type="gramEnd"/>
      <w:r w:rsidR="002754D1">
        <w:rPr>
          <w:rFonts w:ascii="TH SarabunIT๙" w:eastAsiaTheme="minorHAnsi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AB7B19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 xml:space="preserve"> พัฒนาแหล่งน้ำสาธารณะให้เพียงพอต่อการอุปโภคบริโภค</w:t>
      </w:r>
    </w:p>
    <w:p w:rsidR="00AB7B19" w:rsidRPr="00AB7B19" w:rsidRDefault="00AB7B19" w:rsidP="002754D1">
      <w:pPr>
        <w:spacing w:line="259" w:lineRule="auto"/>
        <w:ind w:left="709" w:firstLine="720"/>
        <w:jc w:val="both"/>
        <w:rPr>
          <w:rFonts w:ascii="TH SarabunIT๙" w:eastAsiaTheme="minorHAnsi" w:hAnsi="TH SarabunIT๙" w:cs="TH SarabunIT๙"/>
          <w:color w:val="000000" w:themeColor="text1"/>
          <w:sz w:val="32"/>
          <w:szCs w:val="32"/>
        </w:rPr>
      </w:pPr>
      <w:r w:rsidRPr="00AB7B19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>๒.๓</w:t>
      </w:r>
      <w:r w:rsidRPr="00AB7B19">
        <w:rPr>
          <w:rFonts w:ascii="TH SarabunIT๙" w:eastAsiaTheme="minorHAnsi" w:hAnsi="TH SarabunIT๙" w:cs="TH SarabunIT๙"/>
          <w:color w:val="000000" w:themeColor="text1"/>
          <w:sz w:val="32"/>
          <w:szCs w:val="32"/>
        </w:rPr>
        <w:t xml:space="preserve"> </w:t>
      </w:r>
      <w:r w:rsidRPr="00AB7B19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>ส่งเสริมสนับสนุน และจัดระบบผังเมืองให้สอดคล้องและรองรับการขยายตัวของชุมขนอย่างเหมาะสม สวยงามและเป็นระเบียบเรียบร้อย</w:t>
      </w:r>
    </w:p>
    <w:p w:rsidR="00AB7B19" w:rsidRPr="00AB7B19" w:rsidRDefault="00AB7B19" w:rsidP="00BC0D76">
      <w:pPr>
        <w:shd w:val="clear" w:color="auto" w:fill="FFFFFF"/>
        <w:ind w:left="709" w:firstLine="720"/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B7B1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.๔ เร่งดำเนินการก่อสร้างและปรับปรุงระบบระบายน้ำของเมืองบึงกาฬ วางระบบการป้องกันน้ำท่วมภายในเขตเทศบาลเมืองบึงกาฬอย่างเป็นระบบเพื่อป้องกันปัญหา   น้ำท่วมซ้ำซาก</w:t>
      </w:r>
    </w:p>
    <w:p w:rsidR="00AB7B19" w:rsidRPr="00AB7B19" w:rsidRDefault="002754D1" w:rsidP="007961A6">
      <w:pPr>
        <w:shd w:val="clear" w:color="auto" w:fill="FFFFFF"/>
        <w:spacing w:line="384" w:lineRule="atLeast"/>
        <w:ind w:left="709" w:firstLine="375"/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  <w:bookmarkStart w:id="2" w:name="_Hlk199407000"/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</w:t>
      </w:r>
      <w:r w:rsidR="00AB7B19" w:rsidRPr="00AB7B1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.๕ ประสานงาน</w:t>
      </w:r>
      <w:bookmarkEnd w:id="2"/>
      <w:r w:rsidR="00AB7B19" w:rsidRPr="00AB7B1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ร่วมมือกับหน่วยงานภาครัฐที่มีภารกิจเกี่ยวข้องกับการพัฒนาโครงสร้างพื้นฐาน สาธารณูปโภค และการคมนาคม เพื่อ</w:t>
      </w:r>
      <w:proofErr w:type="spellStart"/>
      <w:r w:rsidR="00AB7B19" w:rsidRPr="00AB7B1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ูรณา</w:t>
      </w:r>
      <w:proofErr w:type="spellEnd"/>
      <w:r w:rsidR="00AB7B19" w:rsidRPr="00AB7B1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ในการจัดบริการสาธารณะแก่ประชาชนให้ได้มากที่สุด ตามศักยภาพและคว</w:t>
      </w:r>
      <w:r w:rsidR="0042227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ามเหมาะสมของงบประมาณที่มีอยู่ </w:t>
      </w:r>
      <w:r w:rsidR="00AB7B19" w:rsidRPr="00AB7B1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ั้งจะเสนอเพื่อขอรับการสนับสนุนงบประมาณเงินอุดหนุนเฉพาะกิจ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AB7B19" w:rsidRPr="00AB7B1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รืองบประมาณจากหน่วยงานอื่นที่มีความพร้อมในด้านงบประมาณเพื่อพัฒนาด้านโครงสร้างพื้นฐานให้สามารถตอบสนองความต้องการของประชาชน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AB7B19" w:rsidRPr="00AB7B1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เพื่อประโยชน์สุขของพี่น้องประชาชน</w:t>
      </w:r>
    </w:p>
    <w:p w:rsidR="00AB7B19" w:rsidRPr="00AB7B19" w:rsidRDefault="00AB7B19" w:rsidP="007961A6">
      <w:pPr>
        <w:shd w:val="clear" w:color="auto" w:fill="FFFFFF"/>
        <w:spacing w:before="120"/>
        <w:ind w:left="709"/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961A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Pr="007961A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  <w:t>๓. นโยบายด้านเศรษฐกิจ</w:t>
      </w:r>
    </w:p>
    <w:p w:rsidR="00AB7B19" w:rsidRPr="00AB7B19" w:rsidRDefault="002754D1" w:rsidP="002754D1">
      <w:pPr>
        <w:spacing w:line="259" w:lineRule="auto"/>
        <w:ind w:left="709"/>
        <w:jc w:val="thaiDistribute"/>
        <w:rPr>
          <w:rFonts w:ascii="TH SarabunIT๙" w:eastAsiaTheme="minorHAnsi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Theme="minorHAnsi" w:hAnsi="TH SarabunIT๙" w:cs="TH SarabunIT๙"/>
          <w:color w:val="000000" w:themeColor="text1"/>
          <w:sz w:val="32"/>
          <w:szCs w:val="32"/>
        </w:rPr>
        <w:t xml:space="preserve">  </w:t>
      </w:r>
      <w:r>
        <w:rPr>
          <w:rFonts w:ascii="TH SarabunIT๙" w:eastAsiaTheme="minorHAnsi" w:hAnsi="TH SarabunIT๙" w:cs="TH SarabunIT๙"/>
          <w:color w:val="000000" w:themeColor="text1"/>
          <w:sz w:val="32"/>
          <w:szCs w:val="32"/>
        </w:rPr>
        <w:tab/>
      </w:r>
      <w:r w:rsidR="00AB7B19" w:rsidRPr="00AB7B19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>๓.</w:t>
      </w:r>
      <w:r w:rsidR="00AB7B19" w:rsidRPr="00AB7B19">
        <w:rPr>
          <w:rFonts w:ascii="TH SarabunIT๙" w:eastAsiaTheme="minorHAnsi" w:hAnsi="TH SarabunIT๙" w:cs="TH SarabunIT๙"/>
          <w:color w:val="000000" w:themeColor="text1"/>
          <w:sz w:val="32"/>
          <w:szCs w:val="32"/>
        </w:rPr>
        <w:t xml:space="preserve">1 </w:t>
      </w:r>
      <w:r w:rsidR="00AB7B19" w:rsidRPr="00AB7B19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>ส่งเสริมสนับสนุนปรับปรุงพัฒนาแหล่งท่องเที่ยวที่สำคัญใน</w:t>
      </w:r>
      <w:bookmarkStart w:id="3" w:name="_Hlk199407089"/>
      <w:r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 xml:space="preserve">  </w:t>
      </w:r>
      <w:r w:rsidR="00AB7B19" w:rsidRPr="00AB7B19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 xml:space="preserve">เทศบาลเมืองบึงกาฬ </w:t>
      </w:r>
      <w:bookmarkEnd w:id="3"/>
      <w:r w:rsidR="00AB7B19" w:rsidRPr="00AB7B19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>โดยจัดทำข้อมูลแนะนำแหล่งท่องเที่ยว</w:t>
      </w:r>
      <w:r>
        <w:rPr>
          <w:rFonts w:ascii="TH SarabunIT๙" w:eastAsiaTheme="minorHAnsi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AB7B19" w:rsidRPr="00AB7B19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 xml:space="preserve"> ร้านอาหาร</w:t>
      </w:r>
      <w:r>
        <w:rPr>
          <w:rFonts w:ascii="TH SarabunIT๙" w:eastAsiaTheme="minorHAnsi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AB7B19" w:rsidRPr="00AB7B19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 xml:space="preserve"> ร้านค้า</w:t>
      </w:r>
      <w:r>
        <w:rPr>
          <w:rFonts w:ascii="TH SarabunIT๙" w:eastAsiaTheme="minorHAnsi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AB7B19" w:rsidRPr="00AB7B19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 xml:space="preserve"> สถานที่พัก</w:t>
      </w:r>
      <w:r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 xml:space="preserve">  </w:t>
      </w:r>
      <w:r w:rsidR="00AB7B19" w:rsidRPr="00AB7B19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 xml:space="preserve"> ทางเอกสารและสื่อสารสนเทศ</w:t>
      </w:r>
    </w:p>
    <w:p w:rsidR="00AB7B19" w:rsidRPr="00AB7B19" w:rsidRDefault="002754D1" w:rsidP="002754D1">
      <w:pPr>
        <w:spacing w:line="259" w:lineRule="auto"/>
        <w:ind w:left="709"/>
        <w:jc w:val="thaiDistribute"/>
        <w:rPr>
          <w:rFonts w:ascii="TH SarabunIT๙" w:eastAsiaTheme="minorHAnsi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 xml:space="preserve">  </w:t>
      </w:r>
      <w:r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ab/>
      </w:r>
      <w:r w:rsidR="00AB7B19" w:rsidRPr="00AB7B19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>๓.</w:t>
      </w:r>
      <w:r w:rsidR="00AB7B19" w:rsidRPr="00AB7B19">
        <w:rPr>
          <w:rFonts w:ascii="TH SarabunIT๙" w:eastAsiaTheme="minorHAnsi" w:hAnsi="TH SarabunIT๙" w:cs="TH SarabunIT๙"/>
          <w:color w:val="000000" w:themeColor="text1"/>
          <w:sz w:val="32"/>
          <w:szCs w:val="32"/>
        </w:rPr>
        <w:t xml:space="preserve">2 </w:t>
      </w:r>
      <w:r w:rsidR="00AB7B19" w:rsidRPr="00AB7B19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>ส่งเสริมสนับสนุนเพิ่มมาตรฐานพัฒนากลุ่มอาชีพแก่ประชาชนใน</w:t>
      </w:r>
      <w:r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 xml:space="preserve">   </w:t>
      </w:r>
      <w:r w:rsidR="00AB7B19" w:rsidRPr="00AB7B19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>เทศบาลเมืองบึงกาฬ เพื่อเพิ่มทักษะความสามารถในการประกอบอาชีพอย่างยั่งยืน</w:t>
      </w:r>
    </w:p>
    <w:p w:rsidR="00AB7B19" w:rsidRPr="00AB7B19" w:rsidRDefault="00AB7B19" w:rsidP="002754D1">
      <w:pPr>
        <w:spacing w:line="259" w:lineRule="auto"/>
        <w:ind w:left="720" w:firstLine="709"/>
        <w:jc w:val="thaiDistribute"/>
        <w:rPr>
          <w:rFonts w:ascii="TH SarabunIT๙" w:eastAsiaTheme="minorHAnsi" w:hAnsi="TH SarabunIT๙" w:cs="TH SarabunIT๙"/>
          <w:color w:val="000000" w:themeColor="text1"/>
          <w:sz w:val="32"/>
          <w:szCs w:val="32"/>
        </w:rPr>
      </w:pPr>
      <w:r w:rsidRPr="00AB7B19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>๓.</w:t>
      </w:r>
      <w:r w:rsidRPr="00AB7B19">
        <w:rPr>
          <w:rFonts w:ascii="TH SarabunIT๙" w:eastAsiaTheme="minorHAnsi" w:hAnsi="TH SarabunIT๙" w:cs="TH SarabunIT๙"/>
          <w:color w:val="000000" w:themeColor="text1"/>
          <w:sz w:val="32"/>
          <w:szCs w:val="32"/>
        </w:rPr>
        <w:t xml:space="preserve">3 </w:t>
      </w:r>
      <w:r w:rsidRPr="00AB7B19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>ส่งเสริมสนับสนุนอาชีพจากภูมิปัญญาท้องถิ่นในชุมชนให้สามารถมีรายได้เลี้ยงตนเองได้อย่างเพียงพอ ตามหลักปรัชญาเศรษฐกิจพอเพียง</w:t>
      </w:r>
    </w:p>
    <w:p w:rsidR="00AB7B19" w:rsidRPr="00AB7B19" w:rsidRDefault="00AB7B19" w:rsidP="002754D1">
      <w:pPr>
        <w:spacing w:line="259" w:lineRule="auto"/>
        <w:ind w:left="709" w:firstLine="720"/>
        <w:jc w:val="thaiDistribute"/>
        <w:rPr>
          <w:rFonts w:ascii="TH SarabunIT๙" w:eastAsiaTheme="minorHAnsi" w:hAnsi="TH SarabunIT๙" w:cs="TH SarabunIT๙"/>
          <w:color w:val="000000" w:themeColor="text1"/>
          <w:sz w:val="32"/>
          <w:szCs w:val="32"/>
        </w:rPr>
      </w:pPr>
      <w:r w:rsidRPr="00AB7B19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>๓.</w:t>
      </w:r>
      <w:r w:rsidRPr="00AB7B19">
        <w:rPr>
          <w:rFonts w:ascii="TH SarabunIT๙" w:eastAsiaTheme="minorHAnsi" w:hAnsi="TH SarabunIT๙" w:cs="TH SarabunIT๙"/>
          <w:color w:val="000000" w:themeColor="text1"/>
          <w:sz w:val="32"/>
          <w:szCs w:val="32"/>
        </w:rPr>
        <w:t xml:space="preserve">4. </w:t>
      </w:r>
      <w:r w:rsidRPr="00AB7B19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>ส่งเสริมสนับสนุนกลุ่มอาชีพเกษตรกรที่ปลูกยางพาราเพื่อเป็นพืชเศรษฐกิจในเทศบาลเมืองบึงกาฬ พร้อมประสานงานหน่วยงานที่เกี่ยวข้องเพื่อผสานนโยบายการลดต้นทุนการผลิตได้ผลผลิตเพิ่มขึ้นและจำหน่ายได้ในราคาที่เหมาะสมเป็นธรรม</w:t>
      </w:r>
    </w:p>
    <w:p w:rsidR="00AB7B19" w:rsidRPr="00AB7B19" w:rsidRDefault="002754D1" w:rsidP="002754D1">
      <w:pPr>
        <w:spacing w:line="259" w:lineRule="auto"/>
        <w:ind w:left="709"/>
        <w:jc w:val="thaiDistribute"/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eastAsiaTheme="minorHAnsi" w:hAnsi="TH SarabunIT๙" w:cs="TH SarabunIT๙"/>
          <w:color w:val="000000" w:themeColor="text1"/>
          <w:sz w:val="32"/>
          <w:szCs w:val="32"/>
        </w:rPr>
        <w:t xml:space="preserve"> </w:t>
      </w:r>
      <w:r>
        <w:rPr>
          <w:rFonts w:ascii="TH SarabunIT๙" w:eastAsiaTheme="minorHAnsi" w:hAnsi="TH SarabunIT๙" w:cs="TH SarabunIT๙"/>
          <w:color w:val="000000" w:themeColor="text1"/>
          <w:sz w:val="32"/>
          <w:szCs w:val="32"/>
        </w:rPr>
        <w:tab/>
      </w:r>
      <w:r w:rsidR="00AB7B19" w:rsidRPr="00AB7B19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>๓.</w:t>
      </w:r>
      <w:r w:rsidR="00AB7B19" w:rsidRPr="00AB7B19">
        <w:rPr>
          <w:rFonts w:ascii="TH SarabunIT๙" w:eastAsiaTheme="minorHAnsi" w:hAnsi="TH SarabunIT๙" w:cs="TH SarabunIT๙"/>
          <w:color w:val="000000" w:themeColor="text1"/>
          <w:sz w:val="32"/>
          <w:szCs w:val="32"/>
        </w:rPr>
        <w:t xml:space="preserve">5 </w:t>
      </w:r>
      <w:r w:rsidR="00AB7B19" w:rsidRPr="00AB7B19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>ส่งเสริมสนับสนุนการทำเกษตรอินทรีย์ การใช้ปุ๋ยหมัก ปุ๋ยชีวภาพ</w:t>
      </w:r>
      <w:r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 xml:space="preserve">  </w:t>
      </w:r>
      <w:r w:rsidR="00AB7B19" w:rsidRPr="00AB7B19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 xml:space="preserve">เพื่อบำรุงดิน ส่งเสริมให้มีการทำปุ๋ยหมักทุกชุมชนเพื่อลดต้นทุนการผลิต และสนับสนุนการนำเทคโนโลยีสมัยใหม่มาใช้ในการเพิ่มประสิทธิภาพและพัฒนาผลผลิตทางการเกษตร </w:t>
      </w:r>
      <w:r w:rsidR="00AB7B19" w:rsidRPr="00AB7B19">
        <w:rPr>
          <w:rFonts w:ascii="TH SarabunIT๙" w:eastAsiaTheme="minorHAnsi" w:hAnsi="TH SarabunIT๙" w:cs="TH SarabunIT๙"/>
          <w:color w:val="000000" w:themeColor="text1"/>
          <w:sz w:val="32"/>
          <w:szCs w:val="32"/>
        </w:rPr>
        <w:t>   </w:t>
      </w:r>
    </w:p>
    <w:p w:rsidR="00AB7B19" w:rsidRDefault="002754D1" w:rsidP="002754D1">
      <w:pPr>
        <w:shd w:val="clear" w:color="auto" w:fill="FFFFFF"/>
        <w:ind w:left="709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AB7B19" w:rsidRPr="00AB7B1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๓.</w:t>
      </w:r>
      <w:r w:rsidR="00AB7B19" w:rsidRPr="00AB7B1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6. </w:t>
      </w:r>
      <w:r w:rsidR="00AB7B19" w:rsidRPr="00AB7B1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่งเสริมสนับสนุนกลุ่มอาชีพในชุมชนเพื่อเป็นอาชีพเสริมเมื่อ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มีเวลา   </w:t>
      </w:r>
      <w:r w:rsidR="00AB7B19" w:rsidRPr="00AB7B1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ว่างจากการเกษตร จัดทำโครงการอบรมอาชีพโดยประสานหน่วยงานที่เกี่ยวข้องมาอบรม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  <w:r w:rsidR="00AB7B19" w:rsidRPr="00AB7B1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ห้ความรู้ด้านอาชีพและสามารถนำความรู้ที่ได้รับมาประกอบอาชีพหลักและหารายได้เสริม ทำให้เกิดศักยภาพ มีทักษะในการประกอบอาชีพ</w:t>
      </w:r>
      <w:r w:rsidR="00AB7B19" w:rsidRPr="00AB7B19">
        <w:rPr>
          <w:rFonts w:ascii="TH SarabunIT๙" w:hAnsi="TH SarabunIT๙" w:cs="TH SarabunIT๙"/>
          <w:color w:val="000000" w:themeColor="text1"/>
          <w:sz w:val="32"/>
          <w:szCs w:val="32"/>
        </w:rPr>
        <w:t> </w:t>
      </w:r>
      <w:r w:rsidR="00AB7B19" w:rsidRPr="00AB7B1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พื่อรองรับการสานต่อโครงการสินค้าชุมชนท้องถิ่น โดยการพัฒนาคุณภาพสินค้าและพัฒนาบรรจุภัณฑ์ให้สวยงามและได้มาตรฐาน</w:t>
      </w:r>
      <w:r w:rsidR="00AB7B19" w:rsidRPr="00AB7B19">
        <w:rPr>
          <w:rFonts w:ascii="TH SarabunIT๙" w:hAnsi="TH SarabunIT๙" w:cs="TH SarabunIT๙"/>
          <w:color w:val="000000" w:themeColor="text1"/>
          <w:sz w:val="32"/>
          <w:szCs w:val="32"/>
        </w:rPr>
        <w:t>   </w:t>
      </w:r>
    </w:p>
    <w:p w:rsidR="002754D1" w:rsidRDefault="002754D1" w:rsidP="002754D1">
      <w:pPr>
        <w:shd w:val="clear" w:color="auto" w:fill="FFFFFF"/>
        <w:ind w:left="709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2754D1" w:rsidRDefault="002754D1" w:rsidP="002754D1">
      <w:pPr>
        <w:shd w:val="clear" w:color="auto" w:fill="FFFFFF"/>
        <w:ind w:left="709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2754D1" w:rsidRDefault="002754D1" w:rsidP="002754D1">
      <w:pPr>
        <w:shd w:val="clear" w:color="auto" w:fill="FFFFFF"/>
        <w:ind w:left="709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2754D1" w:rsidRDefault="00EB2138" w:rsidP="002754D1">
      <w:pPr>
        <w:shd w:val="clear" w:color="auto" w:fill="FFFFFF"/>
        <w:ind w:left="709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- ๘ -</w:t>
      </w:r>
    </w:p>
    <w:p w:rsidR="002754D1" w:rsidRPr="00AB7B19" w:rsidRDefault="002754D1" w:rsidP="002754D1">
      <w:pPr>
        <w:shd w:val="clear" w:color="auto" w:fill="FFFFFF"/>
        <w:ind w:left="709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</w:p>
    <w:p w:rsidR="00AB7B19" w:rsidRPr="00AB7B19" w:rsidRDefault="002754D1" w:rsidP="002754D1">
      <w:pPr>
        <w:spacing w:line="259" w:lineRule="auto"/>
        <w:ind w:left="709"/>
        <w:jc w:val="thaiDistribute"/>
        <w:rPr>
          <w:rFonts w:ascii="TH SarabunIT๙" w:eastAsiaTheme="minorHAnsi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Theme="minorHAnsi" w:hAnsi="TH SarabunIT๙" w:cs="TH SarabunIT๙"/>
          <w:color w:val="000000" w:themeColor="text1"/>
          <w:sz w:val="32"/>
          <w:szCs w:val="32"/>
        </w:rPr>
        <w:t xml:space="preserve">  </w:t>
      </w:r>
      <w:r>
        <w:rPr>
          <w:rFonts w:ascii="TH SarabunIT๙" w:eastAsiaTheme="minorHAnsi" w:hAnsi="TH SarabunIT๙" w:cs="TH SarabunIT๙"/>
          <w:color w:val="000000" w:themeColor="text1"/>
          <w:sz w:val="32"/>
          <w:szCs w:val="32"/>
        </w:rPr>
        <w:tab/>
      </w:r>
      <w:r w:rsidR="00AB7B19" w:rsidRPr="00AB7B19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>๓.</w:t>
      </w:r>
      <w:r w:rsidR="00AB7B19" w:rsidRPr="00AB7B19">
        <w:rPr>
          <w:rFonts w:ascii="TH SarabunIT๙" w:eastAsiaTheme="minorHAnsi" w:hAnsi="TH SarabunIT๙" w:cs="TH SarabunIT๙"/>
          <w:color w:val="000000" w:themeColor="text1"/>
          <w:sz w:val="32"/>
          <w:szCs w:val="32"/>
        </w:rPr>
        <w:t>7</w:t>
      </w:r>
      <w:r w:rsidR="00422273">
        <w:rPr>
          <w:rFonts w:ascii="TH SarabunIT๙" w:eastAsiaTheme="minorHAnsi" w:hAnsi="TH SarabunIT๙" w:cs="TH SarabunIT๙"/>
          <w:color w:val="000000" w:themeColor="text1"/>
          <w:sz w:val="32"/>
          <w:szCs w:val="32"/>
        </w:rPr>
        <w:t xml:space="preserve"> </w:t>
      </w:r>
      <w:r w:rsidR="00AB7B19" w:rsidRPr="00AB7B19">
        <w:rPr>
          <w:rFonts w:ascii="TH SarabunIT๙" w:eastAsiaTheme="minorHAnsi" w:hAnsi="TH SarabunIT๙" w:cs="TH SarabunIT๙"/>
          <w:color w:val="000000" w:themeColor="text1"/>
          <w:sz w:val="32"/>
          <w:szCs w:val="32"/>
        </w:rPr>
        <w:t xml:space="preserve"> </w:t>
      </w:r>
      <w:r w:rsidR="00AB7B19" w:rsidRPr="00AB7B19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>ส่งเสริม</w:t>
      </w:r>
      <w:r w:rsidR="00422273">
        <w:rPr>
          <w:rFonts w:ascii="TH SarabunIT๙" w:eastAsiaTheme="minorHAnsi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="00AB7B19" w:rsidRPr="00AB7B19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>สนับสนุนแหล่งหนองน้ำสาธารณะ</w:t>
      </w:r>
      <w:r w:rsidR="00422273">
        <w:rPr>
          <w:rFonts w:ascii="TH SarabunIT๙" w:eastAsiaTheme="minorHAnsi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="00AB7B19" w:rsidRPr="00AB7B19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>ให้เป็น</w:t>
      </w:r>
      <w:r w:rsidR="00422273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 xml:space="preserve">สวนสาธารณะ  </w:t>
      </w:r>
      <w:r w:rsidR="00AB7B19" w:rsidRPr="00AB7B19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 xml:space="preserve">เป็นสถานที่ออกกำลังกายและพักผ่อนหย่อนใจ </w:t>
      </w:r>
      <w:r w:rsidR="00422273">
        <w:rPr>
          <w:rFonts w:ascii="TH SarabunIT๙" w:eastAsiaTheme="minorHAnsi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="00AB7B19" w:rsidRPr="00AB7B19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>พร้อมสนับสนุนให้เป็นแหล่งสร้างรายได้ไห้กับประชาชนในเทศบาลเมืองบึงกาฬ</w:t>
      </w:r>
    </w:p>
    <w:p w:rsidR="0088691B" w:rsidRDefault="00AB7B19" w:rsidP="0088691B">
      <w:pPr>
        <w:shd w:val="clear" w:color="auto" w:fill="FFFFFF"/>
        <w:spacing w:after="120"/>
        <w:ind w:left="709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B7B1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         </w:t>
      </w:r>
      <w:r w:rsidR="002754D1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AB7B1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๓.๘ ส่งเสริมการลงทุนและพาณิชยก</w:t>
      </w:r>
      <w:proofErr w:type="spellStart"/>
      <w:r w:rsidRPr="00AB7B1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รม</w:t>
      </w:r>
      <w:proofErr w:type="spellEnd"/>
      <w:r w:rsidRPr="00AB7B1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สนับสนุนธุรกิจการค้าการท่องเที่ยวชายแดน</w:t>
      </w:r>
    </w:p>
    <w:p w:rsidR="00AB7B19" w:rsidRPr="00AB7B19" w:rsidRDefault="00AB7B19" w:rsidP="0088691B">
      <w:pPr>
        <w:shd w:val="clear" w:color="auto" w:fill="FFFFFF"/>
        <w:spacing w:after="120"/>
        <w:ind w:left="709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B7B1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ไทย</w:t>
      </w:r>
      <w:r w:rsidR="0042227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AB7B1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-</w:t>
      </w:r>
      <w:r w:rsidR="0042227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AB7B1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ลาว</w:t>
      </w:r>
    </w:p>
    <w:p w:rsidR="00AB7B19" w:rsidRPr="00AB7B19" w:rsidRDefault="00AB7B19" w:rsidP="007961A6">
      <w:pPr>
        <w:shd w:val="clear" w:color="auto" w:fill="FFFFFF"/>
        <w:ind w:left="709"/>
        <w:jc w:val="both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AB7B1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   </w:t>
      </w:r>
      <w:bookmarkStart w:id="4" w:name="_Hlk199407388"/>
      <w:r w:rsidR="0088691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AB7B1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๔. นโยบายด้านศิลปวัฒนธรรม </w:t>
      </w:r>
      <w:bookmarkEnd w:id="4"/>
      <w:r w:rsidRPr="00AB7B1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ประเพณี กีฬา และ ภูมิปัญญาท้องถิ่น</w:t>
      </w:r>
    </w:p>
    <w:p w:rsidR="00AB7B19" w:rsidRPr="00AB7B19" w:rsidRDefault="0088691B" w:rsidP="007961A6">
      <w:pPr>
        <w:spacing w:line="259" w:lineRule="auto"/>
        <w:ind w:left="709"/>
        <w:jc w:val="both"/>
        <w:rPr>
          <w:rFonts w:ascii="TH SarabunIT๙" w:eastAsiaTheme="minorHAnsi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Theme="minorHAnsi" w:hAnsi="TH SarabunIT๙" w:cs="TH SarabunIT๙"/>
          <w:color w:val="000000" w:themeColor="text1"/>
          <w:sz w:val="32"/>
          <w:szCs w:val="32"/>
        </w:rPr>
        <w:t xml:space="preserve">   </w:t>
      </w:r>
      <w:r>
        <w:rPr>
          <w:rFonts w:ascii="TH SarabunIT๙" w:eastAsiaTheme="minorHAnsi" w:hAnsi="TH SarabunIT๙" w:cs="TH SarabunIT๙"/>
          <w:color w:val="000000" w:themeColor="text1"/>
          <w:sz w:val="32"/>
          <w:szCs w:val="32"/>
        </w:rPr>
        <w:tab/>
      </w:r>
      <w:r w:rsidR="00AB7B19" w:rsidRPr="00AB7B19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>๔.</w:t>
      </w:r>
      <w:r w:rsidR="00AB7B19" w:rsidRPr="00AB7B19">
        <w:rPr>
          <w:rFonts w:ascii="TH SarabunIT๙" w:eastAsiaTheme="minorHAnsi" w:hAnsi="TH SarabunIT๙" w:cs="TH SarabunIT๙"/>
          <w:color w:val="000000" w:themeColor="text1"/>
          <w:sz w:val="32"/>
          <w:szCs w:val="32"/>
        </w:rPr>
        <w:t xml:space="preserve">1 </w:t>
      </w:r>
      <w:r w:rsidR="00AB7B19" w:rsidRPr="00AB7B19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>ส่งเสริมอนุรักษ์ศิลปวัฒนธรรมท้องถิ่น เพื่อเป็นการรักษาไว้ซึ่งจารีดประเพณีไม่ให้สูญหายไป</w:t>
      </w:r>
      <w:r w:rsidR="00422273">
        <w:rPr>
          <w:rFonts w:ascii="TH SarabunIT๙" w:eastAsiaTheme="minorHAnsi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AB7B19" w:rsidRPr="00AB7B19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 xml:space="preserve"> และให้เยาวชน ประชาชน</w:t>
      </w:r>
      <w:r w:rsidR="00422273">
        <w:rPr>
          <w:rFonts w:ascii="TH SarabunIT๙" w:eastAsiaTheme="minorHAnsi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AB7B19" w:rsidRPr="00AB7B19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 xml:space="preserve"> นักเรียน </w:t>
      </w:r>
      <w:r w:rsidR="00422273">
        <w:rPr>
          <w:rFonts w:ascii="TH SarabunIT๙" w:eastAsiaTheme="minorHAnsi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AB7B19" w:rsidRPr="00AB7B19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>นักศึกษา  มีบทบาทได้ศึกษาค้นคว้า</w:t>
      </w:r>
      <w:r w:rsidR="00422273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 xml:space="preserve">  </w:t>
      </w:r>
      <w:r w:rsidR="00AB7B19" w:rsidRPr="00AB7B19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>อนุรักษ์</w:t>
      </w:r>
      <w:r w:rsidR="00422273">
        <w:rPr>
          <w:rFonts w:ascii="TH SarabunIT๙" w:eastAsiaTheme="minorHAnsi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AB7B19" w:rsidRPr="00AB7B19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 xml:space="preserve"> เผยแพร่สืบสานวัฒนธรรมประเพณีและภูมิปัญญาท้องถิ่น</w:t>
      </w:r>
    </w:p>
    <w:p w:rsidR="00AB7B19" w:rsidRPr="00AB7B19" w:rsidRDefault="0088691B" w:rsidP="007961A6">
      <w:pPr>
        <w:spacing w:line="259" w:lineRule="auto"/>
        <w:ind w:left="709"/>
        <w:jc w:val="both"/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eastAsiaTheme="minorHAnsi" w:hAnsi="TH SarabunIT๙" w:cs="TH SarabunIT๙"/>
          <w:color w:val="000000" w:themeColor="text1"/>
          <w:sz w:val="32"/>
          <w:szCs w:val="32"/>
        </w:rPr>
        <w:t xml:space="preserve">  </w:t>
      </w:r>
      <w:r>
        <w:rPr>
          <w:rFonts w:ascii="TH SarabunIT๙" w:eastAsiaTheme="minorHAnsi" w:hAnsi="TH SarabunIT๙" w:cs="TH SarabunIT๙"/>
          <w:color w:val="000000" w:themeColor="text1"/>
          <w:sz w:val="32"/>
          <w:szCs w:val="32"/>
        </w:rPr>
        <w:tab/>
      </w:r>
      <w:r w:rsidR="00AB7B19" w:rsidRPr="00AB7B19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>๔.</w:t>
      </w:r>
      <w:r w:rsidR="00AB7B19" w:rsidRPr="00AB7B19">
        <w:rPr>
          <w:rFonts w:ascii="TH SarabunIT๙" w:eastAsiaTheme="minorHAnsi" w:hAnsi="TH SarabunIT๙" w:cs="TH SarabunIT๙"/>
          <w:color w:val="000000" w:themeColor="text1"/>
          <w:sz w:val="32"/>
          <w:szCs w:val="32"/>
        </w:rPr>
        <w:t xml:space="preserve">2 </w:t>
      </w:r>
      <w:r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>ส่งเสริมและสนับสนุนศิลปวัฒนธรรม</w:t>
      </w:r>
      <w:r w:rsidR="00AB7B19" w:rsidRPr="00AB7B19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>ขนบธรรมเนียมประเพณี</w:t>
      </w:r>
      <w:r w:rsidR="00AB7B19" w:rsidRPr="00AB7B1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ันดีงามของชุมชนทุกระดับ</w:t>
      </w:r>
      <w:r w:rsidR="00AB7B19" w:rsidRPr="00AB7B19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 xml:space="preserve"> ประเพณีท้องถิ่น ตลอดจนภูมิปัญญาท้องถิ่น และสืบทอด</w:t>
      </w:r>
      <w:proofErr w:type="spellStart"/>
      <w:r w:rsidR="00AB7B19" w:rsidRPr="00AB7B19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>เป็นอัต</w:t>
      </w:r>
      <w:proofErr w:type="spellEnd"/>
      <w:r w:rsidR="00AB7B19" w:rsidRPr="00AB7B19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>ลักษณ์ของท้องถิ่นต่อไป</w:t>
      </w:r>
    </w:p>
    <w:p w:rsidR="00AB7B19" w:rsidRPr="00AB7B19" w:rsidRDefault="0088691B" w:rsidP="007961A6">
      <w:pPr>
        <w:spacing w:line="259" w:lineRule="auto"/>
        <w:ind w:left="709"/>
        <w:jc w:val="both"/>
        <w:rPr>
          <w:rFonts w:ascii="TH SarabunIT๙" w:eastAsiaTheme="minorHAnsi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ab/>
      </w:r>
      <w:r w:rsidR="00AB7B19" w:rsidRPr="00AB7B19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>๔.</w:t>
      </w:r>
      <w:r w:rsidR="00AB7B19" w:rsidRPr="00AB7B19">
        <w:rPr>
          <w:rFonts w:ascii="TH SarabunIT๙" w:eastAsiaTheme="minorHAnsi" w:hAnsi="TH SarabunIT๙" w:cs="TH SarabunIT๙"/>
          <w:color w:val="000000" w:themeColor="text1"/>
          <w:sz w:val="32"/>
          <w:szCs w:val="32"/>
        </w:rPr>
        <w:t xml:space="preserve">3 </w:t>
      </w:r>
      <w:r w:rsidR="00AB7B19" w:rsidRPr="00AB7B19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>ส่งเสริมสนับสนุนชุมชนและเยาวชนจัดการแข่งขันกีฬาท้องถิ่น พร้อมสนับสนุนเยาวชนที่มีความสามารถได้มีโอกาสศึกษาต่อโรงเรียนกีฬา</w:t>
      </w:r>
    </w:p>
    <w:p w:rsidR="00AB7B19" w:rsidRPr="00AB7B19" w:rsidRDefault="00AB7B19" w:rsidP="007961A6">
      <w:pPr>
        <w:shd w:val="clear" w:color="auto" w:fill="FFFFFF"/>
        <w:spacing w:line="384" w:lineRule="atLeast"/>
        <w:ind w:left="709" w:firstLine="720"/>
        <w:contextualSpacing/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B7B1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๔.๔ ส่งเสริม สนับสนุน ให้ประชาชนทุกภาคส่วนทำนุบำรุงศาสนา ได้มีกิจกรรม</w:t>
      </w:r>
    </w:p>
    <w:p w:rsidR="00AB7B19" w:rsidRPr="00AB7B19" w:rsidRDefault="00AB7B19" w:rsidP="007961A6">
      <w:pPr>
        <w:shd w:val="clear" w:color="auto" w:fill="FFFFFF"/>
        <w:spacing w:after="120" w:line="384" w:lineRule="atLeast"/>
        <w:ind w:left="709"/>
        <w:jc w:val="both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AB7B1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ด้านศาสนาอย่างทั่วถึง  </w:t>
      </w:r>
    </w:p>
    <w:p w:rsidR="00AB7B19" w:rsidRPr="00AB7B19" w:rsidRDefault="00AB7B19" w:rsidP="007961A6">
      <w:pPr>
        <w:shd w:val="clear" w:color="auto" w:fill="FFFFFF"/>
        <w:ind w:left="709"/>
        <w:jc w:val="both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AB7B1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AB7B1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shd w:val="clear" w:color="auto" w:fill="FFFFFF"/>
          <w:cs/>
        </w:rPr>
        <w:tab/>
        <w:t>๕</w:t>
      </w:r>
      <w:r w:rsidRPr="00AB7B1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shd w:val="clear" w:color="auto" w:fill="FFFFFF"/>
        </w:rPr>
        <w:t xml:space="preserve">. </w:t>
      </w:r>
      <w:r w:rsidRPr="00AB7B1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นโยบายด้านทรัพยากรธรรมชาติและสิ่งแวดล้อม</w:t>
      </w:r>
    </w:p>
    <w:p w:rsidR="00AB7B19" w:rsidRPr="00AB7B19" w:rsidRDefault="0088691B" w:rsidP="0088691B">
      <w:pPr>
        <w:spacing w:line="259" w:lineRule="auto"/>
        <w:ind w:left="709"/>
        <w:rPr>
          <w:rFonts w:ascii="TH SarabunIT๙" w:eastAsiaTheme="minorHAnsi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Theme="minorHAnsi" w:hAnsi="TH SarabunIT๙" w:cs="TH SarabunIT๙"/>
          <w:color w:val="000000" w:themeColor="text1"/>
          <w:sz w:val="32"/>
          <w:szCs w:val="32"/>
        </w:rPr>
        <w:t xml:space="preserve">  </w:t>
      </w:r>
      <w:r>
        <w:rPr>
          <w:rFonts w:ascii="TH SarabunIT๙" w:eastAsiaTheme="minorHAnsi" w:hAnsi="TH SarabunIT๙" w:cs="TH SarabunIT๙"/>
          <w:color w:val="000000" w:themeColor="text1"/>
          <w:sz w:val="32"/>
          <w:szCs w:val="32"/>
        </w:rPr>
        <w:tab/>
      </w:r>
      <w:r w:rsidR="00AB7B19" w:rsidRPr="00AB7B19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>๕.</w:t>
      </w:r>
      <w:r w:rsidR="00AB7B19" w:rsidRPr="00AB7B19">
        <w:rPr>
          <w:rFonts w:ascii="TH SarabunIT๙" w:eastAsiaTheme="minorHAnsi" w:hAnsi="TH SarabunIT๙" w:cs="TH SarabunIT๙"/>
          <w:color w:val="000000" w:themeColor="text1"/>
          <w:sz w:val="32"/>
          <w:szCs w:val="32"/>
        </w:rPr>
        <w:t xml:space="preserve">1 </w:t>
      </w:r>
      <w:r w:rsidR="00AB7B19" w:rsidRPr="00AB7B19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>มุ่งเน้นส่งเสริมสนับสนุนและพัฒนาให้เทศบาลเมืองบึงกาฬเป็นเมืองที่น่าอยู่คู่พืชเศรษฐกิจ  เพื่อรักษาสภาพแวดล้อมที่ดีของเมืองบึงกาฬให้สวยงามน่าอยู่อย่างยั่งยืน</w:t>
      </w:r>
    </w:p>
    <w:p w:rsidR="00AB7B19" w:rsidRPr="00AB7B19" w:rsidRDefault="0088691B" w:rsidP="0088691B">
      <w:pPr>
        <w:spacing w:line="259" w:lineRule="auto"/>
        <w:ind w:left="709"/>
        <w:jc w:val="thaiDistribute"/>
        <w:rPr>
          <w:rFonts w:ascii="TH SarabunIT๙" w:eastAsiaTheme="minorHAnsi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Theme="minorHAnsi" w:hAnsi="TH SarabunIT๙" w:cs="TH SarabunIT๙"/>
          <w:color w:val="000000" w:themeColor="text1"/>
          <w:sz w:val="32"/>
          <w:szCs w:val="32"/>
        </w:rPr>
        <w:t xml:space="preserve">  </w:t>
      </w:r>
      <w:r>
        <w:rPr>
          <w:rFonts w:ascii="TH SarabunIT๙" w:eastAsiaTheme="minorHAnsi" w:hAnsi="TH SarabunIT๙" w:cs="TH SarabunIT๙"/>
          <w:color w:val="000000" w:themeColor="text1"/>
          <w:sz w:val="32"/>
          <w:szCs w:val="32"/>
        </w:rPr>
        <w:tab/>
      </w:r>
      <w:r w:rsidR="00AB7B19" w:rsidRPr="00AB7B19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>๕.</w:t>
      </w:r>
      <w:r>
        <w:rPr>
          <w:rFonts w:ascii="TH SarabunIT๙" w:eastAsiaTheme="minorHAnsi" w:hAnsi="TH SarabunIT๙" w:cs="TH SarabunIT๙"/>
          <w:color w:val="000000" w:themeColor="text1"/>
          <w:sz w:val="32"/>
          <w:szCs w:val="32"/>
        </w:rPr>
        <w:t xml:space="preserve">2 </w:t>
      </w:r>
      <w:r w:rsidR="00AB7B19" w:rsidRPr="00AB7B19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>มุ่งเน้นส่งเสริมบริหารจัดการการเก็บและกำจัดขยะมูลฝอยให้เป็นไปตามมาตรฐานทุกชุมชน</w:t>
      </w:r>
    </w:p>
    <w:p w:rsidR="00AB7B19" w:rsidRPr="00AB7B19" w:rsidRDefault="0088691B" w:rsidP="0088691B">
      <w:pPr>
        <w:spacing w:line="259" w:lineRule="auto"/>
        <w:ind w:left="709"/>
        <w:jc w:val="thaiDistribute"/>
        <w:rPr>
          <w:rFonts w:ascii="TH SarabunIT๙" w:eastAsiaTheme="minorHAnsi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Theme="minorHAnsi" w:hAnsi="TH SarabunIT๙" w:cs="TH SarabunIT๙"/>
          <w:color w:val="000000" w:themeColor="text1"/>
          <w:sz w:val="32"/>
          <w:szCs w:val="32"/>
        </w:rPr>
        <w:t xml:space="preserve">  </w:t>
      </w:r>
      <w:r>
        <w:rPr>
          <w:rFonts w:ascii="TH SarabunIT๙" w:eastAsiaTheme="minorHAnsi" w:hAnsi="TH SarabunIT๙" w:cs="TH SarabunIT๙"/>
          <w:color w:val="000000" w:themeColor="text1"/>
          <w:sz w:val="32"/>
          <w:szCs w:val="32"/>
        </w:rPr>
        <w:tab/>
      </w:r>
      <w:r w:rsidR="00AB7B19" w:rsidRPr="00AB7B19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>๕.</w:t>
      </w:r>
      <w:r w:rsidR="00AB7B19" w:rsidRPr="00AB7B19">
        <w:rPr>
          <w:rFonts w:ascii="TH SarabunIT๙" w:eastAsiaTheme="minorHAnsi" w:hAnsi="TH SarabunIT๙" w:cs="TH SarabunIT๙"/>
          <w:color w:val="000000" w:themeColor="text1"/>
          <w:sz w:val="32"/>
          <w:szCs w:val="32"/>
        </w:rPr>
        <w:t xml:space="preserve">3 </w:t>
      </w:r>
      <w:r w:rsidR="00AB7B19" w:rsidRPr="00AB7B19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 xml:space="preserve">ส่งเสริมปรับปรุงพัฒนาแหล่งน้ำ แม่น้ำ ห้วย หนอง คลอง บึง </w:t>
      </w:r>
      <w:r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AB7B19" w:rsidRPr="00AB7B19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 xml:space="preserve">ในเทศบาลเมืองบึงกาฬ โดยการขุดลอกคลองระบายน้ำ เพื่อให้การไหลของน้ำในแม่น้ำลำคลองสะดวกและเป็นการเพิ่มพื้นที่ในการกักเก็บน้ำไว้ใช้ประโยชน์ในฤดูแล้ง  และป้องกันการเกิดอุทกภัยในฤดูฝน </w:t>
      </w:r>
    </w:p>
    <w:p w:rsidR="00AB7B19" w:rsidRPr="00AB7B19" w:rsidRDefault="0088691B" w:rsidP="0088691B">
      <w:pPr>
        <w:shd w:val="clear" w:color="auto" w:fill="FFFFFF"/>
        <w:ind w:left="709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๕.๔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นับสนุนฟื้นฟูสภาพแวดล้อม</w:t>
      </w:r>
      <w:r w:rsidR="00AB7B19" w:rsidRPr="00AB7B1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ป้องกันมลพิษไม่ให้ส่งผลกระทบต่อคุณภาพชีวิตประชาชนในเทศบาลเมืองบึงกาฬ และแก้ไขปัญหาด้านมลพิษต่างๆ เช่น ระบบน้ำเสีย  ฝุ่นควันและขยะมูลฝอย</w:t>
      </w:r>
    </w:p>
    <w:p w:rsidR="00AB7B19" w:rsidRPr="00AB7B19" w:rsidRDefault="0088691B" w:rsidP="007961A6">
      <w:pPr>
        <w:spacing w:line="259" w:lineRule="auto"/>
        <w:ind w:left="709"/>
        <w:jc w:val="both"/>
        <w:rPr>
          <w:rFonts w:ascii="TH SarabunIT๙" w:eastAsiaTheme="minorHAnsi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Theme="minorHAnsi" w:hAnsi="TH SarabunIT๙" w:cs="TH SarabunIT๙"/>
          <w:color w:val="000000" w:themeColor="text1"/>
          <w:sz w:val="32"/>
          <w:szCs w:val="32"/>
        </w:rPr>
        <w:t xml:space="preserve"> </w:t>
      </w:r>
      <w:r>
        <w:rPr>
          <w:rFonts w:ascii="TH SarabunIT๙" w:eastAsiaTheme="minorHAnsi" w:hAnsi="TH SarabunIT๙" w:cs="TH SarabunIT๙"/>
          <w:color w:val="000000" w:themeColor="text1"/>
          <w:sz w:val="32"/>
          <w:szCs w:val="32"/>
        </w:rPr>
        <w:tab/>
      </w:r>
      <w:r w:rsidR="00AB7B19" w:rsidRPr="00AB7B19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>๕.</w:t>
      </w:r>
      <w:r w:rsidR="00AB7B19" w:rsidRPr="00AB7B19">
        <w:rPr>
          <w:rFonts w:ascii="TH SarabunIT๙" w:eastAsiaTheme="minorHAnsi" w:hAnsi="TH SarabunIT๙" w:cs="TH SarabunIT๙"/>
          <w:color w:val="000000" w:themeColor="text1"/>
          <w:sz w:val="32"/>
          <w:szCs w:val="32"/>
        </w:rPr>
        <w:t xml:space="preserve">5 </w:t>
      </w:r>
      <w:r w:rsidR="00AB7B19" w:rsidRPr="00AB7B19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>ส่งเสริมให้มีการปลูกต้นไม้</w:t>
      </w:r>
      <w:r w:rsidR="00BC0D76">
        <w:rPr>
          <w:rFonts w:ascii="TH SarabunIT๙" w:eastAsiaTheme="minorHAnsi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AB7B19" w:rsidRPr="00AB7B19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>เพื่อให้มีการปลูกป่าทดแทน</w:t>
      </w:r>
      <w:r w:rsidR="00494542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>ในพื้นที่สาธารณะ</w:t>
      </w:r>
      <w:r w:rsidR="00494542">
        <w:rPr>
          <w:rFonts w:ascii="TH SarabunIT๙" w:eastAsiaTheme="minorHAnsi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AB7B19" w:rsidRPr="00AB7B19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>โดยการมีส่วนร่วมของประชาชน</w:t>
      </w:r>
    </w:p>
    <w:p w:rsidR="00AB7B19" w:rsidRPr="00AB7B19" w:rsidRDefault="0088691B" w:rsidP="007961A6">
      <w:pPr>
        <w:spacing w:line="259" w:lineRule="auto"/>
        <w:ind w:left="709"/>
        <w:jc w:val="both"/>
        <w:rPr>
          <w:rFonts w:ascii="TH SarabunIT๙" w:eastAsiaTheme="minorHAnsi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Theme="minorHAnsi" w:hAnsi="TH SarabunIT๙" w:cs="TH SarabunIT๙"/>
          <w:color w:val="000000" w:themeColor="text1"/>
          <w:sz w:val="32"/>
          <w:szCs w:val="32"/>
        </w:rPr>
        <w:t xml:space="preserve">  </w:t>
      </w:r>
      <w:r>
        <w:rPr>
          <w:rFonts w:ascii="TH SarabunIT๙" w:eastAsiaTheme="minorHAnsi" w:hAnsi="TH SarabunIT๙" w:cs="TH SarabunIT๙"/>
          <w:color w:val="000000" w:themeColor="text1"/>
          <w:sz w:val="32"/>
          <w:szCs w:val="32"/>
        </w:rPr>
        <w:tab/>
      </w:r>
      <w:r w:rsidR="00AB7B19" w:rsidRPr="00AB7B19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>๕.</w:t>
      </w:r>
      <w:r w:rsidR="00AB7B19" w:rsidRPr="00AB7B19">
        <w:rPr>
          <w:rFonts w:ascii="TH SarabunIT๙" w:eastAsiaTheme="minorHAnsi" w:hAnsi="TH SarabunIT๙" w:cs="TH SarabunIT๙"/>
          <w:color w:val="000000" w:themeColor="text1"/>
          <w:sz w:val="32"/>
          <w:szCs w:val="32"/>
        </w:rPr>
        <w:t xml:space="preserve">6 </w:t>
      </w:r>
      <w:r w:rsidR="00AB7B19" w:rsidRPr="00AB7B19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>มุ่งเน้นปรับปรุง ส่งเสริม สนับสนุน พัฒนาแหล่งน้ำ หนองน้ำ ให้เป็นสถานที่พักผ่อนหย่อนใจ โดยดำเนินการปรับปรุงภูมิทัศน์ของเมืองบึงกาฬก่อสร้างสวนสาธารณะสวนหย่อม</w:t>
      </w:r>
      <w:bookmarkStart w:id="5" w:name="_Hlk199403777"/>
      <w:r w:rsidR="00AB7B19" w:rsidRPr="00AB7B19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 xml:space="preserve"> ลานกีฬาในชุมชน</w:t>
      </w:r>
    </w:p>
    <w:p w:rsidR="00AB7B19" w:rsidRDefault="00AB7B19" w:rsidP="0088691B">
      <w:pPr>
        <w:shd w:val="clear" w:color="auto" w:fill="FFFFFF"/>
        <w:ind w:left="709"/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B7B19">
        <w:rPr>
          <w:rFonts w:ascii="TH SarabunIT๙" w:hAnsi="TH SarabunIT๙" w:cs="TH SarabunIT๙"/>
          <w:color w:val="000000" w:themeColor="text1"/>
          <w:sz w:val="32"/>
          <w:szCs w:val="32"/>
        </w:rPr>
        <w:tab/>
        <w:t xml:space="preserve"> </w:t>
      </w:r>
      <w:r w:rsidRPr="00AB7B19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AB7B1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๕.๗  ดูแลรักษาคุ้มครองที่สาธารณประโยชน์และขึ้นทะเบียนที่สาธารณประโยชน์ให้ครบถ้วน   เพื่อรักษาไว้ซึ่งสาธารณประโยชน์ของแผ่นดิน  ให้ประชาชนได้ใช้ร่วมกันอย่างยั่งยืน</w:t>
      </w:r>
      <w:bookmarkEnd w:id="5"/>
    </w:p>
    <w:p w:rsidR="00494542" w:rsidRDefault="00494542" w:rsidP="0088691B">
      <w:pPr>
        <w:shd w:val="clear" w:color="auto" w:fill="FFFFFF"/>
        <w:ind w:left="709"/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494542" w:rsidRDefault="00494542" w:rsidP="0088691B">
      <w:pPr>
        <w:shd w:val="clear" w:color="auto" w:fill="FFFFFF"/>
        <w:ind w:left="709"/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494542" w:rsidRDefault="00494542" w:rsidP="0088691B">
      <w:pPr>
        <w:shd w:val="clear" w:color="auto" w:fill="FFFFFF"/>
        <w:ind w:left="709"/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494542" w:rsidRDefault="00494542" w:rsidP="0088691B">
      <w:pPr>
        <w:shd w:val="clear" w:color="auto" w:fill="FFFFFF"/>
        <w:ind w:left="709"/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BC0D76" w:rsidRDefault="00EB2138" w:rsidP="0088691B">
      <w:pPr>
        <w:shd w:val="clear" w:color="auto" w:fill="FFFFFF"/>
        <w:ind w:left="709"/>
        <w:jc w:val="both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- ๙ -</w:t>
      </w:r>
    </w:p>
    <w:p w:rsidR="00422273" w:rsidRDefault="00422273" w:rsidP="0088691B">
      <w:pPr>
        <w:shd w:val="clear" w:color="auto" w:fill="FFFFFF"/>
        <w:ind w:left="709"/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494542" w:rsidRPr="00AB7B19" w:rsidRDefault="00494542" w:rsidP="0088691B">
      <w:pPr>
        <w:shd w:val="clear" w:color="auto" w:fill="FFFFFF"/>
        <w:ind w:left="709"/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AB7B19" w:rsidRPr="00AB7B19" w:rsidRDefault="00AB7B19" w:rsidP="007961A6">
      <w:pPr>
        <w:ind w:left="709"/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B7B1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AB7B1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shd w:val="clear" w:color="auto" w:fill="FFFFFF"/>
          <w:cs/>
        </w:rPr>
        <w:tab/>
        <w:t>๖.นโยบายด้านการสาธารณสุข</w:t>
      </w:r>
      <w:r w:rsidRPr="00AB7B1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สวัสดิการและสังคมเข้มแข็ง</w:t>
      </w:r>
    </w:p>
    <w:p w:rsidR="00AB7B19" w:rsidRPr="00AB7B19" w:rsidRDefault="00AB7B19" w:rsidP="0088691B">
      <w:pPr>
        <w:spacing w:line="259" w:lineRule="auto"/>
        <w:ind w:left="709" w:firstLine="720"/>
        <w:jc w:val="both"/>
        <w:rPr>
          <w:rFonts w:ascii="TH SarabunIT๙" w:eastAsiaTheme="minorHAnsi" w:hAnsi="TH SarabunIT๙" w:cs="TH SarabunIT๙"/>
          <w:color w:val="000000" w:themeColor="text1"/>
          <w:sz w:val="32"/>
          <w:szCs w:val="32"/>
        </w:rPr>
      </w:pPr>
      <w:r w:rsidRPr="00AB7B19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>๖.</w:t>
      </w:r>
      <w:r w:rsidRPr="00AB7B19">
        <w:rPr>
          <w:rFonts w:ascii="TH SarabunIT๙" w:eastAsiaTheme="minorHAnsi" w:hAnsi="TH SarabunIT๙" w:cs="TH SarabunIT๙"/>
          <w:color w:val="000000" w:themeColor="text1"/>
          <w:sz w:val="32"/>
          <w:szCs w:val="32"/>
        </w:rPr>
        <w:t xml:space="preserve">1 </w:t>
      </w:r>
      <w:r w:rsidRPr="00AB7B19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>ส่งเสริมพัฒนาคุณภาพชีวิต และสุขภาพอนามัยของเด็กเยาวชน และประชาชนในท้องถิ่น ให้มีสุขภาพดีและปลอดจากสารเสพติดโดยถ้วนหน้า</w:t>
      </w:r>
    </w:p>
    <w:p w:rsidR="00AB7B19" w:rsidRPr="00AB7B19" w:rsidRDefault="00AB7B19" w:rsidP="007961A6">
      <w:pPr>
        <w:spacing w:line="259" w:lineRule="auto"/>
        <w:ind w:left="709"/>
        <w:jc w:val="both"/>
        <w:rPr>
          <w:rFonts w:ascii="TH SarabunIT๙" w:eastAsiaTheme="minorHAnsi" w:hAnsi="TH SarabunIT๙" w:cs="TH SarabunIT๙"/>
          <w:color w:val="000000" w:themeColor="text1"/>
          <w:sz w:val="32"/>
          <w:szCs w:val="32"/>
        </w:rPr>
      </w:pPr>
      <w:r w:rsidRPr="00AB7B19">
        <w:rPr>
          <w:rFonts w:ascii="TH SarabunIT๙" w:eastAsiaTheme="minorHAnsi" w:hAnsi="TH SarabunIT๙" w:cs="TH SarabunIT๙"/>
          <w:color w:val="000000" w:themeColor="text1"/>
          <w:sz w:val="32"/>
          <w:szCs w:val="32"/>
        </w:rPr>
        <w:tab/>
      </w:r>
      <w:r w:rsidRPr="00AB7B19">
        <w:rPr>
          <w:rFonts w:ascii="TH SarabunIT๙" w:eastAsiaTheme="minorHAnsi" w:hAnsi="TH SarabunIT๙" w:cs="TH SarabunIT๙"/>
          <w:color w:val="000000" w:themeColor="text1"/>
          <w:sz w:val="32"/>
          <w:szCs w:val="32"/>
        </w:rPr>
        <w:tab/>
      </w:r>
      <w:bookmarkStart w:id="6" w:name="_Hlk199407632"/>
      <w:r w:rsidRPr="00AB7B19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>๖.</w:t>
      </w:r>
      <w:r w:rsidRPr="00AB7B19">
        <w:rPr>
          <w:rFonts w:ascii="TH SarabunIT๙" w:eastAsiaTheme="minorHAnsi" w:hAnsi="TH SarabunIT๙" w:cs="TH SarabunIT๙"/>
          <w:color w:val="000000" w:themeColor="text1"/>
          <w:sz w:val="32"/>
          <w:szCs w:val="32"/>
        </w:rPr>
        <w:t xml:space="preserve">2 </w:t>
      </w:r>
      <w:r w:rsidRPr="00AB7B19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>ส่งเสริมสนับสนุน</w:t>
      </w:r>
      <w:bookmarkEnd w:id="6"/>
      <w:r w:rsidRPr="00AB7B19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>จัดสวัสดิการและสร้างหลักประกันด้านรายได้</w:t>
      </w:r>
      <w:r w:rsidR="00820CAB">
        <w:rPr>
          <w:rFonts w:ascii="TH SarabunIT๙" w:eastAsiaTheme="minorHAnsi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BC0D76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 xml:space="preserve"> แก่ผู้สูงอายุ </w:t>
      </w:r>
      <w:r w:rsidRPr="00AB7B19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 xml:space="preserve"> ผู้พิการ และผู้ป่วยโรคเอดส์ เพื่อให้ได้รับเบี้ยยังชีพและมีคุณภาพชีวิตที่ดี</w:t>
      </w:r>
    </w:p>
    <w:p w:rsidR="00AB7B19" w:rsidRPr="00AB7B19" w:rsidRDefault="00820CAB" w:rsidP="00820CAB">
      <w:pPr>
        <w:spacing w:line="259" w:lineRule="auto"/>
        <w:ind w:left="709"/>
        <w:jc w:val="thaiDistribute"/>
        <w:rPr>
          <w:rFonts w:ascii="TH SarabunIT๙" w:eastAsiaTheme="minorHAnsi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Theme="minorHAnsi" w:hAnsi="TH SarabunIT๙" w:cs="TH SarabunIT๙"/>
          <w:color w:val="000000" w:themeColor="text1"/>
          <w:sz w:val="32"/>
          <w:szCs w:val="32"/>
        </w:rPr>
        <w:t xml:space="preserve"> </w:t>
      </w:r>
      <w:r>
        <w:rPr>
          <w:rFonts w:ascii="TH SarabunIT๙" w:eastAsiaTheme="minorHAnsi" w:hAnsi="TH SarabunIT๙" w:cs="TH SarabunIT๙"/>
          <w:color w:val="000000" w:themeColor="text1"/>
          <w:sz w:val="32"/>
          <w:szCs w:val="32"/>
        </w:rPr>
        <w:tab/>
      </w:r>
      <w:r w:rsidR="00AB7B19" w:rsidRPr="00AB7B19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>๖.</w:t>
      </w:r>
      <w:r w:rsidR="00AB7B19" w:rsidRPr="00AB7B19">
        <w:rPr>
          <w:rFonts w:ascii="TH SarabunIT๙" w:eastAsiaTheme="minorHAnsi" w:hAnsi="TH SarabunIT๙" w:cs="TH SarabunIT๙"/>
          <w:color w:val="000000" w:themeColor="text1"/>
          <w:sz w:val="32"/>
          <w:szCs w:val="32"/>
        </w:rPr>
        <w:t xml:space="preserve">3 </w:t>
      </w:r>
      <w:r w:rsidR="00AB7B19" w:rsidRPr="00AB7B19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>ส่งเสริมและสนับสนุนในการสร้างโอกาสให้กับกลุ่มผู้ด้อยโอกาส</w:t>
      </w:r>
      <w:r>
        <w:rPr>
          <w:rFonts w:ascii="TH SarabunIT๙" w:eastAsiaTheme="minorHAnsi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="00AB7B19" w:rsidRPr="00AB7B19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 xml:space="preserve"> ผู้ยากไร้</w:t>
      </w:r>
      <w:r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AB7B19" w:rsidRPr="00AB7B19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 xml:space="preserve"> ผู้พิการ</w:t>
      </w:r>
    </w:p>
    <w:p w:rsidR="00AB7B19" w:rsidRPr="00AB7B19" w:rsidRDefault="00820CAB" w:rsidP="007961A6">
      <w:pPr>
        <w:spacing w:line="259" w:lineRule="auto"/>
        <w:ind w:left="709"/>
        <w:jc w:val="both"/>
        <w:rPr>
          <w:rFonts w:ascii="TH SarabunIT๙" w:eastAsiaTheme="minorHAnsi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Theme="minorHAnsi" w:hAnsi="TH SarabunIT๙" w:cs="TH SarabunIT๙"/>
          <w:color w:val="000000" w:themeColor="text1"/>
          <w:sz w:val="32"/>
          <w:szCs w:val="32"/>
        </w:rPr>
        <w:t xml:space="preserve">  </w:t>
      </w:r>
      <w:r>
        <w:rPr>
          <w:rFonts w:ascii="TH SarabunIT๙" w:eastAsiaTheme="minorHAnsi" w:hAnsi="TH SarabunIT๙" w:cs="TH SarabunIT๙"/>
          <w:color w:val="000000" w:themeColor="text1"/>
          <w:sz w:val="32"/>
          <w:szCs w:val="32"/>
        </w:rPr>
        <w:tab/>
      </w:r>
      <w:r w:rsidR="00AB7B19" w:rsidRPr="00AB7B19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>๖.</w:t>
      </w:r>
      <w:r w:rsidR="00AB7B19" w:rsidRPr="00AB7B19">
        <w:rPr>
          <w:rFonts w:ascii="TH SarabunIT๙" w:eastAsiaTheme="minorHAnsi" w:hAnsi="TH SarabunIT๙" w:cs="TH SarabunIT๙"/>
          <w:color w:val="000000" w:themeColor="text1"/>
          <w:sz w:val="32"/>
          <w:szCs w:val="32"/>
        </w:rPr>
        <w:t xml:space="preserve">4 </w:t>
      </w:r>
      <w:r w:rsidR="00AB7B19" w:rsidRPr="00AB7B19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>ส่งเสริมสนับสนุนให้มีการพัฒนาคุณภาพเด็ก ในศูนย์พัฒนาเด็ก</w:t>
      </w:r>
      <w:r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 xml:space="preserve">เล็ก   </w:t>
      </w:r>
      <w:r w:rsidR="00AB7B19" w:rsidRPr="00AB7B19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 xml:space="preserve"> เทศบาลเมืองบึงกาฬ  ให้มีความพร้อมทางด้านร่างกาย จิตใจ อารมณ์ สังคม และปัญญา เพื่อเตรียมความพร้อมเข้าสู่วัยเรียน  และสนับสนุนกิจกรรมอนามัยโรงเรียน</w:t>
      </w:r>
    </w:p>
    <w:p w:rsidR="00AB7B19" w:rsidRPr="00AB7B19" w:rsidRDefault="00820CAB" w:rsidP="00820CAB">
      <w:pPr>
        <w:spacing w:line="259" w:lineRule="auto"/>
        <w:ind w:left="709"/>
        <w:jc w:val="thaiDistribute"/>
        <w:rPr>
          <w:rFonts w:ascii="TH SarabunIT๙" w:eastAsiaTheme="minorHAnsi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Theme="minorHAnsi" w:hAnsi="TH SarabunIT๙" w:cs="TH SarabunIT๙"/>
          <w:color w:val="000000" w:themeColor="text1"/>
          <w:sz w:val="32"/>
          <w:szCs w:val="32"/>
        </w:rPr>
        <w:t xml:space="preserve"> </w:t>
      </w:r>
      <w:r>
        <w:rPr>
          <w:rFonts w:ascii="TH SarabunIT๙" w:eastAsiaTheme="minorHAnsi" w:hAnsi="TH SarabunIT๙" w:cs="TH SarabunIT๙"/>
          <w:color w:val="000000" w:themeColor="text1"/>
          <w:sz w:val="32"/>
          <w:szCs w:val="32"/>
        </w:rPr>
        <w:tab/>
      </w:r>
      <w:r w:rsidR="00AB7B19" w:rsidRPr="00AB7B19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>๖.</w:t>
      </w:r>
      <w:r w:rsidR="00AB7B19" w:rsidRPr="00AB7B19">
        <w:rPr>
          <w:rFonts w:ascii="TH SarabunIT๙" w:eastAsiaTheme="minorHAnsi" w:hAnsi="TH SarabunIT๙" w:cs="TH SarabunIT๙"/>
          <w:color w:val="000000" w:themeColor="text1"/>
          <w:sz w:val="32"/>
          <w:szCs w:val="32"/>
        </w:rPr>
        <w:t xml:space="preserve">5 </w:t>
      </w:r>
      <w:r>
        <w:rPr>
          <w:rFonts w:ascii="TH SarabunIT๙" w:eastAsiaTheme="minorHAnsi" w:hAnsi="TH SarabunIT๙" w:cs="TH SarabunIT๙"/>
          <w:color w:val="000000" w:themeColor="text1"/>
          <w:sz w:val="32"/>
          <w:szCs w:val="32"/>
        </w:rPr>
        <w:t xml:space="preserve"> </w:t>
      </w:r>
      <w:r w:rsidR="00AB7B19" w:rsidRPr="00AB7B19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>ส่งเสริมให้มีการออกกำลังกายเล่นกีฬาต่าง</w:t>
      </w:r>
      <w:r>
        <w:rPr>
          <w:rFonts w:ascii="TH SarabunIT๙" w:eastAsiaTheme="minorHAnsi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AB7B19" w:rsidRPr="00AB7B19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>ๆ</w:t>
      </w:r>
      <w:r>
        <w:rPr>
          <w:rFonts w:ascii="TH SarabunIT๙" w:eastAsiaTheme="minorHAnsi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AB7B19" w:rsidRPr="00AB7B19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 xml:space="preserve"> เพื่อสร้างคุณภาพชีวิตที่ดี </w:t>
      </w:r>
      <w:r w:rsidR="00BC0D76">
        <w:rPr>
          <w:rFonts w:ascii="TH SarabunIT๙" w:eastAsiaTheme="minorHAnsi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="00AB7B19" w:rsidRPr="00AB7B19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 xml:space="preserve"> และต่อต้านยาเสพติด</w:t>
      </w:r>
    </w:p>
    <w:p w:rsidR="00AB7B19" w:rsidRPr="00AB7B19" w:rsidRDefault="00820CAB" w:rsidP="00820CAB">
      <w:pPr>
        <w:shd w:val="clear" w:color="auto" w:fill="FFFFFF"/>
        <w:spacing w:line="384" w:lineRule="atLeast"/>
        <w:ind w:left="709" w:firstLine="426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 xml:space="preserve">  </w:t>
      </w:r>
      <w:r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ab/>
      </w:r>
      <w:r w:rsidR="00AB7B19" w:rsidRPr="00AB7B19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 xml:space="preserve">๖.๖ ส่งเสริมรณรงค์การป้องกันโรคต่างๆ  </w:t>
      </w:r>
      <w:proofErr w:type="spellStart"/>
      <w:r w:rsidR="00AB7B19" w:rsidRPr="00AB7B1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ูรณา</w:t>
      </w:r>
      <w:proofErr w:type="spellEnd"/>
      <w:r w:rsidR="00AB7B19" w:rsidRPr="00AB7B1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ด้านการสาธารณสุข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</w:t>
      </w:r>
      <w:r w:rsidR="00AB7B19" w:rsidRPr="00AB7B1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ับหน่วยงานที่เกี่ยวข้อง เพื่อเพิ่มขีดความสามารถในการป้องกัน การระงับโรคติดต่อ  ให้กับประชาชนอย่างทั่วถึง และ</w:t>
      </w:r>
      <w:r w:rsidR="00AB7B19" w:rsidRPr="00AB7B19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>ป้องกันการติดสารเสพติด ร่วมกับหน่วยงานรัฐ เอกชน และอาสาสมัครสาธารณสุขหมู่บ้าน</w:t>
      </w:r>
      <w:r w:rsidR="00AB7B19" w:rsidRPr="00AB7B1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สนับสนุน และพัฒนาการดำเนินงานด้านสาธารณสุขให้กับประชาชน      อย่างมีคุณภาพ และทั่วถึง</w:t>
      </w:r>
    </w:p>
    <w:p w:rsidR="00AB7B19" w:rsidRPr="00AB7B19" w:rsidRDefault="00820CAB" w:rsidP="007961A6">
      <w:pPr>
        <w:shd w:val="clear" w:color="auto" w:fill="FFFFFF"/>
        <w:spacing w:line="384" w:lineRule="atLeast"/>
        <w:ind w:left="709" w:firstLine="426"/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AB7B19" w:rsidRPr="00AB7B1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๖.๗ ส่งเสริม สนับสนุน พัฒนาขีดความสามารถของเครือข่ายด้านสาธารณสุขพื้นฐานในชุมชน อาสาสมัครบริบาลท้องถิ่น (</w:t>
      </w:r>
      <w:proofErr w:type="spellStart"/>
      <w:r w:rsidR="00AB7B19" w:rsidRPr="00AB7B1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สบ</w:t>
      </w:r>
      <w:proofErr w:type="spellEnd"/>
      <w:r w:rsidR="00AB7B19" w:rsidRPr="00AB7B1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) อาสาสมัครสาธารณสุขประจำหมู่บ้าน (</w:t>
      </w:r>
      <w:proofErr w:type="spellStart"/>
      <w:r w:rsidR="00AB7B19" w:rsidRPr="00AB7B1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ส</w:t>
      </w:r>
      <w:proofErr w:type="spellEnd"/>
      <w:r w:rsidR="00AB7B19" w:rsidRPr="00AB7B1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.) ให้เป็นนักจัดการสุขภาพชุมชนที่มีประสิทธิภาพ</w:t>
      </w:r>
    </w:p>
    <w:p w:rsidR="00BC0D76" w:rsidRDefault="00AB7B19" w:rsidP="00820CAB">
      <w:pPr>
        <w:shd w:val="clear" w:color="auto" w:fill="FFFFFF"/>
        <w:spacing w:line="384" w:lineRule="atLeast"/>
        <w:ind w:left="709" w:firstLine="720"/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B7B1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๖.๘ ส่งเสริม</w:t>
      </w:r>
      <w:r w:rsidR="00820CA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AB7B1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สนับสนุน</w:t>
      </w:r>
      <w:r w:rsidR="00BC0D7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AB7B1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โครงการ </w:t>
      </w:r>
      <w:r w:rsidRPr="00AB7B1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TO BE NUMBER ONE </w:t>
      </w:r>
      <w:r w:rsidR="00820CA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AB7B1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ของจังหวัดและในสถานศึกษา </w:t>
      </w:r>
      <w:r w:rsidR="00820CA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AB7B1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</w:p>
    <w:p w:rsidR="00AB7B19" w:rsidRPr="00AB7B19" w:rsidRDefault="00AB7B19" w:rsidP="00820CAB">
      <w:pPr>
        <w:shd w:val="clear" w:color="auto" w:fill="FFFFFF"/>
        <w:spacing w:line="384" w:lineRule="atLeast"/>
        <w:ind w:left="709" w:firstLine="720"/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B7B1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พื่อรณรงค์และแก้ไขปัญหายาเสพติด</w:t>
      </w:r>
    </w:p>
    <w:p w:rsidR="00AB7B19" w:rsidRPr="00AB7B19" w:rsidRDefault="00AB7B19" w:rsidP="007961A6">
      <w:pPr>
        <w:shd w:val="clear" w:color="auto" w:fill="FFFFFF"/>
        <w:spacing w:after="120" w:line="384" w:lineRule="atLeast"/>
        <w:ind w:left="709" w:firstLine="720"/>
        <w:contextualSpacing/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B7B1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๖.๙ ส่งเสริมกิจกรรมการมีส่วนร่วมของโรงเรียนผู้สูงอายุ สภาเด็กและเยาวชน</w:t>
      </w:r>
    </w:p>
    <w:p w:rsidR="00AB7B19" w:rsidRPr="00AB7B19" w:rsidRDefault="00820CAB" w:rsidP="007961A6">
      <w:pPr>
        <w:shd w:val="clear" w:color="auto" w:fill="FFFFFF"/>
        <w:spacing w:line="384" w:lineRule="atLeast"/>
        <w:ind w:left="709"/>
        <w:jc w:val="both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AB7B19" w:rsidRPr="00AB7B19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AB7B19" w:rsidRPr="00AB7B1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๗.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AB7B19" w:rsidRPr="00AB7B1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นโยบายด้านอื่นๆ</w:t>
      </w:r>
    </w:p>
    <w:p w:rsidR="00AB7B19" w:rsidRPr="00AB7B19" w:rsidRDefault="00AB7B19" w:rsidP="007961A6">
      <w:pPr>
        <w:shd w:val="clear" w:color="auto" w:fill="FFFFFF"/>
        <w:spacing w:line="384" w:lineRule="atLeast"/>
        <w:ind w:left="709"/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B7B1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AB7B1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AB7B1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๗.๑ ส่งเสริมกระบวนการเรียนรู้ การมีจิตสำนึกและการมีส่วนร่วมในทางการเมืองตามระบอบประชาธิปไตยอันมีพระมหากษัตริย์ทรงเป็นประมุข</w:t>
      </w:r>
    </w:p>
    <w:p w:rsidR="00AB7B19" w:rsidRPr="00AB7B19" w:rsidRDefault="00820CAB" w:rsidP="007961A6">
      <w:pPr>
        <w:shd w:val="clear" w:color="auto" w:fill="FFFFFF"/>
        <w:spacing w:line="384" w:lineRule="atLeast"/>
        <w:ind w:left="709"/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AB7B19" w:rsidRPr="00AB7B1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๗.๒ สนับสนุนการดำเนินโครงการอันเนื่องมาจากพระราชดำริ การจัดกิจกรรมเฉลิมพระเกียรติ งานพระราชพิธี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AB7B19" w:rsidRPr="00AB7B1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งานรัฐพิธีต่างๆ</w:t>
      </w:r>
    </w:p>
    <w:p w:rsidR="00AB7B19" w:rsidRPr="00AB7B19" w:rsidRDefault="00AB7B19" w:rsidP="007961A6">
      <w:pPr>
        <w:shd w:val="clear" w:color="auto" w:fill="FFFFFF"/>
        <w:spacing w:line="384" w:lineRule="atLeast"/>
        <w:ind w:left="709"/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B7B1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AB7B1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๗.๓ บริหารจัดการรูปแบบและระบบการทำงานภายในเทศบาลเมืองบึงกาฬ โดย</w:t>
      </w:r>
    </w:p>
    <w:p w:rsidR="00AB7B19" w:rsidRDefault="00AB7B19" w:rsidP="007961A6">
      <w:pPr>
        <w:shd w:val="clear" w:color="auto" w:fill="FFFFFF"/>
        <w:spacing w:line="384" w:lineRule="atLeast"/>
        <w:ind w:left="709"/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B7B1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่งเสริมและพัฒนาการบริหารจัดการองค์การ การบริหารงานบุคคลงบประมาณ การเงินการคลัง ตามหลัก</w:t>
      </w:r>
      <w:proofErr w:type="spellStart"/>
      <w:r w:rsidRPr="00AB7B1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ธรรมาภิ</w:t>
      </w:r>
      <w:proofErr w:type="spellEnd"/>
      <w:r w:rsidRPr="00AB7B1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าล อันประกอบด้วย หลักนิติธรรม หล</w:t>
      </w:r>
      <w:r w:rsidR="00BC0D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ักคุณธรรม หลักความโปร่งใส </w:t>
      </w:r>
      <w:r w:rsidRPr="00AB7B1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หลัก</w:t>
      </w:r>
      <w:r w:rsidR="00BC0D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มีส่วนร่วม หลักความรับผิดชอบ</w:t>
      </w:r>
      <w:r w:rsidRPr="00AB7B1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หลักความคุ้มค่า ส่งเสริมพัฒนาบุคลากรให้มีความรู้ความสามารถในการปฏิบัติราชการให้เกิดประโยชน์สุขกับประช</w:t>
      </w:r>
      <w:r w:rsidR="00BC0D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าชน  ปรับปรุงคุณภาพในการทำงาน</w:t>
      </w:r>
      <w:r w:rsidRPr="00AB7B1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การให้บริกา</w:t>
      </w:r>
      <w:r w:rsidR="00BC0D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  ตลอดจนดำเนินการรักษามาตรฐาน</w:t>
      </w:r>
      <w:r w:rsidRPr="00AB7B1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ะยะเวลาการให้บริการการจัดหาวัสดุอุปกรณ์ที่จำเป็น</w:t>
      </w:r>
      <w:r w:rsidR="00BC0D7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AB7B1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เพียงพอในการแก้ไขปัญหาควา</w:t>
      </w:r>
      <w:r w:rsidR="00BC0D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มเดือดร้อนของประชาชน </w:t>
      </w:r>
      <w:r w:rsidRPr="00AB7B1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พื่อตอบสนองความต้องการของประชาชน และมีมาตรฐานการดำเนินการที่ สุจริต ชัดเจน โปร่งใส ตรวจสอบได้</w:t>
      </w:r>
    </w:p>
    <w:p w:rsidR="00BC0D76" w:rsidRDefault="00BC0D76" w:rsidP="007961A6">
      <w:pPr>
        <w:shd w:val="clear" w:color="auto" w:fill="FFFFFF"/>
        <w:spacing w:line="384" w:lineRule="atLeast"/>
        <w:ind w:left="709"/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BC0D76" w:rsidRDefault="00BC0D76" w:rsidP="007961A6">
      <w:pPr>
        <w:shd w:val="clear" w:color="auto" w:fill="FFFFFF"/>
        <w:spacing w:line="384" w:lineRule="atLeast"/>
        <w:ind w:left="709"/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BC0D76" w:rsidRDefault="00EB2138" w:rsidP="007961A6">
      <w:pPr>
        <w:shd w:val="clear" w:color="auto" w:fill="FFFFFF"/>
        <w:spacing w:line="384" w:lineRule="atLeast"/>
        <w:ind w:left="709"/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- ๑๐ -</w:t>
      </w:r>
    </w:p>
    <w:p w:rsidR="00BC0D76" w:rsidRPr="00AB7B19" w:rsidRDefault="00BC0D76" w:rsidP="007961A6">
      <w:pPr>
        <w:shd w:val="clear" w:color="auto" w:fill="FFFFFF"/>
        <w:spacing w:line="384" w:lineRule="atLeast"/>
        <w:ind w:left="709"/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AB7B19" w:rsidRPr="00AB7B19" w:rsidRDefault="00AB7B19" w:rsidP="00820CAB">
      <w:pPr>
        <w:shd w:val="clear" w:color="auto" w:fill="FFFFFF"/>
        <w:spacing w:line="384" w:lineRule="atLeast"/>
        <w:ind w:left="709"/>
        <w:jc w:val="both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AB7B1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                            </w:t>
      </w:r>
      <w:bookmarkStart w:id="7" w:name="_Hlk199409834"/>
      <w:r w:rsidR="00C2411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</w:p>
    <w:bookmarkEnd w:id="7"/>
    <w:p w:rsidR="00AB7B19" w:rsidRPr="00AB7B19" w:rsidRDefault="00AB7B19" w:rsidP="00EB2446">
      <w:pPr>
        <w:shd w:val="clear" w:color="auto" w:fill="FFFFFF"/>
        <w:spacing w:line="384" w:lineRule="atLeast"/>
        <w:ind w:left="709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AB7B1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๗.๔ จัดตั้งศูนย์อำนวยการป้องกันและช่วยเหลือผู้ประสบภัย</w:t>
      </w:r>
      <w:r w:rsidR="0042227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AB7B1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ในช่วงเทศกาลที่สำคัญโดยการบูร</w:t>
      </w:r>
      <w:proofErr w:type="spellStart"/>
      <w:r w:rsidRPr="00AB7B1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ณา</w:t>
      </w:r>
      <w:proofErr w:type="spellEnd"/>
      <w:r w:rsidRPr="00AB7B1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ร่วมกับส่วน</w:t>
      </w:r>
      <w:r w:rsidR="00BC0D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าชการและหน่วยงานที่เกี่ยวข้อง</w:t>
      </w:r>
      <w:r w:rsidR="00BC0D7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BC0D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นับสนุนส่งเสริม</w:t>
      </w:r>
      <w:r w:rsidRPr="00AB7B1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ป้องกัน</w:t>
      </w:r>
      <w:r w:rsidR="00BC0D7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Pr="00AB7B1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และบรรเทาสาธารณภัยต่าง ๆ  จัดทำโครงการอบรมบุคลากรเพื่อเตรียมพร้อมในการป้องกันและช่วยเหลือผู้ประสบภัย การให้ความรู้เรื่องภัยและการป้องกันภัยต่าง ๆ ให้แก่ประชาชน </w:t>
      </w:r>
      <w:r w:rsidRPr="00AB7B19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>การบูร</w:t>
      </w:r>
      <w:proofErr w:type="spellStart"/>
      <w:r w:rsidRPr="00AB7B19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>ณา</w:t>
      </w:r>
      <w:proofErr w:type="spellEnd"/>
      <w:r w:rsidRPr="00AB7B19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>การแผนความปลอดภัย</w:t>
      </w:r>
      <w:r w:rsidR="00BC0D76">
        <w:rPr>
          <w:rFonts w:ascii="TH SarabunIT๙" w:eastAsiaTheme="minorHAnsi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AB7B19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>และการเตรียมความพร้อมให้การช่วยเหลือป</w:t>
      </w:r>
      <w:r w:rsidR="00BC0D76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>ระชาชนและผู้ประสบภัยให้กับชุมชน</w:t>
      </w:r>
      <w:r w:rsidR="00EB2446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>ตลอดจนสนับสนุน</w:t>
      </w:r>
      <w:r w:rsidR="00EB2446">
        <w:rPr>
          <w:rFonts w:ascii="TH SarabunIT๙" w:eastAsiaTheme="minorHAnsi" w:hAnsi="TH SarabunIT๙" w:cs="TH SarabunIT๙" w:hint="cs"/>
          <w:color w:val="000000" w:themeColor="text1"/>
          <w:sz w:val="32"/>
          <w:szCs w:val="32"/>
          <w:cs/>
        </w:rPr>
        <w:t>และ</w:t>
      </w:r>
      <w:r w:rsidRPr="00AB7B19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 xml:space="preserve">ส่งเสริมกิจกรรมให้ความรู้ด้านการป้องกันและบรรเทาสาธารณภัยต่างๆ   </w:t>
      </w:r>
    </w:p>
    <w:p w:rsidR="00AB7B19" w:rsidRPr="00AB7B19" w:rsidRDefault="00AB7B19" w:rsidP="007961A6">
      <w:pPr>
        <w:shd w:val="clear" w:color="auto" w:fill="FFFFFF"/>
        <w:spacing w:line="384" w:lineRule="atLeast"/>
        <w:ind w:left="709"/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B7B1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AB7B1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    ๗.๕ จัดให้มีการติดตั้งเครื่องหมายจราจร ตีเส้นจราจร ป้ายแนะนำการท่อ</w:t>
      </w:r>
      <w:r w:rsidR="00BC0D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งเที่ยว</w:t>
      </w:r>
      <w:r w:rsidR="00BC0D7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AB7B1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าณัติสัญญาณต่าง ๆ ด้านการจราจรในเขตเทศบาลเมืองบึงกาฬ</w:t>
      </w:r>
    </w:p>
    <w:p w:rsidR="00AB7B19" w:rsidRPr="00AB7B19" w:rsidRDefault="00AB7B19" w:rsidP="007961A6">
      <w:pPr>
        <w:shd w:val="clear" w:color="auto" w:fill="FFFFFF"/>
        <w:spacing w:after="240" w:line="384" w:lineRule="atLeast"/>
        <w:ind w:left="709"/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B7B1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</w:t>
      </w:r>
      <w:r w:rsidRPr="00AB7B1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    ๗.๖ สนับสนุนการเพิ่มพื้นที่ติดตั้งกล้องโทรทัศน์วงจรปิดในชุมชนเพื่อเสริมปราการความปลอดภัยให้ชุมชน แบ่งเบาภาระเจ้าหน้าที่ตำรวจและอาสาสมัคร</w:t>
      </w:r>
    </w:p>
    <w:p w:rsidR="00AB7B19" w:rsidRPr="00AB7B19" w:rsidRDefault="00AB7B19" w:rsidP="00EB2446">
      <w:pPr>
        <w:tabs>
          <w:tab w:val="left" w:pos="3544"/>
        </w:tabs>
        <w:spacing w:line="259" w:lineRule="auto"/>
        <w:ind w:left="709" w:firstLine="72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AB7B19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>ท่านประธานสภาเทศบาลเมืองบึงกาฬที่เคารพ กระผมขอให้คำมั่นต่อสภาเทศบาลเมืองบึงกาฬ  อันทรงเกียรติแห่งนี้ว่า  กระผมจะใช้ความรู้  ความสามารถ  ประสบการณ์   เพื่อปฏิบัติราชการตามกฎหมาย ระเบียบ มติคณะรัฐมนตรี นโยบายของรัฐบาล ประกอบกับ</w:t>
      </w:r>
      <w:r w:rsidRPr="00AB7B19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>หลักเกณฑ์และวิธีการบริหารกิจการการบ้านเมืองที่ดี</w:t>
      </w:r>
      <w:r w:rsidRPr="00AB7B19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 xml:space="preserve">  </w:t>
      </w:r>
      <w:r w:rsidRPr="00AB7B19">
        <w:rPr>
          <w:rFonts w:ascii="TH SarabunIT๙" w:eastAsiaTheme="minorHAnsi" w:hAnsi="TH SarabunIT๙" w:cs="TH SarabunIT๙"/>
          <w:b/>
          <w:bCs/>
          <w:color w:val="000000" w:themeColor="text1"/>
          <w:sz w:val="32"/>
          <w:szCs w:val="32"/>
          <w:cs/>
        </w:rPr>
        <w:t>“ด้วยความวิริยะ อุตสาหะ และ ซื่อสัตย์สุจริต ด้วยความ เข้าใจ เข้าถึง พัฒนา สร้างใหม่ ขยายเดิม เพิ่มศักยภาพ โปร่งใส ซื่อสัตย์ ปฏิบัติดี มีความพร้อม น้อมรับทุกปัญหา มุ่งมั่นพัฒนาเมืองบึงกาฬ”</w:t>
      </w:r>
      <w:r w:rsidRPr="00AB7B19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 xml:space="preserve"> เพื่อให้ประชาชนชาวเทศบาลเมืองบึงกาฬได้รับประโยชน์สูงสุด และ สร้างเทศบาลเมืองบึงกาฬให้เป็นที่ยอมรับและเชื่อถือขององค์กรปกครองส่วนท้องถิ่นด้วยกัน และหน่วยงานอื่นๆ  ตลอดรวมถึงประชาชนชา</w:t>
      </w:r>
      <w:r w:rsidR="00EB2446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 xml:space="preserve">วเทศบาลเมืองบึงกาฬและใกล้เคียง </w:t>
      </w:r>
      <w:r w:rsidRPr="00AB7B19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>โดยจะบริหารเทศบาลเมืองบึงกาฬอย่างเต็มกำลังความรู้ความสามารถ</w:t>
      </w:r>
      <w:r w:rsidR="00EB2446">
        <w:rPr>
          <w:rFonts w:ascii="TH SarabunIT๙" w:eastAsiaTheme="minorHAnsi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Pr="00AB7B19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>เพื่อทำหน้าที่สำคัญนี้ที่พี่น้องประชาชนชาวเทศบาลเมืองบึงกาฬมอบความไว้วางใจให้กระผมและคณะ ด้วยความมุ่งมั่น จริงใจ โปร่งใส ซื่อสัตย์ เพื่อประโยชน์ของประเทศชาติ เพื่อประโยชน์ของเทศบาลเมืองบึงกาฬ และเพื่อประโยชน์สุขของพี่น้องประชาชนชาวเทศบาลเมืองบึงกาฬ</w:t>
      </w:r>
      <w:r w:rsidRPr="00AB7B19">
        <w:rPr>
          <w:rFonts w:ascii="TH SarabunIT๙" w:eastAsiaTheme="minorHAnsi" w:hAnsi="TH SarabunIT๙" w:cs="TH SarabunIT๙"/>
          <w:color w:val="000000" w:themeColor="text1"/>
          <w:sz w:val="32"/>
          <w:szCs w:val="32"/>
        </w:rPr>
        <w:t xml:space="preserve">  </w:t>
      </w:r>
    </w:p>
    <w:p w:rsidR="00AB7B19" w:rsidRPr="00AB7B19" w:rsidRDefault="00AB7B19" w:rsidP="00EB2446">
      <w:pPr>
        <w:shd w:val="clear" w:color="auto" w:fill="FFFFFF"/>
        <w:spacing w:before="100" w:beforeAutospacing="1" w:after="100" w:afterAutospacing="1"/>
        <w:ind w:left="709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B7B1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bookmarkStart w:id="8" w:name="_Hlk199409868"/>
      <w:r w:rsidRPr="00AB7B1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ระผมใคร่ขอความร่วมมือ</w:t>
      </w:r>
      <w:bookmarkEnd w:id="8"/>
      <w:r w:rsidRPr="00AB7B1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ากท่านสมาชิกสภาเทศบาลเ</w:t>
      </w:r>
      <w:r w:rsidR="00EB244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มืองบึงกาฬผู้ทรงเกียรติ   </w:t>
      </w:r>
      <w:r w:rsidRPr="00AB7B1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ุกท่าน  ร่วมมือกัน  ก้าวไปด้วยกัน ก้าวไปพร้อมกัน  ร่วมก</w:t>
      </w:r>
      <w:r w:rsidR="00EB244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ับกระผมและคณะผู้บริหาร เพื่อ</w:t>
      </w:r>
      <w:r w:rsidRPr="00AB7B1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สร้างคน </w:t>
      </w:r>
      <w:r w:rsidR="00EB244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AB7B1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ร้างเมือง สร้างรายได้ เพื่อให้ประชาชนชาวเทศบาลเมือ</w:t>
      </w:r>
      <w:r w:rsidR="00EB244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งบึงกาฬ  มีวิถีชีวิตใหม่  </w:t>
      </w:r>
      <w:r w:rsidRPr="00AB7B1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อย่างมั่นคง </w:t>
      </w:r>
      <w:r w:rsidR="00EB244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Pr="00AB7B1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มั่งคั่ง </w:t>
      </w:r>
      <w:r w:rsidR="00EB244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AB7B1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ยั่งยืน  ขอบคุณครับ</w:t>
      </w:r>
    </w:p>
    <w:p w:rsidR="00AB7B19" w:rsidRPr="00AB7B19" w:rsidRDefault="00AB7B19" w:rsidP="007961A6">
      <w:pPr>
        <w:spacing w:line="259" w:lineRule="auto"/>
        <w:ind w:left="709"/>
        <w:jc w:val="both"/>
        <w:rPr>
          <w:rFonts w:ascii="TH SarabunIT๙" w:eastAsiaTheme="minorHAnsi" w:hAnsi="TH SarabunIT๙" w:cs="TH SarabunIT๙"/>
          <w:b/>
          <w:bCs/>
          <w:color w:val="000000" w:themeColor="text1"/>
          <w:sz w:val="32"/>
          <w:szCs w:val="32"/>
        </w:rPr>
      </w:pPr>
      <w:r w:rsidRPr="00AB7B19">
        <w:rPr>
          <w:rFonts w:ascii="TH SarabunIT๙" w:eastAsiaTheme="minorHAnsi" w:hAnsi="TH SarabunIT๙" w:cs="TH SarabunIT๙"/>
          <w:b/>
          <w:bCs/>
          <w:color w:val="000000" w:themeColor="text1"/>
          <w:sz w:val="32"/>
          <w:szCs w:val="32"/>
          <w:cs/>
        </w:rPr>
        <w:t xml:space="preserve">                                                                 นาย</w:t>
      </w:r>
      <w:proofErr w:type="spellStart"/>
      <w:r w:rsidRPr="00AB7B19">
        <w:rPr>
          <w:rFonts w:ascii="TH SarabunIT๙" w:eastAsiaTheme="minorHAnsi" w:hAnsi="TH SarabunIT๙" w:cs="TH SarabunIT๙"/>
          <w:b/>
          <w:bCs/>
          <w:color w:val="000000" w:themeColor="text1"/>
          <w:sz w:val="32"/>
          <w:szCs w:val="32"/>
          <w:cs/>
        </w:rPr>
        <w:t>ธนา</w:t>
      </w:r>
      <w:proofErr w:type="spellEnd"/>
      <w:r w:rsidRPr="00AB7B19">
        <w:rPr>
          <w:rFonts w:ascii="TH SarabunIT๙" w:eastAsiaTheme="minorHAnsi" w:hAnsi="TH SarabunIT๙" w:cs="TH SarabunIT๙"/>
          <w:b/>
          <w:bCs/>
          <w:color w:val="000000" w:themeColor="text1"/>
          <w:sz w:val="32"/>
          <w:szCs w:val="32"/>
          <w:cs/>
        </w:rPr>
        <w:t xml:space="preserve">พงศ์  แสนสุภา  </w:t>
      </w:r>
    </w:p>
    <w:p w:rsidR="00AB7B19" w:rsidRPr="00AB7B19" w:rsidRDefault="00AB7B19" w:rsidP="007961A6">
      <w:pPr>
        <w:spacing w:line="259" w:lineRule="auto"/>
        <w:ind w:left="709"/>
        <w:jc w:val="both"/>
        <w:rPr>
          <w:rFonts w:ascii="TH SarabunIT๙" w:eastAsiaTheme="minorHAnsi" w:hAnsi="TH SarabunIT๙" w:cs="TH SarabunIT๙"/>
          <w:b/>
          <w:bCs/>
          <w:color w:val="000000" w:themeColor="text1"/>
          <w:sz w:val="32"/>
          <w:szCs w:val="32"/>
        </w:rPr>
      </w:pPr>
      <w:r w:rsidRPr="00AB7B19">
        <w:rPr>
          <w:rFonts w:ascii="TH SarabunIT๙" w:eastAsiaTheme="minorHAnsi" w:hAnsi="TH SarabunIT๙" w:cs="TH SarabunIT๙"/>
          <w:b/>
          <w:bCs/>
          <w:color w:val="000000" w:themeColor="text1"/>
          <w:sz w:val="32"/>
          <w:szCs w:val="32"/>
          <w:cs/>
        </w:rPr>
        <w:t xml:space="preserve">                                                              นายกเทศมนตรีเมืองบึงกาฬ</w:t>
      </w:r>
    </w:p>
    <w:p w:rsidR="00AB7B19" w:rsidRPr="00031502" w:rsidRDefault="00AB7B19" w:rsidP="00BC0D76">
      <w:pPr>
        <w:ind w:right="-22"/>
        <w:jc w:val="both"/>
        <w:rPr>
          <w:rFonts w:ascii="TH SarabunPSK" w:hAnsi="TH SarabunPSK" w:cs="TH SarabunPSK"/>
          <w:sz w:val="36"/>
          <w:szCs w:val="36"/>
        </w:rPr>
      </w:pPr>
    </w:p>
    <w:p w:rsidR="00F14440" w:rsidRDefault="00367833" w:rsidP="00367833">
      <w:pPr>
        <w:tabs>
          <w:tab w:val="left" w:pos="993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อุดม  ภูมิพักตร์ </w:t>
      </w:r>
      <w:r w:rsidRPr="00254C4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ระธานสภาเทศบาลเมืองบึงกาฬ</w:t>
      </w:r>
      <w:r w:rsidRPr="00254C4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A4812">
        <w:rPr>
          <w:rFonts w:ascii="TH SarabunIT๙" w:hAnsi="TH SarabunIT๙" w:cs="TH SarabunIT๙" w:hint="cs"/>
          <w:sz w:val="32"/>
          <w:szCs w:val="32"/>
          <w:cs/>
        </w:rPr>
        <w:t>การแถลงนโยบายของนายกเทศมนตรี  จะไม่มีการ</w:t>
      </w:r>
    </w:p>
    <w:p w:rsidR="00F14440" w:rsidRDefault="00F14440" w:rsidP="00F14440">
      <w:pPr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8A4812">
        <w:rPr>
          <w:rFonts w:ascii="TH SarabunIT๙" w:hAnsi="TH SarabunIT๙" w:cs="TH SarabunIT๙" w:hint="cs"/>
          <w:sz w:val="32"/>
          <w:szCs w:val="32"/>
          <w:cs/>
        </w:rPr>
        <w:t>อภิปราย  ขอให้สมาชิกสภา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เมืองบึงกาฬ  รับทราบโดยทั่วกัน</w:t>
      </w:r>
    </w:p>
    <w:p w:rsidR="00F14440" w:rsidRPr="00F14440" w:rsidRDefault="00F14440" w:rsidP="00F14440">
      <w:pPr>
        <w:tabs>
          <w:tab w:val="left" w:pos="993"/>
        </w:tabs>
        <w:spacing w:before="2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14440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ประชุม  รับทราบ</w:t>
      </w:r>
    </w:p>
    <w:p w:rsidR="00EB2138" w:rsidRPr="00173FB1" w:rsidRDefault="00EB2138" w:rsidP="00367833">
      <w:pPr>
        <w:tabs>
          <w:tab w:val="left" w:pos="993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๑๑ -</w:t>
      </w:r>
    </w:p>
    <w:p w:rsidR="000E5EE0" w:rsidRPr="00365793" w:rsidRDefault="000E5EE0" w:rsidP="000E5EE0">
      <w:pPr>
        <w:tabs>
          <w:tab w:val="left" w:pos="567"/>
        </w:tabs>
        <w:rPr>
          <w:rFonts w:ascii="TH SarabunPSK" w:eastAsia="Cordia New" w:hAnsi="TH SarabunPSK" w:cs="TH SarabunPSK"/>
          <w:b/>
          <w:bCs/>
          <w:sz w:val="16"/>
          <w:szCs w:val="16"/>
          <w:cs/>
        </w:rPr>
      </w:pPr>
    </w:p>
    <w:p w:rsidR="000E5EE0" w:rsidRPr="00BC0D76" w:rsidRDefault="000E5EE0" w:rsidP="00BC0D76">
      <w:pPr>
        <w:tabs>
          <w:tab w:val="left" w:pos="567"/>
        </w:tabs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 xml:space="preserve">ระเบียบวาระที่ </w:t>
      </w:r>
      <w:r w:rsidR="005B7815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๔</w:t>
      </w:r>
      <w:r w:rsidRPr="00B463D9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Pr="00B463D9"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  <w:t xml:space="preserve"> </w:t>
      </w:r>
      <w:r w:rsidRPr="00B463D9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เรื่องอื่นๆ</w:t>
      </w:r>
      <w:r w:rsidRPr="00B463D9"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  <w:t xml:space="preserve"> </w:t>
      </w:r>
    </w:p>
    <w:p w:rsidR="00F14440" w:rsidRDefault="000E5EE0" w:rsidP="00FC7D32">
      <w:pPr>
        <w:tabs>
          <w:tab w:val="left" w:pos="567"/>
        </w:tabs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763CC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นายอุดม ภูมิพักตร์ ประธานสภาเทศบาลเมืองบึงกาฬ  </w:t>
      </w:r>
      <w:r w:rsidR="00F1444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ระเบียบอื่น ๆ มีสมาชิกสภาเทศบาลเมืองบึงกาฬ</w:t>
      </w:r>
    </w:p>
    <w:p w:rsidR="00FC7D32" w:rsidRPr="00F14440" w:rsidRDefault="00F14440" w:rsidP="00F14440">
      <w:pPr>
        <w:tabs>
          <w:tab w:val="left" w:pos="567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ท่านใดจะเสนอเรื่องอื่นๆ  หรือไม่  </w:t>
      </w:r>
      <w:r w:rsidR="000E5EE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ชิญ</w:t>
      </w:r>
      <w:r w:rsidR="00FC7D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นางกรองแก้ว  </w:t>
      </w:r>
      <w:proofErr w:type="spellStart"/>
      <w:r w:rsidR="00FC7D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ธัญญา</w:t>
      </w:r>
      <w:proofErr w:type="spellEnd"/>
      <w:r w:rsidR="00FC7D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ลาภ  ปลัดเทศบาลเมืองบึงกาฬ</w:t>
      </w:r>
    </w:p>
    <w:p w:rsidR="00EB2446" w:rsidRDefault="00FC7D32" w:rsidP="00EB2446">
      <w:pPr>
        <w:tabs>
          <w:tab w:val="left" w:pos="567"/>
        </w:tabs>
        <w:spacing w:before="1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C7D3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นางกรองแก้ว  </w:t>
      </w:r>
      <w:proofErr w:type="spellStart"/>
      <w:r w:rsidRPr="00FC7D3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ธัญญา</w:t>
      </w:r>
      <w:proofErr w:type="spellEnd"/>
      <w:r w:rsidRPr="00FC7D3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ลาภ  ปลัดเทศบาลเมืองบึงกาฬ</w:t>
      </w:r>
      <w:r w:rsidR="00EB244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ันนี้ก็ขอแสดงความยินดีกับท่านนายกเทศมนตรี</w:t>
      </w:r>
    </w:p>
    <w:p w:rsidR="004255C1" w:rsidRDefault="00EB2446" w:rsidP="00A663DB">
      <w:pPr>
        <w:tabs>
          <w:tab w:val="left" w:pos="567"/>
        </w:tabs>
        <w:ind w:left="567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พร้อมคณะ  </w:t>
      </w:r>
      <w:r w:rsidR="00FC7D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็ถือว่าท่านได้รับหน้าที่โดยสมบูรณ์แล้ว</w:t>
      </w:r>
      <w:r w:rsidR="0097376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พนักงานเทศบาลเมืองบึงกาฬ  พร้อมเจ้าหน้าที่ก็น้อมรับที่จะนำนโยบายของท่านนายกเทศมนตรีพร้อมคณะ</w:t>
      </w:r>
      <w:r w:rsidR="007B47D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8A764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ปปฏิบัติพร้อมร่วมทำงานกับฝ่ายบริหาร ร่วมทั้งสภาเทศบาลเมื</w:t>
      </w:r>
      <w:r w:rsidR="007B47D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องบึงกาฬด้วย </w:t>
      </w:r>
      <w:r w:rsidR="008A764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ในส่วนของพนักงานและเจ้าหน้าที่ถือว่าเป็นผู้ใต้บังคับบัญชานายกเทศมนตรีเมืองบึ</w:t>
      </w:r>
      <w:r w:rsidR="005B781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งกาฬอยู่แล้ว  ตามระเบียบกฎหมาย</w:t>
      </w:r>
      <w:r w:rsidR="008A764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การปฏิบัติหน้า</w:t>
      </w:r>
      <w:r w:rsidR="005B781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</w:t>
      </w:r>
      <w:r w:rsidR="008A764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ราต้องถือปฏิบัติตามนโยบายของคณะผู้บริหาร</w:t>
      </w:r>
      <w:r w:rsidR="005B781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8A764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รวมถึงต้องปฏิบัติตามนโยบายส่วนกลางส่วนราชการ </w:t>
      </w:r>
      <w:r w:rsidR="00A663D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8A764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ถ้าทางคณะผู้บริหารมีข้อแนะนำหรือสิ่งต่างๆ</w:t>
      </w:r>
      <w:r w:rsidR="00A663D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8A764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ที่จะแนะนำให้พนักงานเทศบาลปฏิบัติตามก็ให้แนะนำได้  ในการปฏิบัติงานร่วมกันก็อยากให้มีการปรึกษาหารือกัน  </w:t>
      </w:r>
      <w:r w:rsidR="007B47D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ากทางผู้บริหารหรือสมาชิกสภามีนโยบายสิ่งหนึ่งสิ่งใดทาง</w:t>
      </w:r>
      <w:r w:rsidR="008A764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้าราชการก็จะมีหน้าที่ดูแลเรื่อง</w:t>
      </w:r>
      <w:r w:rsidR="007B47D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ะเบียบ</w:t>
      </w:r>
      <w:r w:rsidR="008A764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ฎหมาย และทำงานควบคู่กันไปเพื่อให้การทำงานหรือการบริหารงานเทศบาลเราเป็นไปโดยถูกต้อง ราบ</w:t>
      </w:r>
      <w:r w:rsidR="004255C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ื่น  หรือตอบสนองความต้องการของผู้บริหารและสมาชิกสภาเทศบาลเมืองบึงกาฬ  ก็ถือว่าวันนี้เป็นวันดีก็ขอแสดงความยินดีกับท่านนายกเทศมนตรีเมืองบึงกาฬพร้อมคณะและขอแสดงความยินดีกับสมาชิกสภาเทศบาลย้อนหลังรวมทั้งท่านประธานสภา  รองประธานสภา  และเลขานุการสภาเทศบาลด้วยนะค่ะ</w:t>
      </w:r>
    </w:p>
    <w:p w:rsidR="006B5D78" w:rsidRDefault="006B5D78" w:rsidP="00FC7D32">
      <w:pPr>
        <w:tabs>
          <w:tab w:val="left" w:pos="567"/>
        </w:tabs>
        <w:spacing w:before="120"/>
        <w:rPr>
          <w:rFonts w:ascii="TH SarabunIT๙" w:eastAsia="Cordia New" w:hAnsi="TH SarabunIT๙" w:cs="TH SarabunIT๙"/>
          <w:sz w:val="32"/>
          <w:szCs w:val="32"/>
        </w:rPr>
      </w:pPr>
      <w:r w:rsidRPr="00A763CC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นายอุดม ภูมิพัก</w:t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ตร์ ประธานสภาเทศบาลเมืองบึงกาฬ </w:t>
      </w:r>
      <w:r w:rsidR="00A663DB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เชิญนาย</w:t>
      </w:r>
      <w:proofErr w:type="spellStart"/>
      <w:r>
        <w:rPr>
          <w:rFonts w:ascii="TH SarabunIT๙" w:eastAsia="Cordia New" w:hAnsi="TH SarabunIT๙" w:cs="TH SarabunIT๙" w:hint="cs"/>
          <w:sz w:val="32"/>
          <w:szCs w:val="32"/>
          <w:cs/>
        </w:rPr>
        <w:t>ธนา</w:t>
      </w:r>
      <w:proofErr w:type="spellEnd"/>
      <w:r>
        <w:rPr>
          <w:rFonts w:ascii="TH SarabunIT๙" w:eastAsia="Cordia New" w:hAnsi="TH SarabunIT๙" w:cs="TH SarabunIT๙" w:hint="cs"/>
          <w:sz w:val="32"/>
          <w:szCs w:val="32"/>
          <w:cs/>
        </w:rPr>
        <w:t>พงศ์</w:t>
      </w:r>
      <w:r w:rsidR="00A663D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แสนสุภา </w:t>
      </w:r>
      <w:r w:rsidR="00A663D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นายกเทศมนตรีเมือง</w:t>
      </w:r>
    </w:p>
    <w:p w:rsidR="006B5D78" w:rsidRDefault="00A663DB" w:rsidP="00A663DB">
      <w:pPr>
        <w:tabs>
          <w:tab w:val="left" w:pos="567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</w:t>
      </w:r>
      <w:r w:rsidR="006B5D78">
        <w:rPr>
          <w:rFonts w:ascii="TH SarabunIT๙" w:eastAsia="Cordia New" w:hAnsi="TH SarabunIT๙" w:cs="TH SarabunIT๙" w:hint="cs"/>
          <w:sz w:val="32"/>
          <w:szCs w:val="32"/>
          <w:cs/>
        </w:rPr>
        <w:t>บึงกาฬ</w:t>
      </w:r>
    </w:p>
    <w:p w:rsidR="006B5D78" w:rsidRDefault="006B5D78" w:rsidP="006B5D78">
      <w:pPr>
        <w:tabs>
          <w:tab w:val="left" w:pos="567"/>
        </w:tabs>
        <w:spacing w:before="120"/>
        <w:rPr>
          <w:rFonts w:ascii="TH SarabunIT๙" w:eastAsia="Cordia New" w:hAnsi="TH SarabunIT๙" w:cs="TH SarabunIT๙"/>
          <w:sz w:val="32"/>
          <w:szCs w:val="32"/>
        </w:rPr>
      </w:pPr>
      <w:r w:rsidRPr="006B5D78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นาย</w:t>
      </w:r>
      <w:proofErr w:type="spellStart"/>
      <w:r w:rsidRPr="006B5D78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ธนา</w:t>
      </w:r>
      <w:proofErr w:type="spellEnd"/>
      <w:r w:rsidRPr="006B5D78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พงศ์ แสนสุภา นายกเทศมนตรีเมืองบึงกาฬ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ทางฝ่ายบริหารก็ต้องขอขอบพระคุณทั้งสองฝ่าย</w:t>
      </w:r>
    </w:p>
    <w:p w:rsidR="00A663DB" w:rsidRDefault="006B5D78" w:rsidP="00A663DB">
      <w:pPr>
        <w:tabs>
          <w:tab w:val="left" w:pos="567"/>
        </w:tabs>
        <w:spacing w:before="120"/>
        <w:ind w:left="567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คือฝ่ายสภาเทศบาลเมืองบึ</w:t>
      </w:r>
      <w:r w:rsidR="00A663DB">
        <w:rPr>
          <w:rFonts w:ascii="TH SarabunIT๙" w:eastAsia="Cordia New" w:hAnsi="TH SarabunIT๙" w:cs="TH SarabunIT๙" w:hint="cs"/>
          <w:sz w:val="32"/>
          <w:szCs w:val="32"/>
          <w:cs/>
        </w:rPr>
        <w:t>งกาฬ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และฝ่ายเจ้าหน้าที่  ทางฝ่ายบริหารก็ต้องอาศัยเจ้าหน้าที่คอยเป็นหู</w:t>
      </w:r>
    </w:p>
    <w:p w:rsidR="00FC7D32" w:rsidRPr="00A663DB" w:rsidRDefault="006B5D78" w:rsidP="00843BE4">
      <w:pPr>
        <w:tabs>
          <w:tab w:val="left" w:pos="567"/>
        </w:tabs>
        <w:ind w:left="567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เป็นตาดูแลในเรื่องของระเบียบกฎหมาย  เพื่อให้ทำงานถูกต้องแม่นยำ  ทางฝ่ายบริหารก็อยากให้ท่านทำงานเพื่อประโยชน์ของพี่น้องประชาชน เป็นอันหนึ่งอันเดียวกัน  เพื่อผลักดันนโยบายให้ลุล่วงไปด้วยดีเพื่อประโยชน์สุข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งประชาชน ซึ่งเป็นจุดหมายเดียวกัน</w:t>
      </w:r>
      <w:r w:rsidR="00A663D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ต่อไปเราถือเป็นครอบครัวเดียว</w:t>
      </w:r>
      <w:r w:rsidR="007B47D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ัน</w:t>
      </w:r>
    </w:p>
    <w:p w:rsidR="000E5EE0" w:rsidRDefault="000E5EE0" w:rsidP="000E5EE0">
      <w:pPr>
        <w:spacing w:before="120" w:line="276" w:lineRule="auto"/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อุดม  ภูมิพักตร์ </w:t>
      </w:r>
      <w:r w:rsidRPr="00B9152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ระธานสภาเทศบาลเมืองบึงกาฬ</w:t>
      </w:r>
      <w:r w:rsidRPr="00B91520">
        <w:rPr>
          <w:rFonts w:ascii="TH SarabunIT๙" w:hAnsi="TH SarabunIT๙" w:cs="TH SarabunIT๙" w:hint="cs"/>
          <w:sz w:val="32"/>
          <w:szCs w:val="32"/>
          <w:cs/>
        </w:rPr>
        <w:t xml:space="preserve">  มีสมาชิกท่า</w:t>
      </w:r>
      <w:r>
        <w:rPr>
          <w:rFonts w:ascii="TH SarabunIT๙" w:hAnsi="TH SarabunIT๙" w:cs="TH SarabunIT๙" w:hint="cs"/>
          <w:sz w:val="32"/>
          <w:szCs w:val="32"/>
          <w:cs/>
        </w:rPr>
        <w:t>นใดจะเสนอเพิ่มเติมหรือไม่ครับ</w:t>
      </w:r>
    </w:p>
    <w:p w:rsidR="000E5EE0" w:rsidRPr="00B91520" w:rsidRDefault="000E5EE0" w:rsidP="000E5EE0">
      <w:pPr>
        <w:spacing w:line="276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B91520">
        <w:rPr>
          <w:rFonts w:ascii="TH SarabunIT๙" w:hAnsi="TH SarabunIT๙" w:cs="TH SarabunIT๙" w:hint="cs"/>
          <w:sz w:val="32"/>
          <w:szCs w:val="32"/>
          <w:cs/>
        </w:rPr>
        <w:t>ถ้าไม่มีผมขอปิดประชุมครับ</w:t>
      </w:r>
    </w:p>
    <w:p w:rsidR="006B5D78" w:rsidRDefault="000E5EE0" w:rsidP="000E5EE0">
      <w:pPr>
        <w:tabs>
          <w:tab w:val="left" w:pos="567"/>
          <w:tab w:val="center" w:pos="4873"/>
          <w:tab w:val="left" w:pos="7425"/>
        </w:tabs>
        <w:spacing w:before="120"/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              </w:t>
      </w:r>
      <w:r w:rsidR="006B5D78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              ปิดประชุมเวลา  ๑๑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.๓</w:t>
      </w:r>
      <w:r w:rsidRPr="00B23B98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๐  น.</w:t>
      </w:r>
    </w:p>
    <w:p w:rsidR="000E5EE0" w:rsidRPr="0007591C" w:rsidRDefault="000E5EE0" w:rsidP="0007591C">
      <w:pPr>
        <w:tabs>
          <w:tab w:val="left" w:pos="567"/>
        </w:tabs>
        <w:rPr>
          <w:rFonts w:ascii="TH SarabunPSK" w:eastAsia="Cordia New" w:hAnsi="TH SarabunPSK" w:cs="TH SarabunPSK" w:hint="cs"/>
          <w:b/>
          <w:bCs/>
          <w:sz w:val="32"/>
          <w:szCs w:val="32"/>
        </w:rPr>
      </w:pPr>
      <w:bookmarkStart w:id="9" w:name="_GoBack"/>
      <w:bookmarkEnd w:id="9"/>
    </w:p>
    <w:p w:rsidR="000E5EE0" w:rsidRPr="00BF45B7" w:rsidRDefault="000E5EE0" w:rsidP="000E5EE0">
      <w:pPr>
        <w:tabs>
          <w:tab w:val="left" w:pos="567"/>
        </w:tabs>
        <w:jc w:val="center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            </w:t>
      </w:r>
      <w:r w:rsidRPr="00BF45B7">
        <w:rPr>
          <w:rFonts w:ascii="TH SarabunPSK" w:eastAsia="Cordia New" w:hAnsi="TH SarabunPSK" w:cs="TH SarabunPSK" w:hint="cs"/>
          <w:sz w:val="32"/>
          <w:szCs w:val="32"/>
          <w:cs/>
        </w:rPr>
        <w:t>ลงชื่อ</w:t>
      </w:r>
      <w:r w:rsidR="0007591C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6B5D78">
        <w:rPr>
          <w:rFonts w:ascii="TH SarabunPSK" w:eastAsia="Cordia New" w:hAnsi="TH SarabunPSK" w:cs="TH SarabunPSK" w:hint="cs"/>
          <w:sz w:val="32"/>
          <w:szCs w:val="32"/>
          <w:cs/>
        </w:rPr>
        <w:t xml:space="preserve">   </w:t>
      </w:r>
      <w:r w:rsidR="0007591C">
        <w:rPr>
          <w:noProof/>
        </w:rPr>
        <w:drawing>
          <wp:inline distT="0" distB="0" distL="0" distR="0" wp14:anchorId="36CF009C" wp14:editId="3E571F63">
            <wp:extent cx="1194849" cy="639551"/>
            <wp:effectExtent l="0" t="0" r="5715" b="8255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1" r="2975" b="9678"/>
                    <a:stretch/>
                  </pic:blipFill>
                  <pic:spPr bwMode="auto">
                    <a:xfrm>
                      <a:off x="0" y="0"/>
                      <a:ext cx="1297820" cy="6946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7591C">
        <w:rPr>
          <w:rFonts w:ascii="TH SarabunPSK" w:eastAsia="Cordia New" w:hAnsi="TH SarabunPSK" w:cs="TH SarabunPSK" w:hint="cs"/>
          <w:sz w:val="32"/>
          <w:szCs w:val="32"/>
          <w:cs/>
        </w:rPr>
        <w:t xml:space="preserve">    </w:t>
      </w:r>
      <w:r w:rsidRPr="00BF45B7">
        <w:rPr>
          <w:rFonts w:ascii="TH SarabunPSK" w:eastAsia="Cordia New" w:hAnsi="TH SarabunPSK" w:cs="TH SarabunPSK" w:hint="cs"/>
          <w:sz w:val="32"/>
          <w:szCs w:val="32"/>
          <w:cs/>
        </w:rPr>
        <w:t xml:space="preserve"> ผู้จดรายงานการประชุม</w:t>
      </w:r>
    </w:p>
    <w:p w:rsidR="000E5EE0" w:rsidRPr="00BF45B7" w:rsidRDefault="000E5EE0" w:rsidP="000E5EE0">
      <w:pPr>
        <w:tabs>
          <w:tab w:val="left" w:pos="567"/>
        </w:tabs>
        <w:jc w:val="center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(นายอภิสิทธิ์  จารุจารีต</w:t>
      </w:r>
      <w:r w:rsidRPr="00BF45B7">
        <w:rPr>
          <w:rFonts w:ascii="TH SarabunPSK" w:eastAsia="Cordia New" w:hAnsi="TH SarabunPSK" w:cs="TH SarabunPSK" w:hint="cs"/>
          <w:sz w:val="32"/>
          <w:szCs w:val="32"/>
          <w:cs/>
        </w:rPr>
        <w:t>)</w:t>
      </w:r>
    </w:p>
    <w:p w:rsidR="000E5EE0" w:rsidRDefault="000E5EE0" w:rsidP="00843BE4">
      <w:pPr>
        <w:tabs>
          <w:tab w:val="left" w:pos="567"/>
        </w:tabs>
        <w:jc w:val="center"/>
        <w:rPr>
          <w:rFonts w:ascii="TH SarabunPSK" w:eastAsia="Cordia New" w:hAnsi="TH SarabunPSK" w:cs="TH SarabunPSK"/>
          <w:sz w:val="32"/>
          <w:szCs w:val="32"/>
        </w:rPr>
      </w:pPr>
      <w:r w:rsidRPr="00BF45B7">
        <w:rPr>
          <w:rFonts w:ascii="TH SarabunPSK" w:eastAsia="Cordia New" w:hAnsi="TH SarabunPSK" w:cs="TH SarabunPSK" w:hint="cs"/>
          <w:sz w:val="32"/>
          <w:szCs w:val="32"/>
          <w:cs/>
        </w:rPr>
        <w:t>เลขานุการสภาเทศบาลเมืองบึงกาฬ</w:t>
      </w:r>
      <w:r>
        <w:rPr>
          <w:rFonts w:ascii="TH SarabunPSK" w:eastAsia="Cordia New" w:hAnsi="TH SarabunPSK" w:cs="TH SarabunPSK"/>
          <w:sz w:val="32"/>
          <w:szCs w:val="32"/>
        </w:rPr>
        <w:t xml:space="preserve"> </w:t>
      </w:r>
    </w:p>
    <w:p w:rsidR="00805499" w:rsidRDefault="00805499" w:rsidP="00CF51FA">
      <w:pPr>
        <w:tabs>
          <w:tab w:val="left" w:pos="567"/>
        </w:tabs>
        <w:rPr>
          <w:rFonts w:ascii="TH SarabunPSK" w:eastAsia="Cordia New" w:hAnsi="TH SarabunPSK" w:cs="TH SarabunPSK" w:hint="cs"/>
          <w:sz w:val="32"/>
          <w:szCs w:val="32"/>
        </w:rPr>
      </w:pPr>
    </w:p>
    <w:p w:rsidR="00843BE4" w:rsidRDefault="00843BE4" w:rsidP="00843BE4">
      <w:pPr>
        <w:tabs>
          <w:tab w:val="left" w:pos="567"/>
        </w:tabs>
        <w:jc w:val="center"/>
        <w:rPr>
          <w:rFonts w:ascii="TH SarabunPSK" w:eastAsia="Cordia New" w:hAnsi="TH SarabunPSK" w:cs="TH SarabunPSK"/>
          <w:sz w:val="32"/>
          <w:szCs w:val="32"/>
        </w:rPr>
      </w:pPr>
    </w:p>
    <w:p w:rsidR="006B5D78" w:rsidRDefault="00EB2138" w:rsidP="000E5EE0">
      <w:pPr>
        <w:tabs>
          <w:tab w:val="left" w:pos="567"/>
        </w:tabs>
        <w:jc w:val="center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- ๑๒ -</w:t>
      </w:r>
    </w:p>
    <w:p w:rsidR="006B5D78" w:rsidRDefault="006B5D78" w:rsidP="00EB2138">
      <w:pPr>
        <w:tabs>
          <w:tab w:val="left" w:pos="567"/>
        </w:tabs>
        <w:rPr>
          <w:rFonts w:ascii="TH SarabunPSK" w:eastAsia="Cordia New" w:hAnsi="TH SarabunPSK" w:cs="TH SarabunPSK"/>
          <w:sz w:val="32"/>
          <w:szCs w:val="32"/>
        </w:rPr>
      </w:pPr>
    </w:p>
    <w:p w:rsidR="00A663DB" w:rsidRDefault="00A663DB" w:rsidP="00A663DB">
      <w:pPr>
        <w:tabs>
          <w:tab w:val="left" w:pos="1276"/>
          <w:tab w:val="left" w:pos="2730"/>
        </w:tabs>
        <w:spacing w:before="120"/>
        <w:rPr>
          <w:rFonts w:ascii="TH SarabunIT๙" w:hAnsi="TH SarabunIT๙" w:cs="TH SarabunIT๙"/>
          <w:sz w:val="28"/>
          <w:szCs w:val="32"/>
        </w:rPr>
      </w:pPr>
      <w:r w:rsidRPr="00A663DB">
        <w:rPr>
          <w:rFonts w:ascii="TH SarabunIT๙" w:hAnsi="TH SarabunIT๙" w:cs="TH SarabunIT๙"/>
          <w:sz w:val="28"/>
          <w:szCs w:val="32"/>
          <w:cs/>
        </w:rPr>
        <w:t>คณ</w:t>
      </w:r>
      <w:r w:rsidRPr="00A663DB">
        <w:rPr>
          <w:rFonts w:ascii="TH SarabunIT๙" w:hAnsi="TH SarabunIT๙" w:cs="TH SarabunIT๙" w:hint="cs"/>
          <w:sz w:val="28"/>
          <w:szCs w:val="32"/>
          <w:cs/>
        </w:rPr>
        <w:t xml:space="preserve">ะกรรมการตรวจรายงานการประชุม  ได้ตรวจรายงานการประชุมสภาเทศบาลเมืองบึงกาฬ  สมัยสามัญที่ </w:t>
      </w:r>
      <w:r>
        <w:rPr>
          <w:rFonts w:ascii="TH SarabunIT๙" w:hAnsi="TH SarabunIT๙" w:cs="TH SarabunIT๙" w:hint="cs"/>
          <w:sz w:val="28"/>
          <w:szCs w:val="32"/>
          <w:cs/>
        </w:rPr>
        <w:t xml:space="preserve"> ๒</w:t>
      </w:r>
      <w:r w:rsidRPr="00A663DB">
        <w:rPr>
          <w:rFonts w:ascii="TH SarabunIT๙" w:hAnsi="TH SarabunIT๙" w:cs="TH SarabunIT๙" w:hint="cs"/>
          <w:sz w:val="28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28"/>
          <w:szCs w:val="32"/>
          <w:cs/>
        </w:rPr>
        <w:t xml:space="preserve">ครั้งที่  ๑ </w:t>
      </w:r>
      <w:r w:rsidRPr="00A663DB">
        <w:rPr>
          <w:rFonts w:ascii="TH SarabunIT๙" w:hAnsi="TH SarabunIT๙" w:cs="TH SarabunIT๙" w:hint="cs"/>
          <w:sz w:val="28"/>
          <w:szCs w:val="32"/>
          <w:cs/>
        </w:rPr>
        <w:t xml:space="preserve">ประจำปี </w:t>
      </w:r>
      <w:r>
        <w:rPr>
          <w:rFonts w:ascii="TH SarabunIT๙" w:hAnsi="TH SarabunIT๙" w:cs="TH SarabunIT๙" w:hint="cs"/>
          <w:sz w:val="28"/>
          <w:szCs w:val="32"/>
          <w:cs/>
        </w:rPr>
        <w:t xml:space="preserve"> ๒๕๖๘</w:t>
      </w:r>
      <w:r w:rsidRPr="00A663DB">
        <w:rPr>
          <w:rFonts w:ascii="TH SarabunIT๙" w:hAnsi="TH SarabunIT๙" w:cs="TH SarabunIT๙" w:hint="cs"/>
          <w:sz w:val="28"/>
          <w:szCs w:val="32"/>
          <w:cs/>
        </w:rPr>
        <w:t xml:space="preserve">  </w:t>
      </w:r>
      <w:r w:rsidR="00DD278D">
        <w:rPr>
          <w:rFonts w:ascii="TH SarabunIT๙" w:hAnsi="TH SarabunIT๙" w:cs="TH SarabunIT๙" w:hint="cs"/>
          <w:sz w:val="28"/>
          <w:szCs w:val="32"/>
          <w:cs/>
        </w:rPr>
        <w:t>เมื่อวันที่  ๑๗</w:t>
      </w:r>
      <w:r>
        <w:rPr>
          <w:rFonts w:ascii="TH SarabunIT๙" w:hAnsi="TH SarabunIT๙" w:cs="TH SarabunIT๙" w:hint="cs"/>
          <w:sz w:val="28"/>
          <w:szCs w:val="32"/>
          <w:cs/>
        </w:rPr>
        <w:t xml:space="preserve">  มิถุนายน  ๒๕๖๘</w:t>
      </w:r>
      <w:r w:rsidRPr="00A663DB">
        <w:rPr>
          <w:rFonts w:ascii="TH SarabunIT๙" w:hAnsi="TH SarabunIT๙" w:cs="TH SarabunIT๙" w:hint="cs"/>
          <w:sz w:val="28"/>
          <w:szCs w:val="32"/>
          <w:cs/>
        </w:rPr>
        <w:t xml:space="preserve">  เรียบร้อยแล้ว  ขอรับรองว่าถูกต้องทุกประการ  </w:t>
      </w:r>
    </w:p>
    <w:p w:rsidR="00805499" w:rsidRPr="00A663DB" w:rsidRDefault="00805499" w:rsidP="00A663DB">
      <w:pPr>
        <w:tabs>
          <w:tab w:val="left" w:pos="1276"/>
          <w:tab w:val="left" w:pos="2730"/>
        </w:tabs>
        <w:spacing w:before="120"/>
        <w:rPr>
          <w:rFonts w:ascii="TH SarabunIT๙" w:hAnsi="TH SarabunIT๙" w:cs="TH SarabunIT๙"/>
          <w:sz w:val="28"/>
          <w:szCs w:val="32"/>
        </w:rPr>
      </w:pPr>
    </w:p>
    <w:p w:rsidR="00A663DB" w:rsidRPr="00A663DB" w:rsidRDefault="00A663DB" w:rsidP="00A663DB">
      <w:pPr>
        <w:tabs>
          <w:tab w:val="left" w:pos="1276"/>
          <w:tab w:val="left" w:pos="2730"/>
        </w:tabs>
        <w:spacing w:before="120"/>
        <w:rPr>
          <w:rFonts w:ascii="TH SarabunIT๙" w:hAnsi="TH SarabunIT๙" w:cs="TH SarabunIT๙"/>
          <w:sz w:val="28"/>
          <w:szCs w:val="32"/>
        </w:rPr>
      </w:pPr>
      <w:r w:rsidRPr="00A663DB">
        <w:rPr>
          <w:rFonts w:ascii="TH SarabunIT๙" w:hAnsi="TH SarabunIT๙" w:cs="TH SarabunIT๙" w:hint="cs"/>
          <w:sz w:val="28"/>
          <w:szCs w:val="32"/>
          <w:cs/>
        </w:rPr>
        <w:t xml:space="preserve">     </w:t>
      </w:r>
    </w:p>
    <w:p w:rsidR="00A663DB" w:rsidRPr="00A663DB" w:rsidRDefault="00333C35" w:rsidP="00A663DB">
      <w:pPr>
        <w:tabs>
          <w:tab w:val="left" w:pos="1276"/>
          <w:tab w:val="left" w:pos="2730"/>
        </w:tabs>
        <w:rPr>
          <w:rFonts w:ascii="TH SarabunIT๙" w:hAnsi="TH SarabunIT๙" w:cs="TH SarabunIT๙"/>
          <w:sz w:val="28"/>
          <w:szCs w:val="3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E7B35A0" wp14:editId="27C4FA97">
            <wp:simplePos x="0" y="0"/>
            <wp:positionH relativeFrom="margin">
              <wp:posOffset>2722058</wp:posOffset>
            </wp:positionH>
            <wp:positionV relativeFrom="paragraph">
              <wp:posOffset>5095</wp:posOffset>
            </wp:positionV>
            <wp:extent cx="676275" cy="433873"/>
            <wp:effectExtent l="0" t="0" r="0" b="4445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4338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663DB" w:rsidRPr="00A663DB" w:rsidRDefault="00A663DB" w:rsidP="00A663DB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A663DB"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Pr="00A663DB">
        <w:rPr>
          <w:rFonts w:ascii="TH SarabunIT๙" w:hAnsi="TH SarabunIT๙" w:cs="TH SarabunIT๙"/>
          <w:sz w:val="32"/>
          <w:szCs w:val="32"/>
          <w:cs/>
        </w:rPr>
        <w:t>(ลงชื่อ)</w:t>
      </w:r>
      <w:r w:rsidR="00333C35">
        <w:rPr>
          <w:rFonts w:ascii="TH SarabunIT๙" w:hAnsi="TH SarabunIT๙" w:cs="TH SarabunIT๙"/>
          <w:sz w:val="32"/>
          <w:szCs w:val="32"/>
        </w:rPr>
        <w:t xml:space="preserve">     </w:t>
      </w:r>
      <w:r w:rsidRPr="00A663DB">
        <w:rPr>
          <w:rFonts w:ascii="TH SarabunIT๙" w:hAnsi="TH SarabunIT๙" w:cs="TH SarabunIT๙"/>
          <w:sz w:val="32"/>
          <w:szCs w:val="32"/>
        </w:rPr>
        <w:tab/>
      </w:r>
      <w:r w:rsidRPr="00A663DB">
        <w:rPr>
          <w:rFonts w:ascii="TH SarabunIT๙" w:hAnsi="TH SarabunIT๙" w:cs="TH SarabunIT๙"/>
          <w:sz w:val="32"/>
          <w:szCs w:val="32"/>
        </w:rPr>
        <w:tab/>
      </w:r>
      <w:r w:rsidRPr="00A663DB">
        <w:rPr>
          <w:rFonts w:ascii="TH SarabunIT๙" w:hAnsi="TH SarabunIT๙" w:cs="TH SarabunIT๙"/>
          <w:sz w:val="32"/>
          <w:szCs w:val="32"/>
        </w:rPr>
        <w:tab/>
      </w:r>
      <w:r w:rsidRPr="00A663DB">
        <w:rPr>
          <w:rFonts w:ascii="TH SarabunIT๙" w:hAnsi="TH SarabunIT๙" w:cs="TH SarabunIT๙" w:hint="cs"/>
          <w:sz w:val="32"/>
          <w:szCs w:val="32"/>
          <w:cs/>
        </w:rPr>
        <w:t xml:space="preserve"> ประธาน</w:t>
      </w:r>
      <w:r w:rsidRPr="00A663DB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A663DB" w:rsidRPr="00A663DB" w:rsidRDefault="00A663DB" w:rsidP="00A663DB">
      <w:pPr>
        <w:ind w:left="1440" w:hanging="1440"/>
        <w:rPr>
          <w:rFonts w:ascii="TH SarabunIT๙" w:hAnsi="TH SarabunIT๙" w:cs="TH SarabunIT๙"/>
          <w:sz w:val="32"/>
          <w:szCs w:val="32"/>
        </w:rPr>
      </w:pPr>
      <w:r w:rsidRPr="00A663DB">
        <w:rPr>
          <w:rFonts w:ascii="TH SarabunIT๙" w:hAnsi="TH SarabunIT๙" w:cs="TH SarabunIT๙"/>
          <w:sz w:val="32"/>
          <w:szCs w:val="32"/>
        </w:rPr>
        <w:tab/>
      </w:r>
      <w:r w:rsidRPr="00A663DB">
        <w:rPr>
          <w:rFonts w:ascii="TH SarabunIT๙" w:hAnsi="TH SarabunIT๙" w:cs="TH SarabunIT๙"/>
          <w:sz w:val="32"/>
          <w:szCs w:val="32"/>
        </w:rPr>
        <w:tab/>
      </w:r>
      <w:r w:rsidRPr="00A663DB">
        <w:rPr>
          <w:rFonts w:ascii="TH SarabunIT๙" w:hAnsi="TH SarabunIT๙" w:cs="TH SarabunIT๙"/>
          <w:sz w:val="32"/>
          <w:szCs w:val="32"/>
        </w:rPr>
        <w:tab/>
        <w:t xml:space="preserve">               </w:t>
      </w:r>
      <w:r w:rsidRPr="00A663DB">
        <w:rPr>
          <w:rFonts w:ascii="TH SarabunIT๙" w:hAnsi="TH SarabunIT๙" w:cs="TH SarabunIT๙"/>
          <w:sz w:val="32"/>
          <w:szCs w:val="32"/>
          <w:cs/>
        </w:rPr>
        <w:t>(นายวีระ</w:t>
      </w:r>
      <w:proofErr w:type="spellStart"/>
      <w:r w:rsidRPr="00A663DB">
        <w:rPr>
          <w:rFonts w:ascii="TH SarabunIT๙" w:hAnsi="TH SarabunIT๙" w:cs="TH SarabunIT๙"/>
          <w:sz w:val="32"/>
          <w:szCs w:val="32"/>
          <w:cs/>
        </w:rPr>
        <w:t>กูล</w:t>
      </w:r>
      <w:proofErr w:type="spellEnd"/>
      <w:r w:rsidRPr="00A663DB">
        <w:rPr>
          <w:rFonts w:ascii="TH SarabunIT๙" w:hAnsi="TH SarabunIT๙" w:cs="TH SarabunIT๙"/>
          <w:sz w:val="32"/>
          <w:szCs w:val="32"/>
          <w:cs/>
        </w:rPr>
        <w:t xml:space="preserve">  </w:t>
      </w:r>
      <w:proofErr w:type="spellStart"/>
      <w:r w:rsidRPr="00A663DB">
        <w:rPr>
          <w:rFonts w:ascii="TH SarabunIT๙" w:hAnsi="TH SarabunIT๙" w:cs="TH SarabunIT๙"/>
          <w:sz w:val="32"/>
          <w:szCs w:val="32"/>
          <w:cs/>
        </w:rPr>
        <w:t>ศรีวร</w:t>
      </w:r>
      <w:proofErr w:type="spellEnd"/>
      <w:r w:rsidRPr="00A663DB">
        <w:rPr>
          <w:rFonts w:ascii="TH SarabunIT๙" w:hAnsi="TH SarabunIT๙" w:cs="TH SarabunIT๙"/>
          <w:sz w:val="32"/>
          <w:szCs w:val="32"/>
          <w:cs/>
        </w:rPr>
        <w:t>สาร)</w:t>
      </w:r>
    </w:p>
    <w:p w:rsidR="00A663DB" w:rsidRDefault="00A663DB" w:rsidP="00A663DB">
      <w:pPr>
        <w:ind w:left="1440" w:hanging="1440"/>
        <w:rPr>
          <w:rFonts w:ascii="TH SarabunIT๙" w:hAnsi="TH SarabunIT๙" w:cs="TH SarabunIT๙"/>
          <w:sz w:val="32"/>
          <w:szCs w:val="32"/>
        </w:rPr>
      </w:pPr>
      <w:r w:rsidRPr="00A663DB">
        <w:rPr>
          <w:rFonts w:ascii="TH SarabunIT๙" w:hAnsi="TH SarabunIT๙" w:cs="TH SarabunIT๙"/>
          <w:sz w:val="32"/>
          <w:szCs w:val="32"/>
          <w:cs/>
        </w:rPr>
        <w:tab/>
      </w:r>
      <w:r w:rsidRPr="00A663DB">
        <w:rPr>
          <w:rFonts w:ascii="TH SarabunIT๙" w:hAnsi="TH SarabunIT๙" w:cs="TH SarabunIT๙"/>
          <w:sz w:val="32"/>
          <w:szCs w:val="32"/>
          <w:cs/>
        </w:rPr>
        <w:tab/>
        <w:t xml:space="preserve">         </w:t>
      </w:r>
      <w:r w:rsidRPr="00A663DB">
        <w:rPr>
          <w:rFonts w:ascii="TH SarabunIT๙" w:hAnsi="TH SarabunIT๙" w:cs="TH SarabunIT๙" w:hint="cs"/>
          <w:sz w:val="32"/>
          <w:szCs w:val="32"/>
          <w:cs/>
        </w:rPr>
        <w:t xml:space="preserve">            สมาชิกสภาเทศบาลเมืองบึงกาฬ</w:t>
      </w:r>
      <w:r w:rsidRPr="00A663DB">
        <w:rPr>
          <w:rFonts w:ascii="TH SarabunIT๙" w:hAnsi="TH SarabunIT๙" w:cs="TH SarabunIT๙"/>
          <w:sz w:val="32"/>
          <w:szCs w:val="32"/>
          <w:cs/>
        </w:rPr>
        <w:tab/>
      </w:r>
    </w:p>
    <w:p w:rsidR="00805499" w:rsidRPr="00A663DB" w:rsidRDefault="00805499" w:rsidP="00A663DB">
      <w:pPr>
        <w:ind w:left="1440" w:hanging="1440"/>
        <w:rPr>
          <w:rFonts w:ascii="TH SarabunIT๙" w:hAnsi="TH SarabunIT๙" w:cs="TH SarabunIT๙"/>
          <w:sz w:val="32"/>
          <w:szCs w:val="32"/>
        </w:rPr>
      </w:pPr>
    </w:p>
    <w:p w:rsidR="00A663DB" w:rsidRPr="00A663DB" w:rsidRDefault="00A663DB" w:rsidP="00A663DB">
      <w:pPr>
        <w:ind w:left="1440" w:hanging="1440"/>
        <w:rPr>
          <w:rFonts w:ascii="TH SarabunIT๙" w:hAnsi="TH SarabunIT๙" w:cs="TH SarabunIT๙"/>
          <w:sz w:val="32"/>
          <w:szCs w:val="32"/>
        </w:rPr>
      </w:pPr>
    </w:p>
    <w:p w:rsidR="00A663DB" w:rsidRPr="00A663DB" w:rsidRDefault="00CF51FA" w:rsidP="00A663DB">
      <w:pPr>
        <w:ind w:left="1440" w:hanging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</w:t>
      </w:r>
    </w:p>
    <w:p w:rsidR="00A663DB" w:rsidRPr="00A663DB" w:rsidRDefault="00A663DB" w:rsidP="00A663DB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A663DB"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Pr="00A663DB">
        <w:rPr>
          <w:rFonts w:ascii="TH SarabunIT๙" w:hAnsi="TH SarabunIT๙" w:cs="TH SarabunIT๙"/>
          <w:sz w:val="32"/>
          <w:szCs w:val="32"/>
          <w:cs/>
        </w:rPr>
        <w:t>(ลงชื่อ)</w:t>
      </w:r>
      <w:r w:rsidR="00CF51FA">
        <w:rPr>
          <w:rFonts w:ascii="TH SarabunIT๙" w:hAnsi="TH SarabunIT๙" w:cs="TH SarabunIT๙"/>
          <w:sz w:val="32"/>
          <w:szCs w:val="32"/>
        </w:rPr>
        <w:t xml:space="preserve">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CF51FA">
        <w:rPr>
          <w:noProof/>
        </w:rPr>
        <w:drawing>
          <wp:inline distT="0" distB="0" distL="0" distR="0" wp14:anchorId="0C808753" wp14:editId="39D43380">
            <wp:extent cx="596448" cy="289249"/>
            <wp:effectExtent l="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3652" cy="302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A663DB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A663DB" w:rsidRPr="00A663DB" w:rsidRDefault="00A663DB" w:rsidP="00A663DB">
      <w:pPr>
        <w:ind w:left="1440" w:hanging="1440"/>
        <w:rPr>
          <w:rFonts w:ascii="TH SarabunIT๙" w:hAnsi="TH SarabunIT๙" w:cs="TH SarabunIT๙"/>
          <w:sz w:val="32"/>
          <w:szCs w:val="32"/>
        </w:rPr>
      </w:pPr>
      <w:r w:rsidRPr="00A663DB">
        <w:rPr>
          <w:rFonts w:ascii="TH SarabunIT๙" w:hAnsi="TH SarabunIT๙" w:cs="TH SarabunIT๙"/>
          <w:sz w:val="32"/>
          <w:szCs w:val="32"/>
        </w:rPr>
        <w:tab/>
      </w:r>
      <w:r w:rsidRPr="00A663DB">
        <w:rPr>
          <w:rFonts w:ascii="TH SarabunIT๙" w:hAnsi="TH SarabunIT๙" w:cs="TH SarabunIT๙"/>
          <w:sz w:val="32"/>
          <w:szCs w:val="32"/>
        </w:rPr>
        <w:tab/>
      </w:r>
      <w:r w:rsidRPr="00A663DB">
        <w:rPr>
          <w:rFonts w:ascii="TH SarabunIT๙" w:hAnsi="TH SarabunIT๙" w:cs="TH SarabunIT๙"/>
          <w:sz w:val="32"/>
          <w:szCs w:val="32"/>
        </w:rPr>
        <w:tab/>
        <w:t xml:space="preserve">                </w:t>
      </w:r>
      <w:r w:rsidRPr="00A663DB">
        <w:rPr>
          <w:rFonts w:ascii="TH SarabunIT๙" w:hAnsi="TH SarabunIT๙" w:cs="TH SarabunIT๙"/>
          <w:sz w:val="32"/>
          <w:szCs w:val="32"/>
          <w:cs/>
        </w:rPr>
        <w:t>(นายอุดร  พระโนราช)</w:t>
      </w:r>
    </w:p>
    <w:p w:rsidR="00A663DB" w:rsidRDefault="00A663DB" w:rsidP="00A663DB">
      <w:pPr>
        <w:ind w:left="1440" w:hanging="1440"/>
        <w:rPr>
          <w:rFonts w:ascii="TH SarabunIT๙" w:hAnsi="TH SarabunIT๙" w:cs="TH SarabunIT๙"/>
          <w:sz w:val="32"/>
          <w:szCs w:val="32"/>
        </w:rPr>
      </w:pPr>
      <w:r w:rsidRPr="00A663DB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สมาชิกสภาเทศบาลเมืองบึงกาฬ</w:t>
      </w:r>
    </w:p>
    <w:p w:rsidR="00A663DB" w:rsidRPr="00A663DB" w:rsidRDefault="00A663DB" w:rsidP="00A663DB">
      <w:pPr>
        <w:rPr>
          <w:rFonts w:ascii="TH SarabunIT๙" w:hAnsi="TH SarabunIT๙" w:cs="TH SarabunIT๙"/>
          <w:sz w:val="32"/>
          <w:szCs w:val="32"/>
        </w:rPr>
      </w:pPr>
    </w:p>
    <w:p w:rsidR="00A663DB" w:rsidRPr="00A663DB" w:rsidRDefault="00310E68" w:rsidP="00A663DB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A663DB" w:rsidRPr="00A663DB">
        <w:rPr>
          <w:rFonts w:ascii="TH SarabunIT๙" w:hAnsi="TH SarabunIT๙" w:cs="TH SarabunIT๙"/>
          <w:sz w:val="32"/>
          <w:szCs w:val="32"/>
          <w:cs/>
        </w:rPr>
        <w:t>(ลงชื่อ)</w:t>
      </w:r>
      <w:r w:rsidR="00A663DB">
        <w:rPr>
          <w:rFonts w:ascii="TH SarabunIT๙" w:hAnsi="TH SarabunIT๙" w:cs="TH SarabunIT๙" w:hint="cs"/>
          <w:sz w:val="32"/>
          <w:szCs w:val="32"/>
          <w:cs/>
        </w:rPr>
        <w:t>ร้อย</w:t>
      </w:r>
      <w:r>
        <w:rPr>
          <w:rFonts w:ascii="TH SarabunIT๙" w:hAnsi="TH SarabunIT๙" w:cs="TH SarabunIT๙" w:hint="cs"/>
          <w:sz w:val="32"/>
          <w:szCs w:val="32"/>
          <w:cs/>
        </w:rPr>
        <w:t>ตำรวจเอก</w:t>
      </w:r>
      <w:r w:rsidR="000E7561">
        <w:rPr>
          <w:rFonts w:ascii="TH SarabunIT๙" w:hAnsi="TH SarabunIT๙" w:cs="TH SarabunIT๙"/>
          <w:sz w:val="32"/>
          <w:szCs w:val="32"/>
        </w:rPr>
        <w:t xml:space="preserve"> </w:t>
      </w:r>
      <w:r w:rsidR="000E7561">
        <w:rPr>
          <w:noProof/>
        </w:rPr>
        <w:drawing>
          <wp:inline distT="0" distB="0" distL="0" distR="0" wp14:anchorId="5304B4C2" wp14:editId="76974B5E">
            <wp:extent cx="864235" cy="708204"/>
            <wp:effectExtent l="0" t="0" r="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54840" cy="782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63DB" w:rsidRPr="00A663DB">
        <w:rPr>
          <w:rFonts w:ascii="TH SarabunIT๙" w:hAnsi="TH SarabunIT๙" w:cs="TH SarabunIT๙"/>
          <w:sz w:val="32"/>
          <w:szCs w:val="32"/>
        </w:rPr>
        <w:t xml:space="preserve"> </w:t>
      </w:r>
      <w:r w:rsidR="000E7561">
        <w:rPr>
          <w:rFonts w:ascii="TH SarabunIT๙" w:hAnsi="TH SarabunIT๙" w:cs="TH SarabunIT๙"/>
          <w:sz w:val="32"/>
          <w:szCs w:val="32"/>
        </w:rPr>
        <w:t xml:space="preserve">     </w:t>
      </w:r>
      <w:r w:rsidR="00A663DB" w:rsidRPr="00A663DB"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:rsidR="00A663DB" w:rsidRPr="00A663DB" w:rsidRDefault="00A663DB" w:rsidP="00A663DB">
      <w:pPr>
        <w:ind w:left="2160"/>
        <w:rPr>
          <w:rFonts w:ascii="TH SarabunIT๙" w:hAnsi="TH SarabunIT๙" w:cs="TH SarabunIT๙"/>
          <w:sz w:val="32"/>
          <w:szCs w:val="32"/>
        </w:rPr>
      </w:pPr>
      <w:r w:rsidRPr="00A663DB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</w:t>
      </w:r>
      <w:r w:rsidR="00310E68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A663D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10E68">
        <w:rPr>
          <w:rFonts w:ascii="TH SarabunIT๙" w:hAnsi="TH SarabunIT๙" w:cs="TH SarabunIT๙"/>
          <w:sz w:val="32"/>
          <w:szCs w:val="32"/>
          <w:cs/>
        </w:rPr>
        <w:t>(</w:t>
      </w:r>
      <w:r w:rsidR="00310E68">
        <w:rPr>
          <w:rFonts w:ascii="TH SarabunIT๙" w:hAnsi="TH SarabunIT๙" w:cs="TH SarabunIT๙" w:hint="cs"/>
          <w:sz w:val="32"/>
          <w:szCs w:val="32"/>
          <w:cs/>
        </w:rPr>
        <w:t xml:space="preserve">สัจพันธ์  </w:t>
      </w:r>
      <w:proofErr w:type="spellStart"/>
      <w:r w:rsidR="00310E68">
        <w:rPr>
          <w:rFonts w:ascii="TH SarabunIT๙" w:hAnsi="TH SarabunIT๙" w:cs="TH SarabunIT๙" w:hint="cs"/>
          <w:sz w:val="32"/>
          <w:szCs w:val="32"/>
          <w:cs/>
        </w:rPr>
        <w:t>โสร</w:t>
      </w:r>
      <w:proofErr w:type="spellEnd"/>
      <w:r w:rsidR="00310E68">
        <w:rPr>
          <w:rFonts w:ascii="TH SarabunIT๙" w:hAnsi="TH SarabunIT๙" w:cs="TH SarabunIT๙" w:hint="cs"/>
          <w:sz w:val="32"/>
          <w:szCs w:val="32"/>
          <w:cs/>
        </w:rPr>
        <w:t>บุตร</w:t>
      </w:r>
      <w:r w:rsidRPr="00A663DB">
        <w:rPr>
          <w:rFonts w:ascii="TH SarabunIT๙" w:hAnsi="TH SarabunIT๙" w:cs="TH SarabunIT๙"/>
          <w:sz w:val="32"/>
          <w:szCs w:val="32"/>
          <w:cs/>
        </w:rPr>
        <w:t>)</w:t>
      </w:r>
    </w:p>
    <w:p w:rsidR="006B5D78" w:rsidRPr="00333C35" w:rsidRDefault="00A663DB" w:rsidP="00333C35">
      <w:pPr>
        <w:ind w:left="2160"/>
        <w:rPr>
          <w:rFonts w:ascii="TH SarabunIT๙" w:hAnsi="TH SarabunIT๙" w:cs="TH SarabunIT๙" w:hint="cs"/>
          <w:sz w:val="32"/>
          <w:szCs w:val="32"/>
          <w:cs/>
        </w:rPr>
      </w:pPr>
      <w:r w:rsidRPr="00A663DB"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="00310E68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A663DB">
        <w:rPr>
          <w:rFonts w:ascii="TH SarabunIT๙" w:hAnsi="TH SarabunIT๙" w:cs="TH SarabunIT๙" w:hint="cs"/>
          <w:sz w:val="32"/>
          <w:szCs w:val="32"/>
          <w:cs/>
        </w:rPr>
        <w:t>สมาชิกสภาเทศบาลเมืองบึงกาฬ</w:t>
      </w:r>
    </w:p>
    <w:p w:rsidR="006B5D78" w:rsidRDefault="006B5D78" w:rsidP="000E5EE0">
      <w:pPr>
        <w:tabs>
          <w:tab w:val="left" w:pos="567"/>
        </w:tabs>
        <w:jc w:val="center"/>
        <w:rPr>
          <w:rFonts w:ascii="TH SarabunPSK" w:eastAsia="Cordia New" w:hAnsi="TH SarabunPSK" w:cs="TH SarabunPSK"/>
          <w:sz w:val="32"/>
          <w:szCs w:val="32"/>
        </w:rPr>
      </w:pPr>
    </w:p>
    <w:p w:rsidR="00805499" w:rsidRPr="00805499" w:rsidRDefault="00805499" w:rsidP="00805499">
      <w:pPr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805499">
        <w:rPr>
          <w:rFonts w:ascii="TH SarabunPSK" w:eastAsia="Cordia New" w:hAnsi="TH SarabunPSK" w:cs="TH SarabunPSK" w:hint="cs"/>
          <w:sz w:val="32"/>
          <w:szCs w:val="32"/>
          <w:cs/>
        </w:rPr>
        <w:t>สภาเทศบาลเมืองบึงกาฬ  ได้ลงมติรับรองรายงานการประชุมนี้แล้ว   ในการประชุมสภาเทศบาลเมือง</w:t>
      </w:r>
    </w:p>
    <w:p w:rsidR="000E5EE0" w:rsidRPr="00BF45B7" w:rsidRDefault="00805499" w:rsidP="00E1547B">
      <w:pPr>
        <w:ind w:firstLine="720"/>
        <w:rPr>
          <w:rFonts w:ascii="TH SarabunPSK" w:eastAsia="Cordia New" w:hAnsi="TH SarabunPSK" w:cs="TH SarabunPSK" w:hint="cs"/>
          <w:sz w:val="32"/>
          <w:szCs w:val="32"/>
          <w:cs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บึง</w:t>
      </w:r>
      <w:r w:rsidR="00E1547B">
        <w:rPr>
          <w:rFonts w:ascii="TH SarabunPSK" w:eastAsia="Cordia New" w:hAnsi="TH SarabunPSK" w:cs="TH SarabunPSK" w:hint="cs"/>
          <w:sz w:val="32"/>
          <w:szCs w:val="32"/>
          <w:cs/>
        </w:rPr>
        <w:t>กาฬ สมัยสามัญที่  ๒  ครั้งที่  ๑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805499">
        <w:rPr>
          <w:rFonts w:ascii="TH SarabunPSK" w:eastAsia="Cordia New" w:hAnsi="TH SarabunPSK" w:cs="TH SarabunPSK" w:hint="cs"/>
          <w:sz w:val="32"/>
          <w:szCs w:val="32"/>
          <w:cs/>
        </w:rPr>
        <w:t xml:space="preserve"> ประจำปี  ๒</w:t>
      </w:r>
      <w:r w:rsidR="00E1547B">
        <w:rPr>
          <w:rFonts w:ascii="TH SarabunPSK" w:eastAsia="Cordia New" w:hAnsi="TH SarabunPSK" w:cs="TH SarabunPSK" w:hint="cs"/>
          <w:sz w:val="32"/>
          <w:szCs w:val="32"/>
          <w:cs/>
        </w:rPr>
        <w:t>๕๖๘  เมื่อวันที่  ๑๗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มิถุนายน  ๒๕๖๘</w:t>
      </w:r>
    </w:p>
    <w:p w:rsidR="000E5EE0" w:rsidRDefault="000E5EE0" w:rsidP="000E5EE0">
      <w:pPr>
        <w:tabs>
          <w:tab w:val="left" w:pos="567"/>
        </w:tabs>
        <w:ind w:firstLine="720"/>
        <w:jc w:val="center"/>
        <w:rPr>
          <w:rFonts w:ascii="TH SarabunPSK" w:eastAsia="Cordia New" w:hAnsi="TH SarabunPSK" w:cs="TH SarabunPSK"/>
          <w:sz w:val="32"/>
          <w:szCs w:val="32"/>
        </w:rPr>
      </w:pPr>
    </w:p>
    <w:p w:rsidR="000E5EE0" w:rsidRDefault="000E5EE0" w:rsidP="000E5EE0">
      <w:pPr>
        <w:tabs>
          <w:tab w:val="left" w:pos="567"/>
        </w:tabs>
        <w:ind w:firstLine="720"/>
        <w:jc w:val="center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  </w:t>
      </w:r>
      <w:r w:rsidR="00805499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(</w:t>
      </w:r>
      <w:r w:rsidRPr="00BF45B7">
        <w:rPr>
          <w:rFonts w:ascii="TH SarabunPSK" w:eastAsia="Cordia New" w:hAnsi="TH SarabunPSK" w:cs="TH SarabunPSK" w:hint="cs"/>
          <w:sz w:val="32"/>
          <w:szCs w:val="32"/>
          <w:cs/>
        </w:rPr>
        <w:t>ลงชื่อ</w:t>
      </w:r>
      <w:r w:rsidR="00805499">
        <w:rPr>
          <w:rFonts w:ascii="TH SarabunPSK" w:eastAsia="Cordia New" w:hAnsi="TH SarabunPSK" w:cs="TH SarabunPSK" w:hint="cs"/>
          <w:sz w:val="32"/>
          <w:szCs w:val="32"/>
          <w:cs/>
        </w:rPr>
        <w:t xml:space="preserve">)  </w:t>
      </w:r>
      <w:r w:rsidR="00E1547B">
        <w:rPr>
          <w:noProof/>
        </w:rPr>
        <w:drawing>
          <wp:inline distT="0" distB="0" distL="0" distR="0" wp14:anchorId="4F88F300" wp14:editId="53DF26E8">
            <wp:extent cx="1522238" cy="644525"/>
            <wp:effectExtent l="0" t="0" r="1905" b="3175"/>
            <wp:docPr id="4" name="รูปภาพ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86" t="9035" r="386" b="9656"/>
                    <a:stretch/>
                  </pic:blipFill>
                  <pic:spPr bwMode="auto">
                    <a:xfrm>
                      <a:off x="0" y="0"/>
                      <a:ext cx="1588392" cy="67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1547B">
        <w:rPr>
          <w:rFonts w:ascii="TH SarabunPSK" w:eastAsia="Cordia New" w:hAnsi="TH SarabunPSK" w:cs="TH SarabunPSK" w:hint="cs"/>
          <w:sz w:val="32"/>
          <w:szCs w:val="32"/>
          <w:cs/>
        </w:rPr>
        <w:t xml:space="preserve">   </w:t>
      </w:r>
      <w:r w:rsidRPr="00BF45B7">
        <w:rPr>
          <w:rFonts w:ascii="TH SarabunPSK" w:eastAsia="Cordia New" w:hAnsi="TH SarabunPSK" w:cs="TH SarabunPSK" w:hint="cs"/>
          <w:sz w:val="32"/>
          <w:szCs w:val="32"/>
          <w:cs/>
        </w:rPr>
        <w:t>ผู้ตรวจรายงานการประชุม</w:t>
      </w:r>
    </w:p>
    <w:p w:rsidR="000E5EE0" w:rsidRDefault="000E5EE0" w:rsidP="000E5EE0">
      <w:pPr>
        <w:tabs>
          <w:tab w:val="left" w:pos="567"/>
        </w:tabs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                                          </w:t>
      </w:r>
      <w:r w:rsidR="00805499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(นายอุดม  ภูมิพักตร์)</w:t>
      </w:r>
    </w:p>
    <w:p w:rsidR="000E5EE0" w:rsidRDefault="000E5EE0" w:rsidP="000E5EE0">
      <w:pPr>
        <w:tabs>
          <w:tab w:val="left" w:pos="567"/>
        </w:tabs>
        <w:ind w:firstLine="720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                      </w:t>
      </w:r>
      <w:r w:rsidR="00805499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ประธานสภาเทศบาลเมืองบึงกาฬ</w:t>
      </w:r>
    </w:p>
    <w:p w:rsidR="000E5EE0" w:rsidRDefault="000E5EE0" w:rsidP="000E5EE0">
      <w:pPr>
        <w:tabs>
          <w:tab w:val="left" w:pos="567"/>
        </w:tabs>
        <w:ind w:firstLine="720"/>
        <w:rPr>
          <w:rFonts w:ascii="TH SarabunPSK" w:eastAsia="Cordia New" w:hAnsi="TH SarabunPSK" w:cs="TH SarabunPSK"/>
          <w:sz w:val="32"/>
          <w:szCs w:val="32"/>
        </w:rPr>
      </w:pPr>
    </w:p>
    <w:p w:rsidR="000E5EE0" w:rsidRPr="000E5EE0" w:rsidRDefault="000E5EE0" w:rsidP="002209F2">
      <w:pPr>
        <w:rPr>
          <w:szCs w:val="24"/>
          <w:cs/>
        </w:rPr>
      </w:pPr>
    </w:p>
    <w:sectPr w:rsidR="000E5EE0" w:rsidRPr="000E5EE0" w:rsidSect="007A4BF1">
      <w:pgSz w:w="11906" w:h="16838"/>
      <w:pgMar w:top="567" w:right="1274" w:bottom="127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altName w:val="TH Baijam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19237D"/>
    <w:multiLevelType w:val="hybridMultilevel"/>
    <w:tmpl w:val="02EED09A"/>
    <w:lvl w:ilvl="0" w:tplc="C3D69956">
      <w:start w:val="7"/>
      <w:numFmt w:val="bullet"/>
      <w:lvlText w:val="-"/>
      <w:lvlJc w:val="left"/>
      <w:pPr>
        <w:ind w:left="46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">
    <w:nsid w:val="0B322286"/>
    <w:multiLevelType w:val="hybridMultilevel"/>
    <w:tmpl w:val="4D8EC3B2"/>
    <w:lvl w:ilvl="0" w:tplc="F7D0A338"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4C1EDD"/>
    <w:multiLevelType w:val="hybridMultilevel"/>
    <w:tmpl w:val="C3228B7E"/>
    <w:lvl w:ilvl="0" w:tplc="41E452EE">
      <w:start w:val="2"/>
      <w:numFmt w:val="thaiNumbers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21A57CE6"/>
    <w:multiLevelType w:val="hybridMultilevel"/>
    <w:tmpl w:val="DF30DBAE"/>
    <w:lvl w:ilvl="0" w:tplc="41E452EE">
      <w:start w:val="2"/>
      <w:numFmt w:val="thaiNumbers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41285F31"/>
    <w:multiLevelType w:val="hybridMultilevel"/>
    <w:tmpl w:val="33803100"/>
    <w:lvl w:ilvl="0" w:tplc="4E0CACAE">
      <w:start w:val="1"/>
      <w:numFmt w:val="thaiNumbers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42226469"/>
    <w:multiLevelType w:val="hybridMultilevel"/>
    <w:tmpl w:val="1A96393C"/>
    <w:lvl w:ilvl="0" w:tplc="00AC2DF6">
      <w:start w:val="1"/>
      <w:numFmt w:val="thaiNumbers"/>
      <w:lvlText w:val="%1."/>
      <w:lvlJc w:val="left"/>
      <w:pPr>
        <w:ind w:left="1800" w:hanging="360"/>
      </w:pPr>
      <w:rPr>
        <w:rFonts w:ascii="TH SarabunIT๙" w:eastAsia="Times New Roman" w:hAnsi="TH SarabunIT๙" w:cs="TH SarabunIT๙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8B74DE3"/>
    <w:multiLevelType w:val="hybridMultilevel"/>
    <w:tmpl w:val="7174DB08"/>
    <w:lvl w:ilvl="0" w:tplc="FEB04E7C">
      <w:start w:val="1"/>
      <w:numFmt w:val="bullet"/>
      <w:lvlText w:val="-"/>
      <w:lvlJc w:val="left"/>
      <w:pPr>
        <w:ind w:left="201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7">
    <w:nsid w:val="4CF23335"/>
    <w:multiLevelType w:val="hybridMultilevel"/>
    <w:tmpl w:val="54049E48"/>
    <w:lvl w:ilvl="0" w:tplc="F750549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5E9712D5"/>
    <w:multiLevelType w:val="hybridMultilevel"/>
    <w:tmpl w:val="564C389C"/>
    <w:lvl w:ilvl="0" w:tplc="45F09B68">
      <w:start w:val="2"/>
      <w:numFmt w:val="bullet"/>
      <w:lvlText w:val="-"/>
      <w:lvlJc w:val="left"/>
      <w:pPr>
        <w:ind w:left="139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9">
    <w:nsid w:val="617D46A5"/>
    <w:multiLevelType w:val="hybridMultilevel"/>
    <w:tmpl w:val="899241D0"/>
    <w:lvl w:ilvl="0" w:tplc="083E9C02">
      <w:start w:val="7"/>
      <w:numFmt w:val="bullet"/>
      <w:lvlText w:val="-"/>
      <w:lvlJc w:val="left"/>
      <w:pPr>
        <w:ind w:left="201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10">
    <w:nsid w:val="63492151"/>
    <w:multiLevelType w:val="hybridMultilevel"/>
    <w:tmpl w:val="74568C5E"/>
    <w:lvl w:ilvl="0" w:tplc="8916B77A">
      <w:start w:val="5"/>
      <w:numFmt w:val="bullet"/>
      <w:lvlText w:val="-"/>
      <w:lvlJc w:val="left"/>
      <w:pPr>
        <w:ind w:left="165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11">
    <w:nsid w:val="719B0470"/>
    <w:multiLevelType w:val="hybridMultilevel"/>
    <w:tmpl w:val="C376214A"/>
    <w:lvl w:ilvl="0" w:tplc="AE184ECE">
      <w:start w:val="1"/>
      <w:numFmt w:val="thaiNumbers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74610692"/>
    <w:multiLevelType w:val="hybridMultilevel"/>
    <w:tmpl w:val="DF30DBAE"/>
    <w:lvl w:ilvl="0" w:tplc="41E452EE">
      <w:start w:val="2"/>
      <w:numFmt w:val="thaiNumbers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74BD39D8"/>
    <w:multiLevelType w:val="hybridMultilevel"/>
    <w:tmpl w:val="8676F512"/>
    <w:lvl w:ilvl="0" w:tplc="41E452EE">
      <w:start w:val="2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11"/>
  </w:num>
  <w:num w:numId="5">
    <w:abstractNumId w:val="8"/>
  </w:num>
  <w:num w:numId="6">
    <w:abstractNumId w:val="12"/>
  </w:num>
  <w:num w:numId="7">
    <w:abstractNumId w:val="2"/>
  </w:num>
  <w:num w:numId="8">
    <w:abstractNumId w:val="3"/>
  </w:num>
  <w:num w:numId="9">
    <w:abstractNumId w:val="13"/>
  </w:num>
  <w:num w:numId="10">
    <w:abstractNumId w:val="5"/>
  </w:num>
  <w:num w:numId="11">
    <w:abstractNumId w:val="10"/>
  </w:num>
  <w:num w:numId="12">
    <w:abstractNumId w:val="7"/>
  </w:num>
  <w:num w:numId="13">
    <w:abstractNumId w:val="9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3CC"/>
    <w:rsid w:val="00016D4C"/>
    <w:rsid w:val="00031502"/>
    <w:rsid w:val="000569B9"/>
    <w:rsid w:val="000571D9"/>
    <w:rsid w:val="0007591C"/>
    <w:rsid w:val="00076DCC"/>
    <w:rsid w:val="00080C0E"/>
    <w:rsid w:val="00084187"/>
    <w:rsid w:val="00084C9C"/>
    <w:rsid w:val="000E5EE0"/>
    <w:rsid w:val="000E7561"/>
    <w:rsid w:val="00116692"/>
    <w:rsid w:val="00167B04"/>
    <w:rsid w:val="0018241B"/>
    <w:rsid w:val="00184C4A"/>
    <w:rsid w:val="001A7A41"/>
    <w:rsid w:val="001B094C"/>
    <w:rsid w:val="001B3744"/>
    <w:rsid w:val="001C0D74"/>
    <w:rsid w:val="001F4597"/>
    <w:rsid w:val="002209F2"/>
    <w:rsid w:val="00241DD4"/>
    <w:rsid w:val="0025570A"/>
    <w:rsid w:val="002754D1"/>
    <w:rsid w:val="00275565"/>
    <w:rsid w:val="002A6533"/>
    <w:rsid w:val="002E6EE4"/>
    <w:rsid w:val="00301EA0"/>
    <w:rsid w:val="00303FE0"/>
    <w:rsid w:val="00310E68"/>
    <w:rsid w:val="00312066"/>
    <w:rsid w:val="00333C35"/>
    <w:rsid w:val="00367833"/>
    <w:rsid w:val="00374C5F"/>
    <w:rsid w:val="003B07C5"/>
    <w:rsid w:val="003E3857"/>
    <w:rsid w:val="00420D10"/>
    <w:rsid w:val="00421973"/>
    <w:rsid w:val="00422273"/>
    <w:rsid w:val="004255C1"/>
    <w:rsid w:val="00425AA1"/>
    <w:rsid w:val="00474DBC"/>
    <w:rsid w:val="00494542"/>
    <w:rsid w:val="004A7151"/>
    <w:rsid w:val="004B73C1"/>
    <w:rsid w:val="004C2DFD"/>
    <w:rsid w:val="0055023E"/>
    <w:rsid w:val="005B7815"/>
    <w:rsid w:val="005C308D"/>
    <w:rsid w:val="005C47E1"/>
    <w:rsid w:val="005F7CCC"/>
    <w:rsid w:val="006B5BF0"/>
    <w:rsid w:val="006B5D78"/>
    <w:rsid w:val="006C6DCB"/>
    <w:rsid w:val="007026ED"/>
    <w:rsid w:val="00712ABC"/>
    <w:rsid w:val="007239EA"/>
    <w:rsid w:val="00764EED"/>
    <w:rsid w:val="00787DA1"/>
    <w:rsid w:val="007961A6"/>
    <w:rsid w:val="007A4BF1"/>
    <w:rsid w:val="007B2E4E"/>
    <w:rsid w:val="007B47DC"/>
    <w:rsid w:val="007D112E"/>
    <w:rsid w:val="007E5666"/>
    <w:rsid w:val="007F3ED2"/>
    <w:rsid w:val="00805499"/>
    <w:rsid w:val="00820CAB"/>
    <w:rsid w:val="0082721B"/>
    <w:rsid w:val="00843BE4"/>
    <w:rsid w:val="00870171"/>
    <w:rsid w:val="0088691B"/>
    <w:rsid w:val="00892E3B"/>
    <w:rsid w:val="008A2EEC"/>
    <w:rsid w:val="008A4812"/>
    <w:rsid w:val="008A764D"/>
    <w:rsid w:val="008C12F6"/>
    <w:rsid w:val="00930984"/>
    <w:rsid w:val="0093258F"/>
    <w:rsid w:val="00936F3D"/>
    <w:rsid w:val="00973765"/>
    <w:rsid w:val="00980272"/>
    <w:rsid w:val="009832CF"/>
    <w:rsid w:val="009C5866"/>
    <w:rsid w:val="00A46484"/>
    <w:rsid w:val="00A6089C"/>
    <w:rsid w:val="00A663DB"/>
    <w:rsid w:val="00AB7B19"/>
    <w:rsid w:val="00AD08C6"/>
    <w:rsid w:val="00AE038F"/>
    <w:rsid w:val="00B02E1B"/>
    <w:rsid w:val="00B10328"/>
    <w:rsid w:val="00B23B98"/>
    <w:rsid w:val="00B71DC4"/>
    <w:rsid w:val="00B84F88"/>
    <w:rsid w:val="00BA538C"/>
    <w:rsid w:val="00BC0D76"/>
    <w:rsid w:val="00BD0041"/>
    <w:rsid w:val="00BD6F61"/>
    <w:rsid w:val="00BE721E"/>
    <w:rsid w:val="00C15C33"/>
    <w:rsid w:val="00C24115"/>
    <w:rsid w:val="00C6765D"/>
    <w:rsid w:val="00C87940"/>
    <w:rsid w:val="00CB213E"/>
    <w:rsid w:val="00CB216C"/>
    <w:rsid w:val="00CD4033"/>
    <w:rsid w:val="00CF51FA"/>
    <w:rsid w:val="00D36F5C"/>
    <w:rsid w:val="00D51897"/>
    <w:rsid w:val="00DB2F36"/>
    <w:rsid w:val="00DC7B0F"/>
    <w:rsid w:val="00DD278D"/>
    <w:rsid w:val="00DD357C"/>
    <w:rsid w:val="00DF4C43"/>
    <w:rsid w:val="00E1547B"/>
    <w:rsid w:val="00E15F41"/>
    <w:rsid w:val="00E35C96"/>
    <w:rsid w:val="00E43346"/>
    <w:rsid w:val="00E7385E"/>
    <w:rsid w:val="00E9284D"/>
    <w:rsid w:val="00EB2138"/>
    <w:rsid w:val="00EB2446"/>
    <w:rsid w:val="00EB43CC"/>
    <w:rsid w:val="00EB4951"/>
    <w:rsid w:val="00EC6F37"/>
    <w:rsid w:val="00EE562A"/>
    <w:rsid w:val="00F042F6"/>
    <w:rsid w:val="00F14440"/>
    <w:rsid w:val="00F27B77"/>
    <w:rsid w:val="00F84D1C"/>
    <w:rsid w:val="00F91BC8"/>
    <w:rsid w:val="00FA5D7B"/>
    <w:rsid w:val="00FB2D6A"/>
    <w:rsid w:val="00FC7D32"/>
    <w:rsid w:val="00FE5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F05A962-49B8-4181-97BF-82E993DD0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43CC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43C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16D4C"/>
    <w:rPr>
      <w:rFonts w:ascii="Leelawadee" w:hAnsi="Leelawadee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016D4C"/>
    <w:rPr>
      <w:rFonts w:ascii="Leelawadee" w:eastAsia="Times New Roman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9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790D2-BC39-4ECD-832C-407DAF1F8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9</TotalTime>
  <Pages>12</Pages>
  <Words>3681</Words>
  <Characters>20982</Characters>
  <Application>Microsoft Office Word</Application>
  <DocSecurity>0</DocSecurity>
  <Lines>174</Lines>
  <Paragraphs>4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10</cp:lastModifiedBy>
  <cp:revision>85</cp:revision>
  <cp:lastPrinted>2025-09-16T07:21:00Z</cp:lastPrinted>
  <dcterms:created xsi:type="dcterms:W3CDTF">2021-04-28T08:59:00Z</dcterms:created>
  <dcterms:modified xsi:type="dcterms:W3CDTF">2025-09-16T07:32:00Z</dcterms:modified>
</cp:coreProperties>
</file>